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 xml:space="preserve">Совет Китовского сельского поселения </w:t>
      </w:r>
      <w:r w:rsidRPr="00BC63EC">
        <w:rPr>
          <w:b/>
          <w:sz w:val="26"/>
          <w:szCs w:val="26"/>
        </w:rPr>
        <w:br/>
        <w:t>Шуйского муниципального района</w:t>
      </w:r>
    </w:p>
    <w:p w:rsidR="000465AD" w:rsidRPr="00BC63EC" w:rsidRDefault="00DE3CFF" w:rsidP="000465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твертого</w:t>
      </w:r>
      <w:r w:rsidR="000465AD" w:rsidRPr="00BC63EC">
        <w:rPr>
          <w:b/>
          <w:sz w:val="26"/>
          <w:szCs w:val="26"/>
        </w:rPr>
        <w:t xml:space="preserve"> созыва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РЕШЕНИЕ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31609" w:rsidRDefault="004E4CFC" w:rsidP="004F29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7.02.2023</w:t>
      </w:r>
      <w:r w:rsidR="0029649A">
        <w:rPr>
          <w:b/>
          <w:sz w:val="26"/>
          <w:szCs w:val="26"/>
        </w:rPr>
        <w:t xml:space="preserve"> года </w:t>
      </w:r>
      <w:r w:rsidR="000465AD" w:rsidRPr="00BC63EC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2</w:t>
      </w:r>
    </w:p>
    <w:p w:rsidR="00031609" w:rsidRPr="00031609" w:rsidRDefault="00031609" w:rsidP="004F2957">
      <w:pPr>
        <w:jc w:val="center"/>
        <w:rPr>
          <w:sz w:val="26"/>
          <w:szCs w:val="26"/>
        </w:rPr>
      </w:pPr>
    </w:p>
    <w:p w:rsidR="008101E6" w:rsidRDefault="00E17041" w:rsidP="000465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Решение Совета Китовского сельского поселения от </w:t>
      </w:r>
      <w:r w:rsidR="003717BA">
        <w:rPr>
          <w:b/>
          <w:sz w:val="26"/>
          <w:szCs w:val="26"/>
        </w:rPr>
        <w:t>26</w:t>
      </w:r>
      <w:r>
        <w:rPr>
          <w:b/>
          <w:sz w:val="26"/>
          <w:szCs w:val="26"/>
        </w:rPr>
        <w:t>.12.20</w:t>
      </w:r>
      <w:r w:rsidR="00E57922">
        <w:rPr>
          <w:b/>
          <w:sz w:val="26"/>
          <w:szCs w:val="26"/>
        </w:rPr>
        <w:t>2</w:t>
      </w:r>
      <w:r w:rsidR="003717BA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№</w:t>
      </w:r>
      <w:r w:rsidR="003717BA">
        <w:rPr>
          <w:b/>
          <w:sz w:val="26"/>
          <w:szCs w:val="26"/>
        </w:rPr>
        <w:t>29</w:t>
      </w:r>
      <w:r>
        <w:rPr>
          <w:b/>
          <w:sz w:val="26"/>
          <w:szCs w:val="26"/>
        </w:rPr>
        <w:t xml:space="preserve"> «</w:t>
      </w:r>
      <w:r w:rsidR="000465AD" w:rsidRPr="00BC63EC">
        <w:rPr>
          <w:b/>
          <w:sz w:val="26"/>
          <w:szCs w:val="26"/>
        </w:rPr>
        <w:t>О бюджете Китовского</w:t>
      </w:r>
      <w:r w:rsidR="00E57922">
        <w:rPr>
          <w:b/>
          <w:sz w:val="26"/>
          <w:szCs w:val="26"/>
        </w:rPr>
        <w:t xml:space="preserve"> </w:t>
      </w:r>
      <w:r w:rsidR="008B1BAC">
        <w:rPr>
          <w:b/>
          <w:sz w:val="26"/>
          <w:szCs w:val="26"/>
        </w:rPr>
        <w:t>сельского поселения на 202</w:t>
      </w:r>
      <w:r w:rsidR="003717BA">
        <w:rPr>
          <w:b/>
          <w:sz w:val="26"/>
          <w:szCs w:val="26"/>
        </w:rPr>
        <w:t>3</w:t>
      </w:r>
      <w:r w:rsidR="000465AD" w:rsidRPr="00BC63EC">
        <w:rPr>
          <w:b/>
          <w:sz w:val="26"/>
          <w:szCs w:val="26"/>
        </w:rPr>
        <w:t xml:space="preserve"> год </w:t>
      </w:r>
    </w:p>
    <w:p w:rsidR="008101E6" w:rsidRDefault="000465AD" w:rsidP="008101E6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и на плановый период</w:t>
      </w:r>
      <w:r w:rsidR="00D913BB">
        <w:rPr>
          <w:b/>
          <w:sz w:val="26"/>
          <w:szCs w:val="26"/>
        </w:rPr>
        <w:t xml:space="preserve"> </w:t>
      </w:r>
      <w:r w:rsidR="008B1BAC">
        <w:rPr>
          <w:b/>
          <w:sz w:val="26"/>
          <w:szCs w:val="26"/>
        </w:rPr>
        <w:t>202</w:t>
      </w:r>
      <w:r w:rsidR="003717BA">
        <w:rPr>
          <w:b/>
          <w:sz w:val="26"/>
          <w:szCs w:val="26"/>
        </w:rPr>
        <w:t>4</w:t>
      </w:r>
      <w:r w:rsidRPr="00BC63EC">
        <w:rPr>
          <w:b/>
          <w:sz w:val="26"/>
          <w:szCs w:val="26"/>
        </w:rPr>
        <w:t xml:space="preserve"> и 20</w:t>
      </w:r>
      <w:r w:rsidR="008B1BAC">
        <w:rPr>
          <w:b/>
          <w:sz w:val="26"/>
          <w:szCs w:val="26"/>
        </w:rPr>
        <w:t>2</w:t>
      </w:r>
      <w:r w:rsidR="003717BA">
        <w:rPr>
          <w:b/>
          <w:sz w:val="26"/>
          <w:szCs w:val="26"/>
        </w:rPr>
        <w:t>5</w:t>
      </w:r>
      <w:r w:rsidR="00D913BB">
        <w:rPr>
          <w:b/>
          <w:sz w:val="26"/>
          <w:szCs w:val="26"/>
        </w:rPr>
        <w:t xml:space="preserve"> </w:t>
      </w:r>
      <w:r w:rsidRPr="00BC63EC">
        <w:rPr>
          <w:b/>
          <w:sz w:val="26"/>
          <w:szCs w:val="26"/>
        </w:rPr>
        <w:t>годов</w:t>
      </w:r>
      <w:r w:rsidR="00E17041">
        <w:rPr>
          <w:b/>
          <w:sz w:val="26"/>
          <w:szCs w:val="26"/>
        </w:rPr>
        <w:t>»</w:t>
      </w:r>
    </w:p>
    <w:p w:rsidR="008101E6" w:rsidRDefault="008101E6" w:rsidP="008101E6">
      <w:pPr>
        <w:jc w:val="center"/>
        <w:rPr>
          <w:b/>
          <w:sz w:val="26"/>
          <w:szCs w:val="26"/>
        </w:rPr>
      </w:pPr>
    </w:p>
    <w:p w:rsidR="000465AD" w:rsidRPr="00E96924" w:rsidRDefault="00E17041" w:rsidP="00763B96">
      <w:pPr>
        <w:pStyle w:val="23"/>
        <w:spacing w:after="0" w:line="240" w:lineRule="auto"/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Рассмотрев предложения Администрации Китовского сельского поселения, руководствуясь Бюджетным кодексом РФ, Федеральным законом от 06.10.2003 №131-Ф3 «Об общих принципах организации местного самоуправления в Российской Федерации» (в действующей редакции), </w:t>
      </w:r>
      <w:r w:rsidR="000465AD" w:rsidRPr="00E96924">
        <w:rPr>
          <w:sz w:val="27"/>
          <w:szCs w:val="27"/>
        </w:rPr>
        <w:t>Уставом Китовского сельского поселения</w:t>
      </w:r>
      <w:r w:rsidR="001F6BF2" w:rsidRPr="00E96924">
        <w:rPr>
          <w:sz w:val="27"/>
          <w:szCs w:val="27"/>
        </w:rPr>
        <w:t>,</w:t>
      </w:r>
      <w:r w:rsidR="000465AD" w:rsidRPr="00E96924">
        <w:rPr>
          <w:sz w:val="27"/>
          <w:szCs w:val="27"/>
        </w:rPr>
        <w:t xml:space="preserve"> в целях регулирования бюджетных правоотношений</w:t>
      </w:r>
      <w:r w:rsidRPr="00E96924">
        <w:rPr>
          <w:sz w:val="27"/>
          <w:szCs w:val="27"/>
        </w:rPr>
        <w:t xml:space="preserve"> Совет Китовского поселения </w:t>
      </w:r>
    </w:p>
    <w:p w:rsidR="003717BA" w:rsidRDefault="003717BA" w:rsidP="001F6BF2">
      <w:pPr>
        <w:pStyle w:val="23"/>
        <w:spacing w:after="0" w:line="240" w:lineRule="auto"/>
        <w:ind w:firstLine="709"/>
        <w:jc w:val="center"/>
        <w:rPr>
          <w:b/>
          <w:sz w:val="27"/>
          <w:szCs w:val="27"/>
        </w:rPr>
      </w:pPr>
    </w:p>
    <w:p w:rsidR="00E17041" w:rsidRPr="00E96924" w:rsidRDefault="00E17041" w:rsidP="001F6BF2">
      <w:pPr>
        <w:pStyle w:val="23"/>
        <w:spacing w:after="0" w:line="240" w:lineRule="auto"/>
        <w:ind w:firstLine="709"/>
        <w:jc w:val="center"/>
        <w:rPr>
          <w:b/>
          <w:sz w:val="27"/>
          <w:szCs w:val="27"/>
        </w:rPr>
      </w:pPr>
      <w:r w:rsidRPr="00E96924">
        <w:rPr>
          <w:b/>
          <w:sz w:val="27"/>
          <w:szCs w:val="27"/>
        </w:rPr>
        <w:t>РЕШИЛ:</w:t>
      </w:r>
    </w:p>
    <w:p w:rsidR="00E17041" w:rsidRPr="00E96924" w:rsidRDefault="00E17041" w:rsidP="00763B96">
      <w:pPr>
        <w:pStyle w:val="23"/>
        <w:spacing w:after="0" w:line="240" w:lineRule="auto"/>
        <w:ind w:firstLine="709"/>
        <w:jc w:val="both"/>
        <w:rPr>
          <w:b/>
          <w:sz w:val="27"/>
          <w:szCs w:val="27"/>
        </w:rPr>
      </w:pPr>
    </w:p>
    <w:p w:rsidR="00E17041" w:rsidRPr="00E96924" w:rsidRDefault="00E17041" w:rsidP="00763B96">
      <w:pPr>
        <w:pStyle w:val="23"/>
        <w:numPr>
          <w:ilvl w:val="0"/>
          <w:numId w:val="21"/>
        </w:numPr>
        <w:spacing w:after="0" w:line="240" w:lineRule="auto"/>
        <w:ind w:left="0"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>Внести изменения в бюджет Китовского сельского поселения на 202</w:t>
      </w:r>
      <w:r w:rsidR="003717BA">
        <w:rPr>
          <w:sz w:val="27"/>
          <w:szCs w:val="27"/>
        </w:rPr>
        <w:t>3</w:t>
      </w:r>
      <w:r w:rsidRPr="00E96924">
        <w:rPr>
          <w:sz w:val="27"/>
          <w:szCs w:val="27"/>
        </w:rPr>
        <w:t xml:space="preserve"> год и на плановый период 202</w:t>
      </w:r>
      <w:r w:rsidR="003717BA">
        <w:rPr>
          <w:sz w:val="27"/>
          <w:szCs w:val="27"/>
        </w:rPr>
        <w:t>4</w:t>
      </w:r>
      <w:r w:rsidRPr="00E96924">
        <w:rPr>
          <w:sz w:val="27"/>
          <w:szCs w:val="27"/>
        </w:rPr>
        <w:t xml:space="preserve"> и 202</w:t>
      </w:r>
      <w:r w:rsidR="003717BA">
        <w:rPr>
          <w:sz w:val="27"/>
          <w:szCs w:val="27"/>
        </w:rPr>
        <w:t>5</w:t>
      </w:r>
      <w:r w:rsidRPr="00E96924">
        <w:rPr>
          <w:sz w:val="27"/>
          <w:szCs w:val="27"/>
        </w:rPr>
        <w:t xml:space="preserve"> годов:</w:t>
      </w:r>
    </w:p>
    <w:p w:rsidR="00BC06F6" w:rsidRPr="00E96924" w:rsidRDefault="000465AD" w:rsidP="00763B96">
      <w:pPr>
        <w:ind w:firstLine="709"/>
        <w:contextualSpacing/>
        <w:jc w:val="both"/>
        <w:rPr>
          <w:b/>
          <w:sz w:val="27"/>
          <w:szCs w:val="27"/>
        </w:rPr>
      </w:pPr>
      <w:r w:rsidRPr="00E96924">
        <w:rPr>
          <w:b/>
          <w:sz w:val="27"/>
          <w:szCs w:val="27"/>
        </w:rPr>
        <w:t>Статья 1</w:t>
      </w:r>
    </w:p>
    <w:p w:rsidR="00E17041" w:rsidRPr="00E96924" w:rsidRDefault="00E17041" w:rsidP="00763B96">
      <w:pPr>
        <w:ind w:firstLine="709"/>
        <w:contextualSpacing/>
        <w:jc w:val="both"/>
        <w:rPr>
          <w:sz w:val="27"/>
          <w:szCs w:val="27"/>
        </w:rPr>
      </w:pPr>
      <w:r w:rsidRPr="00E96924">
        <w:rPr>
          <w:sz w:val="27"/>
          <w:szCs w:val="27"/>
        </w:rPr>
        <w:t>п. 1 литер 2),</w:t>
      </w:r>
    </w:p>
    <w:p w:rsidR="004A55AE" w:rsidRDefault="004A55AE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вместо числа </w:t>
      </w:r>
      <w:r w:rsidR="003717BA">
        <w:rPr>
          <w:sz w:val="27"/>
          <w:szCs w:val="27"/>
        </w:rPr>
        <w:t>11 590 991,68</w:t>
      </w:r>
      <w:r w:rsidRPr="00E96924">
        <w:rPr>
          <w:sz w:val="27"/>
          <w:szCs w:val="27"/>
        </w:rPr>
        <w:t xml:space="preserve"> рублей считать число </w:t>
      </w:r>
      <w:r w:rsidR="00E95BA9">
        <w:rPr>
          <w:sz w:val="27"/>
          <w:szCs w:val="27"/>
        </w:rPr>
        <w:t>11 675 820,11</w:t>
      </w:r>
      <w:r w:rsidRPr="00E96924">
        <w:rPr>
          <w:sz w:val="27"/>
          <w:szCs w:val="27"/>
        </w:rPr>
        <w:t xml:space="preserve"> рублей.</w:t>
      </w:r>
    </w:p>
    <w:p w:rsidR="00E3223F" w:rsidRPr="00E3223F" w:rsidRDefault="00E3223F" w:rsidP="00E3223F">
      <w:pPr>
        <w:ind w:firstLine="709"/>
        <w:jc w:val="both"/>
        <w:rPr>
          <w:sz w:val="27"/>
          <w:szCs w:val="27"/>
        </w:rPr>
      </w:pPr>
      <w:r w:rsidRPr="00E3223F">
        <w:rPr>
          <w:sz w:val="27"/>
          <w:szCs w:val="27"/>
        </w:rPr>
        <w:t>п. 1 литер 3),</w:t>
      </w:r>
    </w:p>
    <w:p w:rsidR="00E3223F" w:rsidRPr="00E96924" w:rsidRDefault="00E3223F" w:rsidP="00E3223F">
      <w:pPr>
        <w:ind w:firstLine="709"/>
        <w:jc w:val="both"/>
        <w:rPr>
          <w:sz w:val="27"/>
          <w:szCs w:val="27"/>
        </w:rPr>
      </w:pPr>
      <w:r w:rsidRPr="00E3223F">
        <w:rPr>
          <w:sz w:val="27"/>
          <w:szCs w:val="27"/>
        </w:rPr>
        <w:t xml:space="preserve">вместо числа </w:t>
      </w:r>
      <w:r>
        <w:rPr>
          <w:sz w:val="27"/>
          <w:szCs w:val="27"/>
        </w:rPr>
        <w:t>0,00</w:t>
      </w:r>
      <w:r w:rsidRPr="00E3223F">
        <w:rPr>
          <w:sz w:val="27"/>
          <w:szCs w:val="27"/>
        </w:rPr>
        <w:t xml:space="preserve"> рублей считать число – </w:t>
      </w:r>
      <w:r w:rsidR="00E95BA9">
        <w:rPr>
          <w:sz w:val="27"/>
          <w:szCs w:val="27"/>
        </w:rPr>
        <w:t>84 828,43</w:t>
      </w:r>
      <w:r w:rsidRPr="00E3223F">
        <w:rPr>
          <w:sz w:val="27"/>
          <w:szCs w:val="27"/>
        </w:rPr>
        <w:t xml:space="preserve"> рублей.</w:t>
      </w:r>
    </w:p>
    <w:p w:rsidR="004414BB" w:rsidRPr="00E96924" w:rsidRDefault="004414BB" w:rsidP="00763B96">
      <w:pPr>
        <w:ind w:firstLine="709"/>
        <w:jc w:val="both"/>
        <w:rPr>
          <w:sz w:val="27"/>
          <w:szCs w:val="27"/>
        </w:rPr>
      </w:pPr>
    </w:p>
    <w:p w:rsidR="004414BB" w:rsidRPr="00E96924" w:rsidRDefault="004414BB" w:rsidP="00763B96">
      <w:pPr>
        <w:ind w:firstLine="709"/>
        <w:jc w:val="both"/>
        <w:rPr>
          <w:bCs/>
          <w:sz w:val="27"/>
          <w:szCs w:val="27"/>
        </w:rPr>
      </w:pPr>
      <w:r w:rsidRPr="00E96924">
        <w:rPr>
          <w:b/>
          <w:sz w:val="27"/>
          <w:szCs w:val="27"/>
        </w:rPr>
        <w:t>В приложении 3</w:t>
      </w:r>
      <w:r w:rsidR="002A2A93" w:rsidRPr="00E96924">
        <w:rPr>
          <w:b/>
          <w:sz w:val="27"/>
          <w:szCs w:val="27"/>
        </w:rPr>
        <w:t xml:space="preserve"> </w:t>
      </w:r>
      <w:r w:rsidR="00FA6CAD" w:rsidRPr="00E96924">
        <w:rPr>
          <w:sz w:val="27"/>
          <w:szCs w:val="27"/>
        </w:rPr>
        <w:t>«</w:t>
      </w:r>
      <w:r w:rsidRPr="00E96924">
        <w:rPr>
          <w:bCs/>
          <w:sz w:val="27"/>
          <w:szCs w:val="27"/>
        </w:rPr>
        <w:t>Источники внутреннего финансирования дефицита бюджета Китовского сельского поселения на 202</w:t>
      </w:r>
      <w:r w:rsidR="00E95BA9">
        <w:rPr>
          <w:bCs/>
          <w:sz w:val="27"/>
          <w:szCs w:val="27"/>
        </w:rPr>
        <w:t>3</w:t>
      </w:r>
      <w:r w:rsidRPr="00E96924">
        <w:rPr>
          <w:bCs/>
          <w:sz w:val="27"/>
          <w:szCs w:val="27"/>
        </w:rPr>
        <w:t xml:space="preserve"> год и на плановый период 202</w:t>
      </w:r>
      <w:r w:rsidR="00E95BA9">
        <w:rPr>
          <w:bCs/>
          <w:sz w:val="27"/>
          <w:szCs w:val="27"/>
        </w:rPr>
        <w:t>4</w:t>
      </w:r>
      <w:r w:rsidRPr="00E96924">
        <w:rPr>
          <w:bCs/>
          <w:sz w:val="27"/>
          <w:szCs w:val="27"/>
        </w:rPr>
        <w:t xml:space="preserve"> и 202</w:t>
      </w:r>
      <w:r w:rsidR="00E95BA9">
        <w:rPr>
          <w:bCs/>
          <w:sz w:val="27"/>
          <w:szCs w:val="27"/>
        </w:rPr>
        <w:t>5</w:t>
      </w:r>
      <w:r w:rsidRPr="00E96924">
        <w:rPr>
          <w:bCs/>
          <w:sz w:val="27"/>
          <w:szCs w:val="27"/>
        </w:rPr>
        <w:t xml:space="preserve"> годов</w:t>
      </w:r>
      <w:r w:rsidR="00FA6CAD" w:rsidRPr="00E96924">
        <w:rPr>
          <w:bCs/>
          <w:sz w:val="27"/>
          <w:szCs w:val="27"/>
        </w:rPr>
        <w:t>»:</w:t>
      </w:r>
    </w:p>
    <w:p w:rsidR="004414BB" w:rsidRDefault="004414BB" w:rsidP="00763B96">
      <w:pPr>
        <w:ind w:firstLine="709"/>
        <w:jc w:val="both"/>
        <w:rPr>
          <w:b/>
          <w:bCs/>
          <w:sz w:val="27"/>
          <w:szCs w:val="27"/>
        </w:rPr>
      </w:pPr>
      <w:r w:rsidRPr="00E96924">
        <w:rPr>
          <w:b/>
          <w:bCs/>
          <w:sz w:val="27"/>
          <w:szCs w:val="27"/>
        </w:rPr>
        <w:t>На 202</w:t>
      </w:r>
      <w:r w:rsidR="00806771">
        <w:rPr>
          <w:b/>
          <w:bCs/>
          <w:sz w:val="27"/>
          <w:szCs w:val="27"/>
        </w:rPr>
        <w:t>2</w:t>
      </w:r>
      <w:r w:rsidRPr="00E96924">
        <w:rPr>
          <w:b/>
          <w:bCs/>
          <w:sz w:val="27"/>
          <w:szCs w:val="27"/>
        </w:rPr>
        <w:t xml:space="preserve"> год </w:t>
      </w:r>
    </w:p>
    <w:p w:rsidR="00806771" w:rsidRPr="00E96924" w:rsidRDefault="00806771" w:rsidP="00806771">
      <w:pPr>
        <w:ind w:firstLine="709"/>
        <w:jc w:val="both"/>
        <w:rPr>
          <w:bCs/>
          <w:sz w:val="27"/>
          <w:szCs w:val="27"/>
        </w:rPr>
      </w:pPr>
      <w:r w:rsidRPr="00806771">
        <w:rPr>
          <w:bCs/>
          <w:sz w:val="27"/>
          <w:szCs w:val="27"/>
        </w:rPr>
        <w:t>000 01 05 00 00 00 0000 000</w:t>
      </w:r>
      <w:r>
        <w:rPr>
          <w:bCs/>
          <w:sz w:val="27"/>
          <w:szCs w:val="27"/>
        </w:rPr>
        <w:t xml:space="preserve"> </w:t>
      </w:r>
      <w:r w:rsidRPr="00E96924">
        <w:rPr>
          <w:bCs/>
          <w:sz w:val="27"/>
          <w:szCs w:val="27"/>
        </w:rPr>
        <w:t xml:space="preserve">вместо числа </w:t>
      </w:r>
      <w:r>
        <w:rPr>
          <w:bCs/>
          <w:sz w:val="27"/>
          <w:szCs w:val="27"/>
        </w:rPr>
        <w:t>0,00</w:t>
      </w:r>
      <w:r w:rsidRPr="00E96924">
        <w:rPr>
          <w:bCs/>
          <w:sz w:val="27"/>
          <w:szCs w:val="27"/>
        </w:rPr>
        <w:t xml:space="preserve"> рублей считать число </w:t>
      </w:r>
      <w:r w:rsidR="00E95BA9">
        <w:rPr>
          <w:bCs/>
          <w:sz w:val="27"/>
          <w:szCs w:val="27"/>
        </w:rPr>
        <w:t>84 828,43</w:t>
      </w:r>
      <w:r w:rsidRPr="00E96924">
        <w:rPr>
          <w:bCs/>
          <w:sz w:val="27"/>
          <w:szCs w:val="27"/>
        </w:rPr>
        <w:t xml:space="preserve"> рублей;</w:t>
      </w:r>
    </w:p>
    <w:p w:rsidR="004414BB" w:rsidRPr="00E96924" w:rsidRDefault="004414BB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>0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1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5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 xml:space="preserve">600 вместо числа </w:t>
      </w:r>
      <w:r w:rsidR="00E95BA9">
        <w:rPr>
          <w:bCs/>
          <w:sz w:val="27"/>
          <w:szCs w:val="27"/>
        </w:rPr>
        <w:t>11 590 991,68</w:t>
      </w:r>
      <w:r w:rsidRPr="00E96924">
        <w:rPr>
          <w:sz w:val="27"/>
          <w:szCs w:val="27"/>
        </w:rPr>
        <w:t xml:space="preserve"> рублей считать число </w:t>
      </w:r>
      <w:r w:rsidR="00E95BA9">
        <w:rPr>
          <w:sz w:val="27"/>
          <w:szCs w:val="27"/>
        </w:rPr>
        <w:t>11 675 820,11</w:t>
      </w:r>
      <w:r w:rsidRPr="00E96924">
        <w:rPr>
          <w:sz w:val="27"/>
          <w:szCs w:val="27"/>
        </w:rPr>
        <w:t xml:space="preserve"> рублей;  </w:t>
      </w:r>
    </w:p>
    <w:p w:rsidR="004414BB" w:rsidRPr="00E96924" w:rsidRDefault="004414BB" w:rsidP="00D27572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>0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1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5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2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 xml:space="preserve">600 вместо числа </w:t>
      </w:r>
      <w:r w:rsidR="00E95BA9">
        <w:rPr>
          <w:bCs/>
          <w:sz w:val="27"/>
          <w:szCs w:val="27"/>
        </w:rPr>
        <w:t>11 590 991,68</w:t>
      </w:r>
      <w:r w:rsidR="00E95BA9" w:rsidRPr="00E96924">
        <w:rPr>
          <w:sz w:val="27"/>
          <w:szCs w:val="27"/>
        </w:rPr>
        <w:t xml:space="preserve"> рублей считать число </w:t>
      </w:r>
      <w:r w:rsidR="00E95BA9">
        <w:rPr>
          <w:sz w:val="27"/>
          <w:szCs w:val="27"/>
        </w:rPr>
        <w:t>11 675 820,11</w:t>
      </w:r>
      <w:r w:rsidR="00A13A2B" w:rsidRPr="00E96924">
        <w:rPr>
          <w:sz w:val="27"/>
          <w:szCs w:val="27"/>
        </w:rPr>
        <w:t xml:space="preserve"> рублей</w:t>
      </w:r>
      <w:r w:rsidRPr="00E96924">
        <w:rPr>
          <w:sz w:val="27"/>
          <w:szCs w:val="27"/>
        </w:rPr>
        <w:t xml:space="preserve">;  </w:t>
      </w:r>
    </w:p>
    <w:p w:rsidR="00A13A2B" w:rsidRPr="00E96924" w:rsidRDefault="004414BB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>0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1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5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2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1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 xml:space="preserve">610 вместо числа </w:t>
      </w:r>
      <w:r w:rsidR="00E95BA9">
        <w:rPr>
          <w:bCs/>
          <w:sz w:val="27"/>
          <w:szCs w:val="27"/>
        </w:rPr>
        <w:t>11 590 991,68</w:t>
      </w:r>
      <w:r w:rsidR="00E95BA9" w:rsidRPr="00E96924">
        <w:rPr>
          <w:sz w:val="27"/>
          <w:szCs w:val="27"/>
        </w:rPr>
        <w:t xml:space="preserve"> рублей считать число </w:t>
      </w:r>
      <w:r w:rsidR="00E95BA9">
        <w:rPr>
          <w:sz w:val="27"/>
          <w:szCs w:val="27"/>
        </w:rPr>
        <w:t>11 675 820,11</w:t>
      </w:r>
      <w:r w:rsidR="00A13A2B" w:rsidRPr="00E96924">
        <w:rPr>
          <w:sz w:val="27"/>
          <w:szCs w:val="27"/>
        </w:rPr>
        <w:t xml:space="preserve"> рублей;</w:t>
      </w:r>
    </w:p>
    <w:p w:rsidR="004414BB" w:rsidRPr="00E96924" w:rsidRDefault="00FA6CAD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>927</w:t>
      </w:r>
      <w:r w:rsidR="00D27572" w:rsidRPr="00E96924">
        <w:rPr>
          <w:sz w:val="27"/>
          <w:szCs w:val="27"/>
        </w:rPr>
        <w:t xml:space="preserve"> </w:t>
      </w:r>
      <w:r w:rsidR="004414BB" w:rsidRPr="00E96924">
        <w:rPr>
          <w:sz w:val="27"/>
          <w:szCs w:val="27"/>
        </w:rPr>
        <w:t>01</w:t>
      </w:r>
      <w:r w:rsidR="00D27572" w:rsidRPr="00E96924">
        <w:rPr>
          <w:sz w:val="27"/>
          <w:szCs w:val="27"/>
        </w:rPr>
        <w:t xml:space="preserve"> </w:t>
      </w:r>
      <w:r w:rsidR="004414BB" w:rsidRPr="00E96924">
        <w:rPr>
          <w:sz w:val="27"/>
          <w:szCs w:val="27"/>
        </w:rPr>
        <w:t>05</w:t>
      </w:r>
      <w:r w:rsidR="00D27572" w:rsidRPr="00E96924">
        <w:rPr>
          <w:sz w:val="27"/>
          <w:szCs w:val="27"/>
        </w:rPr>
        <w:t xml:space="preserve"> </w:t>
      </w:r>
      <w:r w:rsidR="004414BB" w:rsidRPr="00E96924">
        <w:rPr>
          <w:sz w:val="27"/>
          <w:szCs w:val="27"/>
        </w:rPr>
        <w:t>02</w:t>
      </w:r>
      <w:r w:rsidR="00D27572" w:rsidRPr="00E96924">
        <w:rPr>
          <w:sz w:val="27"/>
          <w:szCs w:val="27"/>
        </w:rPr>
        <w:t xml:space="preserve"> </w:t>
      </w:r>
      <w:r w:rsidR="004414BB" w:rsidRPr="00E96924">
        <w:rPr>
          <w:sz w:val="27"/>
          <w:szCs w:val="27"/>
        </w:rPr>
        <w:t>01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10</w:t>
      </w:r>
      <w:r w:rsidR="00D27572" w:rsidRPr="00E96924">
        <w:rPr>
          <w:sz w:val="27"/>
          <w:szCs w:val="27"/>
        </w:rPr>
        <w:t xml:space="preserve"> </w:t>
      </w:r>
      <w:r w:rsidR="004414BB" w:rsidRPr="00E96924">
        <w:rPr>
          <w:sz w:val="27"/>
          <w:szCs w:val="27"/>
        </w:rPr>
        <w:t>0000</w:t>
      </w:r>
      <w:r w:rsidR="00D27572" w:rsidRPr="00E96924">
        <w:rPr>
          <w:sz w:val="27"/>
          <w:szCs w:val="27"/>
        </w:rPr>
        <w:t xml:space="preserve"> </w:t>
      </w:r>
      <w:r w:rsidR="004414BB" w:rsidRPr="00E96924">
        <w:rPr>
          <w:sz w:val="27"/>
          <w:szCs w:val="27"/>
        </w:rPr>
        <w:t xml:space="preserve">610 вместо числа </w:t>
      </w:r>
      <w:r w:rsidR="00E95BA9">
        <w:rPr>
          <w:bCs/>
          <w:sz w:val="27"/>
          <w:szCs w:val="27"/>
        </w:rPr>
        <w:t>11 590 991,68</w:t>
      </w:r>
      <w:r w:rsidR="00E95BA9" w:rsidRPr="00E96924">
        <w:rPr>
          <w:sz w:val="27"/>
          <w:szCs w:val="27"/>
        </w:rPr>
        <w:t xml:space="preserve"> рублей считать число </w:t>
      </w:r>
      <w:r w:rsidR="00E95BA9">
        <w:rPr>
          <w:sz w:val="27"/>
          <w:szCs w:val="27"/>
        </w:rPr>
        <w:t>11 675 820,11</w:t>
      </w:r>
      <w:r w:rsidR="004414BB" w:rsidRPr="00E96924">
        <w:rPr>
          <w:sz w:val="27"/>
          <w:szCs w:val="27"/>
        </w:rPr>
        <w:t xml:space="preserve"> рублей. </w:t>
      </w:r>
    </w:p>
    <w:p w:rsidR="00B87F21" w:rsidRPr="00E96924" w:rsidRDefault="00B87F21" w:rsidP="00B87F21">
      <w:pPr>
        <w:ind w:firstLine="709"/>
        <w:jc w:val="both"/>
        <w:rPr>
          <w:sz w:val="27"/>
          <w:szCs w:val="27"/>
        </w:rPr>
      </w:pPr>
    </w:p>
    <w:p w:rsidR="00FA6CAD" w:rsidRDefault="00FA6CAD" w:rsidP="00763B96">
      <w:pPr>
        <w:ind w:firstLine="709"/>
        <w:jc w:val="both"/>
        <w:rPr>
          <w:sz w:val="27"/>
          <w:szCs w:val="27"/>
        </w:rPr>
      </w:pPr>
      <w:r w:rsidRPr="00E96924">
        <w:rPr>
          <w:b/>
          <w:sz w:val="27"/>
          <w:szCs w:val="27"/>
        </w:rPr>
        <w:t xml:space="preserve">В приложении </w:t>
      </w:r>
      <w:r w:rsidR="0094065B">
        <w:rPr>
          <w:b/>
          <w:sz w:val="27"/>
          <w:szCs w:val="27"/>
        </w:rPr>
        <w:t>4</w:t>
      </w:r>
      <w:r w:rsidRPr="00E96924">
        <w:rPr>
          <w:sz w:val="27"/>
          <w:szCs w:val="27"/>
        </w:rPr>
        <w:t xml:space="preserve"> «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</w:t>
      </w:r>
      <w:r w:rsidR="00E95BA9">
        <w:rPr>
          <w:sz w:val="27"/>
          <w:szCs w:val="27"/>
        </w:rPr>
        <w:t>3</w:t>
      </w:r>
      <w:r w:rsidRPr="00E96924">
        <w:rPr>
          <w:sz w:val="27"/>
          <w:szCs w:val="27"/>
        </w:rPr>
        <w:t xml:space="preserve"> год»:</w:t>
      </w:r>
    </w:p>
    <w:p w:rsidR="00E146A8" w:rsidRDefault="00E146A8" w:rsidP="00763B9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строке </w:t>
      </w:r>
      <w:r w:rsidR="000A5D46">
        <w:rPr>
          <w:sz w:val="27"/>
          <w:szCs w:val="27"/>
        </w:rPr>
        <w:t>0300000000 «</w:t>
      </w:r>
      <w:r w:rsidR="000A5D46" w:rsidRPr="000A5D46">
        <w:rPr>
          <w:sz w:val="27"/>
          <w:szCs w:val="27"/>
        </w:rPr>
        <w:t>Муниципальная программа Китовского сельского поселения «Благоустройство Китовского сельского поселения»</w:t>
      </w:r>
      <w:r w:rsidR="000A5D46">
        <w:rPr>
          <w:sz w:val="27"/>
          <w:szCs w:val="27"/>
        </w:rPr>
        <w:t xml:space="preserve"> вместо числа                  </w:t>
      </w:r>
      <w:r w:rsidR="00A916F0">
        <w:rPr>
          <w:sz w:val="27"/>
          <w:szCs w:val="27"/>
        </w:rPr>
        <w:t>1 829 576,54</w:t>
      </w:r>
      <w:r w:rsidR="000A5D46">
        <w:rPr>
          <w:sz w:val="27"/>
          <w:szCs w:val="27"/>
        </w:rPr>
        <w:t xml:space="preserve"> рублей считать число </w:t>
      </w:r>
      <w:r w:rsidR="00A916F0">
        <w:rPr>
          <w:sz w:val="27"/>
          <w:szCs w:val="27"/>
        </w:rPr>
        <w:t>1 862 018,03</w:t>
      </w:r>
      <w:r w:rsidR="000A5D46">
        <w:rPr>
          <w:sz w:val="27"/>
          <w:szCs w:val="27"/>
        </w:rPr>
        <w:t xml:space="preserve"> рублей;</w:t>
      </w:r>
    </w:p>
    <w:p w:rsidR="000A5D46" w:rsidRDefault="000A5D46" w:rsidP="00763B9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По строке 0310000000 «</w:t>
      </w:r>
      <w:r w:rsidRPr="000A5D46">
        <w:rPr>
          <w:sz w:val="27"/>
          <w:szCs w:val="27"/>
        </w:rPr>
        <w:t>Подпрограмма «Организация и содержание уличного освещения»</w:t>
      </w:r>
      <w:r>
        <w:rPr>
          <w:sz w:val="27"/>
          <w:szCs w:val="27"/>
        </w:rPr>
        <w:t xml:space="preserve"> вместо числа </w:t>
      </w:r>
      <w:r w:rsidRPr="000A5D46">
        <w:rPr>
          <w:sz w:val="27"/>
          <w:szCs w:val="27"/>
        </w:rPr>
        <w:t>7</w:t>
      </w:r>
      <w:r w:rsidR="00A916F0">
        <w:rPr>
          <w:sz w:val="27"/>
          <w:szCs w:val="27"/>
        </w:rPr>
        <w:t>0</w:t>
      </w:r>
      <w:r w:rsidRPr="000A5D46">
        <w:rPr>
          <w:sz w:val="27"/>
          <w:szCs w:val="27"/>
        </w:rPr>
        <w:t>0 000,00</w:t>
      </w:r>
      <w:r>
        <w:rPr>
          <w:sz w:val="27"/>
          <w:szCs w:val="27"/>
        </w:rPr>
        <w:t xml:space="preserve"> рублей считать число </w:t>
      </w:r>
      <w:r w:rsidR="00A916F0">
        <w:rPr>
          <w:sz w:val="27"/>
          <w:szCs w:val="27"/>
        </w:rPr>
        <w:t>732 441,49</w:t>
      </w:r>
      <w:r>
        <w:rPr>
          <w:sz w:val="27"/>
          <w:szCs w:val="27"/>
        </w:rPr>
        <w:t xml:space="preserve"> рублей;</w:t>
      </w:r>
    </w:p>
    <w:p w:rsidR="004669F5" w:rsidRDefault="004669F5" w:rsidP="00763B9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 строке 0310100000 «</w:t>
      </w:r>
      <w:r w:rsidRPr="004669F5">
        <w:rPr>
          <w:sz w:val="27"/>
          <w:szCs w:val="27"/>
        </w:rPr>
        <w:t>Основное мероприятие «Организация освещения улиц и содержание уличного освещения»</w:t>
      </w:r>
      <w:r>
        <w:rPr>
          <w:sz w:val="27"/>
          <w:szCs w:val="27"/>
        </w:rPr>
        <w:t xml:space="preserve"> вместо числа </w:t>
      </w:r>
      <w:r w:rsidRPr="000A5D46">
        <w:rPr>
          <w:sz w:val="27"/>
          <w:szCs w:val="27"/>
        </w:rPr>
        <w:t>7</w:t>
      </w:r>
      <w:r w:rsidR="00A916F0">
        <w:rPr>
          <w:sz w:val="27"/>
          <w:szCs w:val="27"/>
        </w:rPr>
        <w:t>0</w:t>
      </w:r>
      <w:r w:rsidRPr="000A5D46">
        <w:rPr>
          <w:sz w:val="27"/>
          <w:szCs w:val="27"/>
        </w:rPr>
        <w:t>0 000,00</w:t>
      </w:r>
      <w:r>
        <w:rPr>
          <w:sz w:val="27"/>
          <w:szCs w:val="27"/>
        </w:rPr>
        <w:t xml:space="preserve"> рублей считать число </w:t>
      </w:r>
      <w:r w:rsidR="00A916F0">
        <w:rPr>
          <w:sz w:val="27"/>
          <w:szCs w:val="27"/>
        </w:rPr>
        <w:t>732 441,49</w:t>
      </w:r>
      <w:r>
        <w:rPr>
          <w:sz w:val="27"/>
          <w:szCs w:val="27"/>
        </w:rPr>
        <w:t xml:space="preserve"> рублей</w:t>
      </w:r>
    </w:p>
    <w:p w:rsidR="000A5D46" w:rsidRDefault="00586CE2" w:rsidP="00763B9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строке </w:t>
      </w:r>
      <w:r w:rsidR="006E2721">
        <w:rPr>
          <w:sz w:val="27"/>
          <w:szCs w:val="27"/>
        </w:rPr>
        <w:t>031</w:t>
      </w:r>
      <w:r w:rsidR="006E2721" w:rsidRPr="00586CE2">
        <w:rPr>
          <w:sz w:val="27"/>
          <w:szCs w:val="27"/>
        </w:rPr>
        <w:t>0120</w:t>
      </w:r>
      <w:r w:rsidR="006E2721">
        <w:rPr>
          <w:sz w:val="27"/>
          <w:szCs w:val="27"/>
        </w:rPr>
        <w:t>04</w:t>
      </w:r>
      <w:r w:rsidR="006E2721" w:rsidRPr="00586CE2">
        <w:rPr>
          <w:sz w:val="27"/>
          <w:szCs w:val="27"/>
        </w:rPr>
        <w:t>0 200</w:t>
      </w:r>
      <w:r w:rsidR="006E2721">
        <w:rPr>
          <w:sz w:val="27"/>
          <w:szCs w:val="27"/>
        </w:rPr>
        <w:t xml:space="preserve"> </w:t>
      </w:r>
      <w:r>
        <w:rPr>
          <w:sz w:val="27"/>
          <w:szCs w:val="27"/>
        </w:rPr>
        <w:t>«</w:t>
      </w:r>
      <w:r w:rsidRPr="00586CE2">
        <w:rPr>
          <w:sz w:val="27"/>
          <w:szCs w:val="27"/>
        </w:rPr>
        <w:t>Обеспечение освещения улиц (Закупка товаров, работ и услуг для обеспечения государственных (муниципальных) нужд)</w:t>
      </w:r>
      <w:r>
        <w:rPr>
          <w:sz w:val="27"/>
          <w:szCs w:val="27"/>
        </w:rPr>
        <w:t>»</w:t>
      </w:r>
      <w:r w:rsidRPr="00586CE2">
        <w:t xml:space="preserve"> </w:t>
      </w:r>
      <w:r>
        <w:rPr>
          <w:sz w:val="27"/>
          <w:szCs w:val="27"/>
        </w:rPr>
        <w:t xml:space="preserve">вместо числа </w:t>
      </w:r>
      <w:r w:rsidRPr="00586CE2">
        <w:rPr>
          <w:sz w:val="27"/>
          <w:szCs w:val="27"/>
        </w:rPr>
        <w:t>2</w:t>
      </w:r>
      <w:r w:rsidR="006E2721">
        <w:rPr>
          <w:sz w:val="27"/>
          <w:szCs w:val="27"/>
        </w:rPr>
        <w:t>64</w:t>
      </w:r>
      <w:r w:rsidRPr="00586CE2">
        <w:rPr>
          <w:sz w:val="27"/>
          <w:szCs w:val="27"/>
        </w:rPr>
        <w:t xml:space="preserve"> 000,00</w:t>
      </w:r>
      <w:r>
        <w:rPr>
          <w:sz w:val="27"/>
          <w:szCs w:val="27"/>
        </w:rPr>
        <w:t xml:space="preserve"> рублей считать число </w:t>
      </w:r>
      <w:r w:rsidR="006E2721">
        <w:rPr>
          <w:sz w:val="27"/>
          <w:szCs w:val="27"/>
        </w:rPr>
        <w:t>296 441,49</w:t>
      </w:r>
      <w:r>
        <w:rPr>
          <w:sz w:val="27"/>
          <w:szCs w:val="27"/>
        </w:rPr>
        <w:t xml:space="preserve"> рублей</w:t>
      </w:r>
      <w:r w:rsidR="006E2721">
        <w:rPr>
          <w:sz w:val="27"/>
          <w:szCs w:val="27"/>
        </w:rPr>
        <w:t>.</w:t>
      </w:r>
    </w:p>
    <w:p w:rsidR="00746948" w:rsidRDefault="00746948" w:rsidP="00C00D48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 строке 0500000000 «</w:t>
      </w:r>
      <w:r w:rsidRPr="00746948">
        <w:rPr>
          <w:sz w:val="27"/>
          <w:szCs w:val="27"/>
        </w:rPr>
        <w:t>Муниципальная программа «Развитие культуры на территории Китовского сельского поселения»</w:t>
      </w:r>
      <w:r>
        <w:rPr>
          <w:sz w:val="27"/>
          <w:szCs w:val="27"/>
        </w:rPr>
        <w:t xml:space="preserve"> </w:t>
      </w:r>
      <w:r w:rsidRPr="00CB0468">
        <w:rPr>
          <w:sz w:val="27"/>
          <w:szCs w:val="27"/>
        </w:rPr>
        <w:t xml:space="preserve">вместо числа </w:t>
      </w:r>
      <w:r w:rsidR="006E2721">
        <w:rPr>
          <w:sz w:val="27"/>
          <w:szCs w:val="27"/>
        </w:rPr>
        <w:t>2 820 457,29</w:t>
      </w:r>
      <w:r w:rsidRPr="00CB0468">
        <w:rPr>
          <w:sz w:val="27"/>
          <w:szCs w:val="27"/>
        </w:rPr>
        <w:t xml:space="preserve"> рублей считать число </w:t>
      </w:r>
      <w:r w:rsidR="006E2721">
        <w:rPr>
          <w:sz w:val="27"/>
          <w:szCs w:val="27"/>
        </w:rPr>
        <w:t>2 865 595,03</w:t>
      </w:r>
      <w:r w:rsidRPr="00CB0468">
        <w:rPr>
          <w:sz w:val="27"/>
          <w:szCs w:val="27"/>
        </w:rPr>
        <w:t xml:space="preserve"> рублей;</w:t>
      </w:r>
    </w:p>
    <w:p w:rsidR="00746948" w:rsidRDefault="00CB0468" w:rsidP="00746948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 строке 0510000000 «</w:t>
      </w:r>
      <w:r w:rsidR="00746948" w:rsidRPr="00746948">
        <w:rPr>
          <w:sz w:val="27"/>
          <w:szCs w:val="27"/>
        </w:rPr>
        <w:t>Подпрограмма «Организация культурного досуга»</w:t>
      </w:r>
      <w:r w:rsidR="00746948">
        <w:rPr>
          <w:sz w:val="27"/>
          <w:szCs w:val="27"/>
        </w:rPr>
        <w:t xml:space="preserve"> </w:t>
      </w:r>
      <w:r w:rsidR="00746948" w:rsidRPr="00CB0468">
        <w:rPr>
          <w:sz w:val="27"/>
          <w:szCs w:val="27"/>
        </w:rPr>
        <w:t xml:space="preserve">вместо числа </w:t>
      </w:r>
      <w:r w:rsidR="006E2721">
        <w:rPr>
          <w:sz w:val="27"/>
          <w:szCs w:val="27"/>
        </w:rPr>
        <w:t>2 670 457,29</w:t>
      </w:r>
      <w:r w:rsidR="00746948" w:rsidRPr="00CB0468">
        <w:rPr>
          <w:sz w:val="27"/>
          <w:szCs w:val="27"/>
        </w:rPr>
        <w:t xml:space="preserve"> рублей считать число </w:t>
      </w:r>
      <w:r w:rsidR="006E2721">
        <w:rPr>
          <w:sz w:val="27"/>
          <w:szCs w:val="27"/>
        </w:rPr>
        <w:t>2 715 595,03</w:t>
      </w:r>
      <w:r w:rsidR="00746948" w:rsidRPr="00CB0468">
        <w:rPr>
          <w:sz w:val="27"/>
          <w:szCs w:val="27"/>
        </w:rPr>
        <w:t xml:space="preserve"> рублей;</w:t>
      </w:r>
    </w:p>
    <w:p w:rsidR="00CB0468" w:rsidRDefault="00CB0468" w:rsidP="00C00D48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 строке 0510100000 «</w:t>
      </w:r>
      <w:r w:rsidRPr="00CB0468">
        <w:rPr>
          <w:sz w:val="27"/>
          <w:szCs w:val="27"/>
        </w:rPr>
        <w:t>Основное мероприятие «Сохранение и развитие культуры и культурного наследия»</w:t>
      </w:r>
      <w:r>
        <w:rPr>
          <w:sz w:val="27"/>
          <w:szCs w:val="27"/>
        </w:rPr>
        <w:t xml:space="preserve"> </w:t>
      </w:r>
      <w:r w:rsidRPr="00CB0468">
        <w:rPr>
          <w:sz w:val="27"/>
          <w:szCs w:val="27"/>
        </w:rPr>
        <w:t xml:space="preserve">вместо числа </w:t>
      </w:r>
      <w:r w:rsidR="006E2721">
        <w:rPr>
          <w:sz w:val="27"/>
          <w:szCs w:val="27"/>
        </w:rPr>
        <w:t>2 670 457,29</w:t>
      </w:r>
      <w:r w:rsidRPr="00CB0468">
        <w:rPr>
          <w:sz w:val="27"/>
          <w:szCs w:val="27"/>
        </w:rPr>
        <w:t xml:space="preserve"> рублей считать число </w:t>
      </w:r>
      <w:r w:rsidR="006E2721">
        <w:rPr>
          <w:sz w:val="27"/>
          <w:szCs w:val="27"/>
        </w:rPr>
        <w:t>2 715 595,03</w:t>
      </w:r>
      <w:r w:rsidRPr="00CB0468">
        <w:rPr>
          <w:sz w:val="27"/>
          <w:szCs w:val="27"/>
        </w:rPr>
        <w:t xml:space="preserve"> рублей;</w:t>
      </w:r>
    </w:p>
    <w:p w:rsidR="00CB0468" w:rsidRDefault="00CB0468" w:rsidP="00C00D48">
      <w:pPr>
        <w:ind w:firstLine="709"/>
        <w:jc w:val="both"/>
        <w:rPr>
          <w:sz w:val="27"/>
          <w:szCs w:val="27"/>
        </w:rPr>
      </w:pPr>
      <w:r w:rsidRPr="00CB0468">
        <w:rPr>
          <w:sz w:val="27"/>
          <w:szCs w:val="27"/>
        </w:rPr>
        <w:t xml:space="preserve">По строке 0510160020 600 «Организация культурного досуга (Предоставление субсидий бюджетным, автономным учреждениям и иным некоммерческим организациям)» вместо числа </w:t>
      </w:r>
      <w:r w:rsidR="006E2721">
        <w:rPr>
          <w:sz w:val="27"/>
          <w:szCs w:val="27"/>
        </w:rPr>
        <w:t>2 059 528,0</w:t>
      </w:r>
      <w:r w:rsidRPr="00CB0468">
        <w:rPr>
          <w:sz w:val="27"/>
          <w:szCs w:val="27"/>
        </w:rPr>
        <w:t xml:space="preserve"> рублей считать число </w:t>
      </w:r>
      <w:r w:rsidR="006E2721">
        <w:rPr>
          <w:sz w:val="27"/>
          <w:szCs w:val="27"/>
        </w:rPr>
        <w:t>2 104 665,74</w:t>
      </w:r>
      <w:r w:rsidRPr="00CB0468">
        <w:rPr>
          <w:sz w:val="27"/>
          <w:szCs w:val="27"/>
        </w:rPr>
        <w:t xml:space="preserve"> рублей;</w:t>
      </w:r>
    </w:p>
    <w:p w:rsidR="002D0481" w:rsidRDefault="002D0481" w:rsidP="00C00D48">
      <w:pPr>
        <w:ind w:firstLine="709"/>
        <w:jc w:val="both"/>
        <w:rPr>
          <w:sz w:val="27"/>
          <w:szCs w:val="27"/>
        </w:rPr>
      </w:pPr>
      <w:r w:rsidRPr="002D0481">
        <w:rPr>
          <w:sz w:val="27"/>
          <w:szCs w:val="27"/>
        </w:rPr>
        <w:t xml:space="preserve">По строке «Непрограммные направления деятельности органов местного самоуправления Китовского сельского поселения» вместо числа </w:t>
      </w:r>
      <w:r>
        <w:rPr>
          <w:sz w:val="27"/>
          <w:szCs w:val="27"/>
        </w:rPr>
        <w:t>970 907,77</w:t>
      </w:r>
      <w:r w:rsidRPr="002D0481">
        <w:rPr>
          <w:sz w:val="27"/>
          <w:szCs w:val="27"/>
        </w:rPr>
        <w:t xml:space="preserve"> рублей считать число </w:t>
      </w:r>
      <w:r>
        <w:rPr>
          <w:sz w:val="27"/>
          <w:szCs w:val="27"/>
        </w:rPr>
        <w:t>978 156,97</w:t>
      </w:r>
      <w:r w:rsidRPr="002D0481">
        <w:rPr>
          <w:sz w:val="27"/>
          <w:szCs w:val="27"/>
        </w:rPr>
        <w:t xml:space="preserve"> рублей;</w:t>
      </w:r>
    </w:p>
    <w:p w:rsidR="002D0481" w:rsidRPr="002D0481" w:rsidRDefault="002D0481" w:rsidP="002D0481">
      <w:pPr>
        <w:ind w:firstLine="709"/>
        <w:jc w:val="both"/>
        <w:rPr>
          <w:sz w:val="27"/>
          <w:szCs w:val="27"/>
        </w:rPr>
      </w:pPr>
      <w:r w:rsidRPr="002D0481">
        <w:rPr>
          <w:sz w:val="27"/>
          <w:szCs w:val="27"/>
        </w:rPr>
        <w:t xml:space="preserve">По строке 3000000000 «Непрограммные направления деятельности Администрации Китовского сельского поселения» вместо числа </w:t>
      </w:r>
      <w:r>
        <w:rPr>
          <w:sz w:val="27"/>
          <w:szCs w:val="27"/>
        </w:rPr>
        <w:t>970 907,77</w:t>
      </w:r>
      <w:r w:rsidRPr="002D0481">
        <w:rPr>
          <w:sz w:val="27"/>
          <w:szCs w:val="27"/>
        </w:rPr>
        <w:t xml:space="preserve"> рублей считать число </w:t>
      </w:r>
      <w:r>
        <w:rPr>
          <w:sz w:val="27"/>
          <w:szCs w:val="27"/>
        </w:rPr>
        <w:t>978 156,97</w:t>
      </w:r>
      <w:r w:rsidRPr="002D0481">
        <w:rPr>
          <w:sz w:val="27"/>
          <w:szCs w:val="27"/>
        </w:rPr>
        <w:t xml:space="preserve"> рублей;</w:t>
      </w:r>
    </w:p>
    <w:p w:rsidR="002D0481" w:rsidRPr="002D0481" w:rsidRDefault="002D0481" w:rsidP="002D0481">
      <w:pPr>
        <w:ind w:firstLine="709"/>
        <w:jc w:val="both"/>
        <w:rPr>
          <w:sz w:val="27"/>
          <w:szCs w:val="27"/>
        </w:rPr>
      </w:pPr>
      <w:r w:rsidRPr="002D0481">
        <w:rPr>
          <w:sz w:val="27"/>
          <w:szCs w:val="27"/>
        </w:rPr>
        <w:t xml:space="preserve">По строке 3590000000 «Иные непрограммные мероприятия» вместо числа         </w:t>
      </w:r>
      <w:r>
        <w:rPr>
          <w:sz w:val="27"/>
          <w:szCs w:val="27"/>
        </w:rPr>
        <w:t>81 787,92</w:t>
      </w:r>
      <w:r w:rsidRPr="002D0481">
        <w:rPr>
          <w:sz w:val="27"/>
          <w:szCs w:val="27"/>
        </w:rPr>
        <w:t xml:space="preserve"> рублей считать число </w:t>
      </w:r>
      <w:r>
        <w:rPr>
          <w:sz w:val="27"/>
          <w:szCs w:val="27"/>
        </w:rPr>
        <w:t>89 037,12</w:t>
      </w:r>
      <w:r w:rsidRPr="002D0481">
        <w:rPr>
          <w:sz w:val="27"/>
          <w:szCs w:val="27"/>
        </w:rPr>
        <w:t xml:space="preserve"> рублей;</w:t>
      </w:r>
    </w:p>
    <w:p w:rsidR="002D0481" w:rsidRDefault="002D0481" w:rsidP="002D0481">
      <w:pPr>
        <w:ind w:firstLine="709"/>
        <w:jc w:val="both"/>
        <w:rPr>
          <w:sz w:val="27"/>
          <w:szCs w:val="27"/>
        </w:rPr>
      </w:pPr>
      <w:r w:rsidRPr="002D0481">
        <w:rPr>
          <w:sz w:val="27"/>
          <w:szCs w:val="27"/>
        </w:rPr>
        <w:t xml:space="preserve">По строке 3590020030 200 «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» вместо числа </w:t>
      </w:r>
      <w:r>
        <w:rPr>
          <w:sz w:val="27"/>
          <w:szCs w:val="27"/>
        </w:rPr>
        <w:t>81 787,92</w:t>
      </w:r>
      <w:r w:rsidRPr="002D0481">
        <w:rPr>
          <w:sz w:val="27"/>
          <w:szCs w:val="27"/>
        </w:rPr>
        <w:t xml:space="preserve"> рублей считать число </w:t>
      </w:r>
      <w:r>
        <w:rPr>
          <w:sz w:val="27"/>
          <w:szCs w:val="27"/>
        </w:rPr>
        <w:t>89 037,12</w:t>
      </w:r>
      <w:r w:rsidRPr="002D0481">
        <w:rPr>
          <w:sz w:val="27"/>
          <w:szCs w:val="27"/>
        </w:rPr>
        <w:t xml:space="preserve"> рублей.</w:t>
      </w:r>
    </w:p>
    <w:p w:rsidR="00C14324" w:rsidRDefault="00C14324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По строке </w:t>
      </w:r>
      <w:r w:rsidRPr="00E96924">
        <w:rPr>
          <w:b/>
          <w:sz w:val="27"/>
          <w:szCs w:val="27"/>
        </w:rPr>
        <w:t>ВСЕГО</w:t>
      </w:r>
      <w:r w:rsidRPr="00E96924">
        <w:rPr>
          <w:sz w:val="27"/>
          <w:szCs w:val="27"/>
        </w:rPr>
        <w:t xml:space="preserve"> вместо числа </w:t>
      </w:r>
      <w:r w:rsidR="009279A2">
        <w:rPr>
          <w:sz w:val="27"/>
          <w:szCs w:val="27"/>
        </w:rPr>
        <w:t>11 590 991,68</w:t>
      </w:r>
      <w:r w:rsidRPr="00E96924">
        <w:rPr>
          <w:sz w:val="27"/>
          <w:szCs w:val="27"/>
        </w:rPr>
        <w:t xml:space="preserve"> рублей считать число </w:t>
      </w:r>
      <w:r w:rsidR="009279A2">
        <w:rPr>
          <w:sz w:val="27"/>
          <w:szCs w:val="27"/>
        </w:rPr>
        <w:t>11 675 820,11</w:t>
      </w:r>
      <w:r w:rsidR="00BB1911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рублей.</w:t>
      </w:r>
    </w:p>
    <w:p w:rsidR="0035140F" w:rsidRDefault="0035140F" w:rsidP="00763B96">
      <w:pPr>
        <w:ind w:firstLine="709"/>
        <w:jc w:val="both"/>
        <w:rPr>
          <w:sz w:val="27"/>
          <w:szCs w:val="27"/>
        </w:rPr>
      </w:pPr>
    </w:p>
    <w:p w:rsidR="00C14324" w:rsidRDefault="00C14324" w:rsidP="00763B96">
      <w:pPr>
        <w:ind w:firstLine="709"/>
        <w:jc w:val="both"/>
        <w:rPr>
          <w:bCs/>
          <w:color w:val="000000"/>
          <w:sz w:val="27"/>
          <w:szCs w:val="27"/>
        </w:rPr>
      </w:pPr>
      <w:r w:rsidRPr="00E96924">
        <w:rPr>
          <w:b/>
          <w:sz w:val="27"/>
          <w:szCs w:val="27"/>
        </w:rPr>
        <w:t xml:space="preserve">В приложении </w:t>
      </w:r>
      <w:r w:rsidR="008862A6">
        <w:rPr>
          <w:b/>
          <w:sz w:val="27"/>
          <w:szCs w:val="27"/>
        </w:rPr>
        <w:t>6</w:t>
      </w:r>
      <w:r w:rsidR="00FD4715" w:rsidRPr="00E96924">
        <w:rPr>
          <w:b/>
          <w:sz w:val="27"/>
          <w:szCs w:val="27"/>
        </w:rPr>
        <w:t xml:space="preserve"> </w:t>
      </w:r>
      <w:r w:rsidR="00763B96" w:rsidRPr="00E96924">
        <w:rPr>
          <w:sz w:val="27"/>
          <w:szCs w:val="27"/>
        </w:rPr>
        <w:t>«</w:t>
      </w:r>
      <w:r w:rsidRPr="00E96924">
        <w:rPr>
          <w:bCs/>
          <w:color w:val="000000"/>
          <w:sz w:val="27"/>
          <w:szCs w:val="27"/>
        </w:rPr>
        <w:t>Ведомственная структура расходов бюджета Китовского сельского поселения на 202</w:t>
      </w:r>
      <w:r w:rsidR="009279A2">
        <w:rPr>
          <w:bCs/>
          <w:color w:val="000000"/>
          <w:sz w:val="27"/>
          <w:szCs w:val="27"/>
        </w:rPr>
        <w:t>3</w:t>
      </w:r>
      <w:r w:rsidRPr="00E96924">
        <w:rPr>
          <w:bCs/>
          <w:color w:val="000000"/>
          <w:sz w:val="27"/>
          <w:szCs w:val="27"/>
        </w:rPr>
        <w:t xml:space="preserve"> год</w:t>
      </w:r>
      <w:r w:rsidR="00763B96" w:rsidRPr="00E96924">
        <w:rPr>
          <w:bCs/>
          <w:color w:val="000000"/>
          <w:sz w:val="27"/>
          <w:szCs w:val="27"/>
        </w:rPr>
        <w:t>»:</w:t>
      </w:r>
    </w:p>
    <w:p w:rsidR="009279A2" w:rsidRDefault="009279A2" w:rsidP="00763B96">
      <w:pPr>
        <w:ind w:firstLine="709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По строке 927 0113 </w:t>
      </w:r>
      <w:r w:rsidRPr="001B08E9">
        <w:rPr>
          <w:sz w:val="27"/>
          <w:szCs w:val="27"/>
        </w:rPr>
        <w:t>3590020030</w:t>
      </w:r>
      <w:r>
        <w:rPr>
          <w:sz w:val="27"/>
          <w:szCs w:val="27"/>
        </w:rPr>
        <w:t xml:space="preserve"> 200 «</w:t>
      </w:r>
      <w:r w:rsidRPr="001B08E9">
        <w:rPr>
          <w:sz w:val="27"/>
          <w:szCs w:val="27"/>
        </w:rPr>
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</w:r>
      <w:r>
        <w:rPr>
          <w:sz w:val="27"/>
          <w:szCs w:val="27"/>
        </w:rPr>
        <w:t xml:space="preserve">» </w:t>
      </w:r>
      <w:r w:rsidRPr="00765789">
        <w:rPr>
          <w:sz w:val="27"/>
          <w:szCs w:val="27"/>
        </w:rPr>
        <w:t xml:space="preserve">вместо числа </w:t>
      </w:r>
      <w:r>
        <w:rPr>
          <w:sz w:val="27"/>
          <w:szCs w:val="27"/>
        </w:rPr>
        <w:t>81 787,92</w:t>
      </w:r>
      <w:r w:rsidRPr="00765789">
        <w:rPr>
          <w:sz w:val="27"/>
          <w:szCs w:val="27"/>
        </w:rPr>
        <w:t xml:space="preserve"> рублей считать число </w:t>
      </w:r>
      <w:r>
        <w:rPr>
          <w:sz w:val="27"/>
          <w:szCs w:val="27"/>
        </w:rPr>
        <w:t>89 037,12 рублей;</w:t>
      </w:r>
    </w:p>
    <w:p w:rsidR="004464F7" w:rsidRDefault="00D8746A" w:rsidP="004464F7">
      <w:pPr>
        <w:ind w:firstLine="709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По строке </w:t>
      </w:r>
      <w:r w:rsidR="009279A2" w:rsidRPr="00D8746A">
        <w:rPr>
          <w:bCs/>
          <w:color w:val="000000"/>
          <w:sz w:val="27"/>
          <w:szCs w:val="27"/>
        </w:rPr>
        <w:t>927</w:t>
      </w:r>
      <w:r w:rsidR="009279A2">
        <w:rPr>
          <w:bCs/>
          <w:color w:val="000000"/>
          <w:sz w:val="27"/>
          <w:szCs w:val="27"/>
        </w:rPr>
        <w:t xml:space="preserve"> </w:t>
      </w:r>
      <w:r w:rsidR="009279A2" w:rsidRPr="00D8746A">
        <w:rPr>
          <w:bCs/>
          <w:color w:val="000000"/>
          <w:sz w:val="27"/>
          <w:szCs w:val="27"/>
        </w:rPr>
        <w:t>0503</w:t>
      </w:r>
      <w:r w:rsidR="009279A2">
        <w:rPr>
          <w:bCs/>
          <w:color w:val="000000"/>
          <w:sz w:val="27"/>
          <w:szCs w:val="27"/>
        </w:rPr>
        <w:t xml:space="preserve"> </w:t>
      </w:r>
      <w:r w:rsidR="009279A2" w:rsidRPr="00D8746A">
        <w:rPr>
          <w:bCs/>
          <w:color w:val="000000"/>
          <w:sz w:val="27"/>
          <w:szCs w:val="27"/>
        </w:rPr>
        <w:t>0310120040</w:t>
      </w:r>
      <w:r w:rsidR="009279A2">
        <w:rPr>
          <w:bCs/>
          <w:color w:val="000000"/>
          <w:sz w:val="27"/>
          <w:szCs w:val="27"/>
        </w:rPr>
        <w:t xml:space="preserve"> </w:t>
      </w:r>
      <w:r w:rsidR="009279A2" w:rsidRPr="00D8746A">
        <w:rPr>
          <w:bCs/>
          <w:color w:val="000000"/>
          <w:sz w:val="27"/>
          <w:szCs w:val="27"/>
        </w:rPr>
        <w:t>200</w:t>
      </w:r>
      <w:r w:rsidR="009279A2">
        <w:rPr>
          <w:bCs/>
          <w:color w:val="000000"/>
          <w:sz w:val="27"/>
          <w:szCs w:val="27"/>
        </w:rPr>
        <w:t xml:space="preserve"> </w:t>
      </w:r>
      <w:r>
        <w:rPr>
          <w:bCs/>
          <w:color w:val="000000"/>
          <w:sz w:val="27"/>
          <w:szCs w:val="27"/>
        </w:rPr>
        <w:t>«</w:t>
      </w:r>
      <w:r w:rsidRPr="00D8746A">
        <w:rPr>
          <w:bCs/>
          <w:color w:val="000000"/>
          <w:sz w:val="27"/>
          <w:szCs w:val="27"/>
        </w:rPr>
        <w:t>Обеспечение освещения улиц (Закупка товаров, работ и услуг для обеспечения государственных (муниципальных) нужд)</w:t>
      </w:r>
      <w:r>
        <w:rPr>
          <w:bCs/>
          <w:color w:val="000000"/>
          <w:sz w:val="27"/>
          <w:szCs w:val="27"/>
        </w:rPr>
        <w:t xml:space="preserve">» </w:t>
      </w:r>
      <w:r w:rsidR="00704D7E" w:rsidRPr="00F16858">
        <w:rPr>
          <w:bCs/>
          <w:color w:val="000000"/>
          <w:sz w:val="27"/>
          <w:szCs w:val="27"/>
        </w:rPr>
        <w:t xml:space="preserve">вместо числа </w:t>
      </w:r>
      <w:r w:rsidR="00704D7E">
        <w:rPr>
          <w:bCs/>
          <w:color w:val="000000"/>
          <w:sz w:val="27"/>
          <w:szCs w:val="27"/>
        </w:rPr>
        <w:t>2</w:t>
      </w:r>
      <w:r w:rsidR="009279A2">
        <w:rPr>
          <w:bCs/>
          <w:color w:val="000000"/>
          <w:sz w:val="27"/>
          <w:szCs w:val="27"/>
        </w:rPr>
        <w:t>64</w:t>
      </w:r>
      <w:r w:rsidR="00704D7E">
        <w:rPr>
          <w:bCs/>
          <w:color w:val="000000"/>
          <w:sz w:val="27"/>
          <w:szCs w:val="27"/>
        </w:rPr>
        <w:t> 000,00</w:t>
      </w:r>
      <w:r w:rsidR="00704D7E" w:rsidRPr="00F16858">
        <w:rPr>
          <w:bCs/>
          <w:color w:val="000000"/>
          <w:sz w:val="27"/>
          <w:szCs w:val="27"/>
        </w:rPr>
        <w:t xml:space="preserve"> рублей считать число </w:t>
      </w:r>
      <w:r w:rsidR="009279A2">
        <w:rPr>
          <w:bCs/>
          <w:color w:val="000000"/>
          <w:sz w:val="27"/>
          <w:szCs w:val="27"/>
        </w:rPr>
        <w:t>296 441,49</w:t>
      </w:r>
      <w:r w:rsidR="00704D7E" w:rsidRPr="00F16858">
        <w:rPr>
          <w:bCs/>
          <w:color w:val="000000"/>
          <w:sz w:val="27"/>
          <w:szCs w:val="27"/>
        </w:rPr>
        <w:t xml:space="preserve"> рублей</w:t>
      </w:r>
      <w:r w:rsidR="000B53E9">
        <w:rPr>
          <w:bCs/>
          <w:color w:val="000000"/>
          <w:sz w:val="27"/>
          <w:szCs w:val="27"/>
        </w:rPr>
        <w:t>;</w:t>
      </w:r>
    </w:p>
    <w:p w:rsidR="00463F39" w:rsidRPr="00470808" w:rsidRDefault="00463F39" w:rsidP="003472B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строке </w:t>
      </w:r>
      <w:r w:rsidRPr="00463F39">
        <w:rPr>
          <w:sz w:val="27"/>
          <w:szCs w:val="27"/>
        </w:rPr>
        <w:t>927</w:t>
      </w:r>
      <w:r>
        <w:rPr>
          <w:sz w:val="27"/>
          <w:szCs w:val="27"/>
        </w:rPr>
        <w:t xml:space="preserve"> </w:t>
      </w:r>
      <w:r w:rsidRPr="00463F39">
        <w:rPr>
          <w:sz w:val="27"/>
          <w:szCs w:val="27"/>
        </w:rPr>
        <w:t>0801</w:t>
      </w:r>
      <w:r>
        <w:rPr>
          <w:sz w:val="27"/>
          <w:szCs w:val="27"/>
        </w:rPr>
        <w:t xml:space="preserve"> </w:t>
      </w:r>
      <w:r w:rsidRPr="00463F39">
        <w:rPr>
          <w:sz w:val="27"/>
          <w:szCs w:val="27"/>
        </w:rPr>
        <w:t>0510160020</w:t>
      </w:r>
      <w:r>
        <w:rPr>
          <w:sz w:val="27"/>
          <w:szCs w:val="27"/>
        </w:rPr>
        <w:t xml:space="preserve"> </w:t>
      </w:r>
      <w:r w:rsidRPr="00463F39">
        <w:rPr>
          <w:sz w:val="27"/>
          <w:szCs w:val="27"/>
        </w:rPr>
        <w:t>600</w:t>
      </w:r>
      <w:r>
        <w:rPr>
          <w:sz w:val="27"/>
          <w:szCs w:val="27"/>
        </w:rPr>
        <w:t xml:space="preserve"> «</w:t>
      </w:r>
      <w:r w:rsidRPr="00463F39">
        <w:rPr>
          <w:sz w:val="27"/>
          <w:szCs w:val="27"/>
        </w:rPr>
        <w:t xml:space="preserve">Организация культурного досуга (Предоставление субсидий бюджетным, автономным учреждениям и иным </w:t>
      </w:r>
      <w:r w:rsidRPr="00463F39">
        <w:rPr>
          <w:sz w:val="27"/>
          <w:szCs w:val="27"/>
        </w:rPr>
        <w:lastRenderedPageBreak/>
        <w:t>некоммерческим организациям)</w:t>
      </w:r>
      <w:r>
        <w:rPr>
          <w:sz w:val="27"/>
          <w:szCs w:val="27"/>
        </w:rPr>
        <w:t xml:space="preserve">» </w:t>
      </w:r>
      <w:r w:rsidRPr="00463F39">
        <w:rPr>
          <w:sz w:val="27"/>
          <w:szCs w:val="27"/>
        </w:rPr>
        <w:t xml:space="preserve">вместо числа </w:t>
      </w:r>
      <w:r w:rsidR="003472B2">
        <w:rPr>
          <w:sz w:val="27"/>
          <w:szCs w:val="27"/>
        </w:rPr>
        <w:t>2 059 528,00</w:t>
      </w:r>
      <w:r w:rsidRPr="00463F39">
        <w:rPr>
          <w:sz w:val="27"/>
          <w:szCs w:val="27"/>
        </w:rPr>
        <w:t xml:space="preserve"> рублей считать число </w:t>
      </w:r>
      <w:r w:rsidR="003472B2">
        <w:rPr>
          <w:sz w:val="27"/>
          <w:szCs w:val="27"/>
        </w:rPr>
        <w:t>2 104 665,74</w:t>
      </w:r>
      <w:r w:rsidRPr="00463F39">
        <w:rPr>
          <w:sz w:val="27"/>
          <w:szCs w:val="27"/>
        </w:rPr>
        <w:t xml:space="preserve"> рублей</w:t>
      </w:r>
      <w:r w:rsidR="003472B2">
        <w:rPr>
          <w:sz w:val="27"/>
          <w:szCs w:val="27"/>
        </w:rPr>
        <w:t>.</w:t>
      </w:r>
    </w:p>
    <w:p w:rsidR="004B07FD" w:rsidRDefault="004B07FD" w:rsidP="004464F7">
      <w:pPr>
        <w:ind w:firstLine="709"/>
        <w:jc w:val="both"/>
        <w:rPr>
          <w:bCs/>
          <w:color w:val="000000"/>
          <w:sz w:val="27"/>
          <w:szCs w:val="27"/>
        </w:rPr>
      </w:pPr>
      <w:r w:rsidRPr="004B07FD">
        <w:rPr>
          <w:bCs/>
          <w:color w:val="000000"/>
          <w:sz w:val="27"/>
          <w:szCs w:val="27"/>
        </w:rPr>
        <w:t xml:space="preserve">По строке ВСЕГО вместо числа </w:t>
      </w:r>
      <w:r w:rsidR="003472B2">
        <w:rPr>
          <w:bCs/>
          <w:color w:val="000000"/>
          <w:sz w:val="27"/>
          <w:szCs w:val="27"/>
        </w:rPr>
        <w:t>11 590 991,68</w:t>
      </w:r>
      <w:r w:rsidRPr="004B07FD">
        <w:rPr>
          <w:bCs/>
          <w:color w:val="000000"/>
          <w:sz w:val="27"/>
          <w:szCs w:val="27"/>
        </w:rPr>
        <w:t xml:space="preserve"> рублей считать число </w:t>
      </w:r>
      <w:r w:rsidR="003472B2">
        <w:rPr>
          <w:bCs/>
          <w:color w:val="000000"/>
          <w:sz w:val="27"/>
          <w:szCs w:val="27"/>
        </w:rPr>
        <w:t>11 675 820,11</w:t>
      </w:r>
      <w:r w:rsidRPr="004B07FD">
        <w:rPr>
          <w:bCs/>
          <w:color w:val="000000"/>
          <w:sz w:val="27"/>
          <w:szCs w:val="27"/>
        </w:rPr>
        <w:t xml:space="preserve"> рублей</w:t>
      </w:r>
    </w:p>
    <w:p w:rsidR="000F1840" w:rsidRDefault="000F1840" w:rsidP="004464F7">
      <w:pPr>
        <w:ind w:firstLine="709"/>
        <w:jc w:val="both"/>
        <w:rPr>
          <w:bCs/>
          <w:color w:val="000000"/>
          <w:sz w:val="27"/>
          <w:szCs w:val="27"/>
        </w:rPr>
      </w:pPr>
    </w:p>
    <w:p w:rsidR="00C14324" w:rsidRPr="00E96924" w:rsidRDefault="00C14324" w:rsidP="00763B96">
      <w:pPr>
        <w:ind w:firstLine="709"/>
        <w:jc w:val="both"/>
        <w:rPr>
          <w:sz w:val="27"/>
          <w:szCs w:val="27"/>
        </w:rPr>
      </w:pPr>
      <w:r w:rsidRPr="00E96924">
        <w:rPr>
          <w:b/>
          <w:sz w:val="27"/>
          <w:szCs w:val="27"/>
        </w:rPr>
        <w:t xml:space="preserve">В приложении </w:t>
      </w:r>
      <w:r w:rsidR="008B2441">
        <w:rPr>
          <w:b/>
          <w:sz w:val="27"/>
          <w:szCs w:val="27"/>
        </w:rPr>
        <w:t>8</w:t>
      </w:r>
      <w:r w:rsidRPr="00E96924">
        <w:rPr>
          <w:sz w:val="27"/>
          <w:szCs w:val="27"/>
        </w:rPr>
        <w:t xml:space="preserve"> </w:t>
      </w:r>
      <w:r w:rsidR="00763B96" w:rsidRPr="00E96924">
        <w:rPr>
          <w:sz w:val="27"/>
          <w:szCs w:val="27"/>
        </w:rPr>
        <w:t>«</w:t>
      </w:r>
      <w:r w:rsidR="00D856F7" w:rsidRPr="00D856F7">
        <w:rPr>
          <w:sz w:val="27"/>
          <w:szCs w:val="27"/>
        </w:rPr>
        <w:t>Распределение бюджетных ассигнований бюджета Китовского сельского поселения по разделам и подразделам классификации расходов бюджетов на 202</w:t>
      </w:r>
      <w:r w:rsidR="00AE1715">
        <w:rPr>
          <w:sz w:val="27"/>
          <w:szCs w:val="27"/>
        </w:rPr>
        <w:t>3</w:t>
      </w:r>
      <w:r w:rsidR="00D856F7" w:rsidRPr="00D856F7">
        <w:rPr>
          <w:sz w:val="27"/>
          <w:szCs w:val="27"/>
        </w:rPr>
        <w:t xml:space="preserve"> год и на плановый период 202</w:t>
      </w:r>
      <w:r w:rsidR="00AE1715">
        <w:rPr>
          <w:sz w:val="27"/>
          <w:szCs w:val="27"/>
        </w:rPr>
        <w:t>4</w:t>
      </w:r>
      <w:r w:rsidR="00D856F7" w:rsidRPr="00D856F7">
        <w:rPr>
          <w:sz w:val="27"/>
          <w:szCs w:val="27"/>
        </w:rPr>
        <w:t xml:space="preserve"> и 202</w:t>
      </w:r>
      <w:r w:rsidR="00AE1715">
        <w:rPr>
          <w:sz w:val="27"/>
          <w:szCs w:val="27"/>
        </w:rPr>
        <w:t>5</w:t>
      </w:r>
      <w:r w:rsidR="00D856F7" w:rsidRPr="00D856F7">
        <w:rPr>
          <w:sz w:val="27"/>
          <w:szCs w:val="27"/>
        </w:rPr>
        <w:t xml:space="preserve"> годов</w:t>
      </w:r>
      <w:r w:rsidR="00763B96" w:rsidRPr="00E96924">
        <w:rPr>
          <w:sz w:val="27"/>
          <w:szCs w:val="27"/>
        </w:rPr>
        <w:t>»:</w:t>
      </w:r>
    </w:p>
    <w:p w:rsidR="004F61A1" w:rsidRDefault="004F61A1" w:rsidP="00D856F7">
      <w:pPr>
        <w:ind w:firstLine="709"/>
        <w:jc w:val="both"/>
        <w:rPr>
          <w:b/>
          <w:sz w:val="27"/>
          <w:szCs w:val="27"/>
        </w:rPr>
      </w:pPr>
      <w:r w:rsidRPr="00E96924">
        <w:rPr>
          <w:b/>
          <w:sz w:val="27"/>
          <w:szCs w:val="27"/>
        </w:rPr>
        <w:t>На 202</w:t>
      </w:r>
      <w:r w:rsidR="00AE1715">
        <w:rPr>
          <w:b/>
          <w:sz w:val="27"/>
          <w:szCs w:val="27"/>
        </w:rPr>
        <w:t>3</w:t>
      </w:r>
      <w:r w:rsidRPr="00E96924">
        <w:rPr>
          <w:b/>
          <w:sz w:val="27"/>
          <w:szCs w:val="27"/>
        </w:rPr>
        <w:t xml:space="preserve"> год:</w:t>
      </w:r>
    </w:p>
    <w:p w:rsidR="00D856F7" w:rsidRDefault="00D856F7" w:rsidP="00D856F7">
      <w:pPr>
        <w:ind w:firstLine="709"/>
        <w:jc w:val="both"/>
        <w:rPr>
          <w:sz w:val="27"/>
          <w:szCs w:val="27"/>
        </w:rPr>
      </w:pPr>
      <w:r w:rsidRPr="00D856F7">
        <w:rPr>
          <w:sz w:val="27"/>
          <w:szCs w:val="27"/>
        </w:rPr>
        <w:t>По строке</w:t>
      </w:r>
      <w:r>
        <w:rPr>
          <w:sz w:val="27"/>
          <w:szCs w:val="27"/>
        </w:rPr>
        <w:t xml:space="preserve"> 0100 «</w:t>
      </w:r>
      <w:r w:rsidRPr="00D856F7">
        <w:rPr>
          <w:sz w:val="27"/>
          <w:szCs w:val="27"/>
        </w:rPr>
        <w:t>ОБЩЕГОСУДАРСТВЕННЫЕ ВОПРОСЫ</w:t>
      </w:r>
      <w:r>
        <w:rPr>
          <w:sz w:val="27"/>
          <w:szCs w:val="27"/>
        </w:rPr>
        <w:t>»</w:t>
      </w:r>
      <w:r w:rsidRPr="00D856F7">
        <w:rPr>
          <w:sz w:val="27"/>
          <w:szCs w:val="27"/>
        </w:rPr>
        <w:t xml:space="preserve"> вместо числа </w:t>
      </w:r>
      <w:r w:rsidR="004B7FFD">
        <w:rPr>
          <w:sz w:val="27"/>
          <w:szCs w:val="27"/>
        </w:rPr>
        <w:t xml:space="preserve">           </w:t>
      </w:r>
      <w:r w:rsidR="00AE1715">
        <w:rPr>
          <w:sz w:val="27"/>
          <w:szCs w:val="27"/>
        </w:rPr>
        <w:t>6 010 408,87</w:t>
      </w:r>
      <w:r w:rsidRPr="00D856F7">
        <w:rPr>
          <w:sz w:val="27"/>
          <w:szCs w:val="27"/>
        </w:rPr>
        <w:t xml:space="preserve"> рублей считать число </w:t>
      </w:r>
      <w:r w:rsidR="00AE1715">
        <w:rPr>
          <w:sz w:val="27"/>
          <w:szCs w:val="27"/>
        </w:rPr>
        <w:t>6 017 658,07</w:t>
      </w:r>
      <w:r w:rsidRPr="00D856F7">
        <w:rPr>
          <w:sz w:val="27"/>
          <w:szCs w:val="27"/>
        </w:rPr>
        <w:t xml:space="preserve"> рублей;</w:t>
      </w:r>
    </w:p>
    <w:p w:rsidR="004B7FFD" w:rsidRDefault="004B7FFD" w:rsidP="00D856F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 строке 0113 «</w:t>
      </w:r>
      <w:r w:rsidRPr="004B7FFD">
        <w:rPr>
          <w:sz w:val="27"/>
          <w:szCs w:val="27"/>
        </w:rPr>
        <w:t>Другие общегосударственные вопросы</w:t>
      </w:r>
      <w:r>
        <w:rPr>
          <w:sz w:val="27"/>
          <w:szCs w:val="27"/>
        </w:rPr>
        <w:t xml:space="preserve">» вместо числа                  </w:t>
      </w:r>
      <w:r w:rsidR="00AE1715">
        <w:rPr>
          <w:sz w:val="27"/>
          <w:szCs w:val="27"/>
        </w:rPr>
        <w:t>1 250 426,75</w:t>
      </w:r>
      <w:r>
        <w:rPr>
          <w:sz w:val="27"/>
          <w:szCs w:val="27"/>
        </w:rPr>
        <w:t xml:space="preserve"> рублей считать число </w:t>
      </w:r>
      <w:r w:rsidR="00AE1715">
        <w:rPr>
          <w:sz w:val="27"/>
          <w:szCs w:val="27"/>
        </w:rPr>
        <w:t>1 257 675,95</w:t>
      </w:r>
      <w:r w:rsidR="00D57ADC">
        <w:rPr>
          <w:sz w:val="27"/>
          <w:szCs w:val="27"/>
        </w:rPr>
        <w:t xml:space="preserve"> рублей;</w:t>
      </w:r>
    </w:p>
    <w:p w:rsidR="004B7FFD" w:rsidRDefault="004B7FFD" w:rsidP="00D856F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 строке 0500 «</w:t>
      </w:r>
      <w:r w:rsidR="00D57ADC" w:rsidRPr="00D57ADC">
        <w:rPr>
          <w:sz w:val="27"/>
          <w:szCs w:val="27"/>
        </w:rPr>
        <w:t>ЖИЛИЩНО-КОММУНАЛЬНОЕ ХОЗЯЙСТВО</w:t>
      </w:r>
      <w:r>
        <w:rPr>
          <w:sz w:val="27"/>
          <w:szCs w:val="27"/>
        </w:rPr>
        <w:t>»</w:t>
      </w:r>
      <w:r w:rsidR="00D57ADC">
        <w:rPr>
          <w:sz w:val="27"/>
          <w:szCs w:val="27"/>
        </w:rPr>
        <w:t xml:space="preserve"> вместо числа   </w:t>
      </w:r>
      <w:r w:rsidR="009A1D55">
        <w:rPr>
          <w:sz w:val="27"/>
          <w:szCs w:val="27"/>
        </w:rPr>
        <w:t>2 026 543,07</w:t>
      </w:r>
      <w:r w:rsidR="00D57ADC">
        <w:rPr>
          <w:sz w:val="27"/>
          <w:szCs w:val="27"/>
        </w:rPr>
        <w:t xml:space="preserve"> рублей считать число </w:t>
      </w:r>
      <w:r w:rsidR="009A1D55">
        <w:rPr>
          <w:sz w:val="27"/>
          <w:szCs w:val="27"/>
        </w:rPr>
        <w:t>2 058 984,56</w:t>
      </w:r>
      <w:r w:rsidR="00D57ADC">
        <w:rPr>
          <w:sz w:val="27"/>
          <w:szCs w:val="27"/>
        </w:rPr>
        <w:t xml:space="preserve"> рублей;</w:t>
      </w:r>
    </w:p>
    <w:p w:rsidR="00D57ADC" w:rsidRDefault="00D57ADC" w:rsidP="00D856F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строке 0503 «Благоустройство» вместо числа </w:t>
      </w:r>
      <w:r w:rsidR="00AE1715">
        <w:rPr>
          <w:sz w:val="27"/>
          <w:szCs w:val="27"/>
        </w:rPr>
        <w:t>2 026 543,07</w:t>
      </w:r>
      <w:r>
        <w:rPr>
          <w:sz w:val="27"/>
          <w:szCs w:val="27"/>
        </w:rPr>
        <w:t xml:space="preserve"> рублей считать число </w:t>
      </w:r>
      <w:r w:rsidR="00AE1715">
        <w:rPr>
          <w:sz w:val="27"/>
          <w:szCs w:val="27"/>
        </w:rPr>
        <w:t>2 058 984,56</w:t>
      </w:r>
      <w:r w:rsidR="009B7FAC">
        <w:rPr>
          <w:sz w:val="27"/>
          <w:szCs w:val="27"/>
        </w:rPr>
        <w:t xml:space="preserve"> рублей;</w:t>
      </w:r>
    </w:p>
    <w:p w:rsidR="009B7FAC" w:rsidRDefault="009B7FAC" w:rsidP="00D856F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 строке 0800 «</w:t>
      </w:r>
      <w:r w:rsidRPr="009B7FAC">
        <w:rPr>
          <w:sz w:val="27"/>
          <w:szCs w:val="27"/>
        </w:rPr>
        <w:t>КУЛЬТУРА, КИНЕМАТОГРАФИЯ</w:t>
      </w:r>
      <w:r>
        <w:rPr>
          <w:sz w:val="27"/>
          <w:szCs w:val="27"/>
        </w:rPr>
        <w:t xml:space="preserve">» вместо числа </w:t>
      </w:r>
      <w:r w:rsidR="00762938">
        <w:rPr>
          <w:sz w:val="27"/>
          <w:szCs w:val="27"/>
        </w:rPr>
        <w:t>2 820 457,29</w:t>
      </w:r>
      <w:r>
        <w:rPr>
          <w:sz w:val="27"/>
          <w:szCs w:val="27"/>
        </w:rPr>
        <w:t xml:space="preserve"> рублей считать число </w:t>
      </w:r>
      <w:r w:rsidR="00762938">
        <w:rPr>
          <w:sz w:val="27"/>
          <w:szCs w:val="27"/>
        </w:rPr>
        <w:t>2 865 595,03</w:t>
      </w:r>
      <w:r>
        <w:rPr>
          <w:sz w:val="27"/>
          <w:szCs w:val="27"/>
        </w:rPr>
        <w:t xml:space="preserve"> рублей;</w:t>
      </w:r>
    </w:p>
    <w:p w:rsidR="00746927" w:rsidRPr="00D856F7" w:rsidRDefault="00746927" w:rsidP="00D856F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 строке 0801 «</w:t>
      </w:r>
      <w:r w:rsidRPr="00746927">
        <w:rPr>
          <w:sz w:val="27"/>
          <w:szCs w:val="27"/>
        </w:rPr>
        <w:t>Культура</w:t>
      </w:r>
      <w:r>
        <w:rPr>
          <w:sz w:val="27"/>
          <w:szCs w:val="27"/>
        </w:rPr>
        <w:t xml:space="preserve">» </w:t>
      </w:r>
      <w:r w:rsidRPr="00746927">
        <w:rPr>
          <w:sz w:val="27"/>
          <w:szCs w:val="27"/>
        </w:rPr>
        <w:t xml:space="preserve">вместо числа </w:t>
      </w:r>
      <w:r w:rsidR="00762938">
        <w:rPr>
          <w:sz w:val="27"/>
          <w:szCs w:val="27"/>
        </w:rPr>
        <w:t>2 820 457,29</w:t>
      </w:r>
      <w:r w:rsidRPr="00746927">
        <w:rPr>
          <w:sz w:val="27"/>
          <w:szCs w:val="27"/>
        </w:rPr>
        <w:t xml:space="preserve"> рублей считать чи</w:t>
      </w:r>
      <w:r>
        <w:rPr>
          <w:sz w:val="27"/>
          <w:szCs w:val="27"/>
        </w:rPr>
        <w:t xml:space="preserve">сло </w:t>
      </w:r>
      <w:r w:rsidR="00762938">
        <w:rPr>
          <w:sz w:val="27"/>
          <w:szCs w:val="27"/>
        </w:rPr>
        <w:t>2 865 595,03</w:t>
      </w:r>
      <w:r>
        <w:rPr>
          <w:sz w:val="27"/>
          <w:szCs w:val="27"/>
        </w:rPr>
        <w:t xml:space="preserve"> рублей.</w:t>
      </w:r>
    </w:p>
    <w:p w:rsidR="00763B96" w:rsidRPr="00E96924" w:rsidRDefault="00763B96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По строке </w:t>
      </w:r>
      <w:r w:rsidRPr="00E96924">
        <w:rPr>
          <w:b/>
          <w:sz w:val="27"/>
          <w:szCs w:val="27"/>
        </w:rPr>
        <w:t>ВСЕГО</w:t>
      </w:r>
      <w:r w:rsidRPr="00E96924">
        <w:rPr>
          <w:sz w:val="27"/>
          <w:szCs w:val="27"/>
        </w:rPr>
        <w:t xml:space="preserve"> вместо числа </w:t>
      </w:r>
      <w:r w:rsidR="00762938">
        <w:rPr>
          <w:sz w:val="27"/>
          <w:szCs w:val="27"/>
        </w:rPr>
        <w:t>11 590 991,68</w:t>
      </w:r>
      <w:r w:rsidRPr="00E96924">
        <w:rPr>
          <w:sz w:val="27"/>
          <w:szCs w:val="27"/>
        </w:rPr>
        <w:t xml:space="preserve"> рублей считать число </w:t>
      </w:r>
      <w:r w:rsidR="00762938">
        <w:rPr>
          <w:sz w:val="27"/>
          <w:szCs w:val="27"/>
        </w:rPr>
        <w:t>11 675 820,11</w:t>
      </w:r>
      <w:r w:rsidRPr="00E96924">
        <w:rPr>
          <w:sz w:val="27"/>
          <w:szCs w:val="27"/>
        </w:rPr>
        <w:t xml:space="preserve"> рублей.</w:t>
      </w:r>
    </w:p>
    <w:p w:rsidR="003529F3" w:rsidRPr="00E96924" w:rsidRDefault="003529F3" w:rsidP="00763B96">
      <w:pPr>
        <w:ind w:firstLine="709"/>
        <w:jc w:val="both"/>
        <w:rPr>
          <w:sz w:val="27"/>
          <w:szCs w:val="27"/>
        </w:rPr>
      </w:pPr>
    </w:p>
    <w:p w:rsidR="00763B96" w:rsidRPr="00E96924" w:rsidRDefault="003529F3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- </w:t>
      </w:r>
      <w:r w:rsidR="00763B96" w:rsidRPr="00E96924">
        <w:rPr>
          <w:bCs/>
          <w:color w:val="000000"/>
          <w:sz w:val="27"/>
          <w:szCs w:val="27"/>
        </w:rPr>
        <w:t xml:space="preserve">Приложение 3 </w:t>
      </w:r>
      <w:r w:rsidR="00763B96" w:rsidRPr="00E96924">
        <w:rPr>
          <w:sz w:val="27"/>
          <w:szCs w:val="27"/>
        </w:rPr>
        <w:t>«</w:t>
      </w:r>
      <w:r w:rsidR="00763B96" w:rsidRPr="00E96924">
        <w:rPr>
          <w:bCs/>
          <w:sz w:val="27"/>
          <w:szCs w:val="27"/>
        </w:rPr>
        <w:t>Источники внутреннего финансирования дефицита бюджета Китовского сельского поселения на 202</w:t>
      </w:r>
      <w:r w:rsidR="00762938">
        <w:rPr>
          <w:bCs/>
          <w:sz w:val="27"/>
          <w:szCs w:val="27"/>
        </w:rPr>
        <w:t>3</w:t>
      </w:r>
      <w:r w:rsidR="00763B96" w:rsidRPr="00E96924">
        <w:rPr>
          <w:bCs/>
          <w:sz w:val="27"/>
          <w:szCs w:val="27"/>
        </w:rPr>
        <w:t xml:space="preserve"> год и на плановый период 202</w:t>
      </w:r>
      <w:r w:rsidR="00762938">
        <w:rPr>
          <w:bCs/>
          <w:sz w:val="27"/>
          <w:szCs w:val="27"/>
        </w:rPr>
        <w:t>4</w:t>
      </w:r>
      <w:r w:rsidR="00763B96" w:rsidRPr="00E96924">
        <w:rPr>
          <w:bCs/>
          <w:sz w:val="27"/>
          <w:szCs w:val="27"/>
        </w:rPr>
        <w:t xml:space="preserve"> и 202</w:t>
      </w:r>
      <w:r w:rsidR="00762938">
        <w:rPr>
          <w:bCs/>
          <w:sz w:val="27"/>
          <w:szCs w:val="27"/>
        </w:rPr>
        <w:t>5</w:t>
      </w:r>
      <w:r w:rsidR="00763B96" w:rsidRPr="00E96924">
        <w:rPr>
          <w:bCs/>
          <w:sz w:val="27"/>
          <w:szCs w:val="27"/>
        </w:rPr>
        <w:t xml:space="preserve"> годов» </w:t>
      </w:r>
      <w:r w:rsidR="00763B96" w:rsidRPr="00E96924">
        <w:rPr>
          <w:sz w:val="27"/>
          <w:szCs w:val="27"/>
        </w:rPr>
        <w:t>изложить в новой редакции</w:t>
      </w:r>
      <w:r w:rsidR="003B2A02" w:rsidRPr="00E96924">
        <w:rPr>
          <w:sz w:val="27"/>
          <w:szCs w:val="27"/>
        </w:rPr>
        <w:t xml:space="preserve"> (Приложение </w:t>
      </w:r>
      <w:r w:rsidR="00762938">
        <w:rPr>
          <w:sz w:val="27"/>
          <w:szCs w:val="27"/>
        </w:rPr>
        <w:t>1</w:t>
      </w:r>
      <w:r w:rsidR="003B2A02" w:rsidRPr="00E96924">
        <w:rPr>
          <w:sz w:val="27"/>
          <w:szCs w:val="27"/>
        </w:rPr>
        <w:t>);</w:t>
      </w:r>
    </w:p>
    <w:p w:rsidR="00763B96" w:rsidRDefault="00763B96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- Приложение </w:t>
      </w:r>
      <w:r w:rsidR="00D57ADC">
        <w:rPr>
          <w:sz w:val="27"/>
          <w:szCs w:val="27"/>
        </w:rPr>
        <w:t>4</w:t>
      </w:r>
      <w:r w:rsidRPr="00E96924">
        <w:rPr>
          <w:sz w:val="27"/>
          <w:szCs w:val="27"/>
        </w:rPr>
        <w:t xml:space="preserve"> «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</w:t>
      </w:r>
      <w:r w:rsidR="00762938">
        <w:rPr>
          <w:sz w:val="27"/>
          <w:szCs w:val="27"/>
        </w:rPr>
        <w:t>3</w:t>
      </w:r>
      <w:r w:rsidRPr="00E96924">
        <w:rPr>
          <w:sz w:val="27"/>
          <w:szCs w:val="27"/>
        </w:rPr>
        <w:t xml:space="preserve"> год» изложить в новой редакции</w:t>
      </w:r>
      <w:r w:rsidR="003B2A02" w:rsidRPr="00E96924">
        <w:rPr>
          <w:sz w:val="27"/>
          <w:szCs w:val="27"/>
        </w:rPr>
        <w:t xml:space="preserve"> (Приложение </w:t>
      </w:r>
      <w:r w:rsidR="00762938">
        <w:rPr>
          <w:sz w:val="27"/>
          <w:szCs w:val="27"/>
        </w:rPr>
        <w:t>2</w:t>
      </w:r>
      <w:r w:rsidR="003B2A02" w:rsidRPr="00E96924">
        <w:rPr>
          <w:sz w:val="27"/>
          <w:szCs w:val="27"/>
        </w:rPr>
        <w:t>);</w:t>
      </w:r>
    </w:p>
    <w:p w:rsidR="00763B96" w:rsidRDefault="00D57ADC" w:rsidP="00763B96">
      <w:pPr>
        <w:ind w:firstLine="709"/>
        <w:jc w:val="both"/>
        <w:rPr>
          <w:bCs/>
          <w:color w:val="000000"/>
          <w:sz w:val="27"/>
          <w:szCs w:val="27"/>
        </w:rPr>
      </w:pPr>
      <w:r>
        <w:rPr>
          <w:sz w:val="27"/>
          <w:szCs w:val="27"/>
        </w:rPr>
        <w:t xml:space="preserve">- </w:t>
      </w:r>
      <w:r w:rsidR="00763B96" w:rsidRPr="00E96924">
        <w:rPr>
          <w:sz w:val="27"/>
          <w:szCs w:val="27"/>
        </w:rPr>
        <w:t xml:space="preserve">Приложение </w:t>
      </w:r>
      <w:r>
        <w:rPr>
          <w:sz w:val="27"/>
          <w:szCs w:val="27"/>
        </w:rPr>
        <w:t>6</w:t>
      </w:r>
      <w:r w:rsidR="00763B96" w:rsidRPr="00E96924">
        <w:rPr>
          <w:sz w:val="27"/>
          <w:szCs w:val="27"/>
        </w:rPr>
        <w:t xml:space="preserve"> «</w:t>
      </w:r>
      <w:r w:rsidR="00763B96" w:rsidRPr="00E96924">
        <w:rPr>
          <w:bCs/>
          <w:color w:val="000000"/>
          <w:sz w:val="27"/>
          <w:szCs w:val="27"/>
        </w:rPr>
        <w:t>Ведомственная структура расходов бюджета Китовского сельского поселения на 202</w:t>
      </w:r>
      <w:r w:rsidR="00762938">
        <w:rPr>
          <w:bCs/>
          <w:color w:val="000000"/>
          <w:sz w:val="27"/>
          <w:szCs w:val="27"/>
        </w:rPr>
        <w:t>3</w:t>
      </w:r>
      <w:r w:rsidR="00763B96" w:rsidRPr="00E96924">
        <w:rPr>
          <w:bCs/>
          <w:color w:val="000000"/>
          <w:sz w:val="27"/>
          <w:szCs w:val="27"/>
        </w:rPr>
        <w:t xml:space="preserve"> год» изложить в новой редакции</w:t>
      </w:r>
      <w:r w:rsidR="003B2A02" w:rsidRPr="00E96924">
        <w:rPr>
          <w:bCs/>
          <w:color w:val="000000"/>
          <w:sz w:val="27"/>
          <w:szCs w:val="27"/>
        </w:rPr>
        <w:t xml:space="preserve"> (Приложение </w:t>
      </w:r>
      <w:r w:rsidR="00762938">
        <w:rPr>
          <w:bCs/>
          <w:color w:val="000000"/>
          <w:sz w:val="27"/>
          <w:szCs w:val="27"/>
        </w:rPr>
        <w:t>3</w:t>
      </w:r>
      <w:r w:rsidR="003B2A02" w:rsidRPr="00E96924">
        <w:rPr>
          <w:bCs/>
          <w:color w:val="000000"/>
          <w:sz w:val="27"/>
          <w:szCs w:val="27"/>
        </w:rPr>
        <w:t>);</w:t>
      </w:r>
    </w:p>
    <w:p w:rsidR="00763B96" w:rsidRPr="00E96924" w:rsidRDefault="00763B96" w:rsidP="00763B96">
      <w:pPr>
        <w:ind w:firstLine="709"/>
        <w:jc w:val="both"/>
        <w:rPr>
          <w:bCs/>
          <w:color w:val="000000"/>
          <w:sz w:val="27"/>
          <w:szCs w:val="27"/>
        </w:rPr>
      </w:pPr>
      <w:r w:rsidRPr="00E96924">
        <w:rPr>
          <w:bCs/>
          <w:color w:val="000000"/>
          <w:sz w:val="27"/>
          <w:szCs w:val="27"/>
        </w:rPr>
        <w:t xml:space="preserve">- Приложение </w:t>
      </w:r>
      <w:r w:rsidR="005B4BA1">
        <w:rPr>
          <w:bCs/>
          <w:color w:val="000000"/>
          <w:sz w:val="27"/>
          <w:szCs w:val="27"/>
        </w:rPr>
        <w:t>8</w:t>
      </w:r>
      <w:r w:rsidRPr="00E96924">
        <w:rPr>
          <w:bCs/>
          <w:color w:val="000000"/>
          <w:sz w:val="27"/>
          <w:szCs w:val="27"/>
        </w:rPr>
        <w:t xml:space="preserve"> «</w:t>
      </w:r>
      <w:r w:rsidRPr="00E96924">
        <w:rPr>
          <w:sz w:val="27"/>
          <w:szCs w:val="27"/>
        </w:rPr>
        <w:t>Распределение бюджетных ассигнований бюджета Китовского сельского поселения по разделам и подразделам классификации расходов бюджетов на 202</w:t>
      </w:r>
      <w:r w:rsidR="00762938">
        <w:rPr>
          <w:sz w:val="27"/>
          <w:szCs w:val="27"/>
        </w:rPr>
        <w:t>3</w:t>
      </w:r>
      <w:r w:rsidRPr="00E96924">
        <w:rPr>
          <w:sz w:val="27"/>
          <w:szCs w:val="27"/>
        </w:rPr>
        <w:t xml:space="preserve"> год и на плановый период 202</w:t>
      </w:r>
      <w:r w:rsidR="00762938">
        <w:rPr>
          <w:sz w:val="27"/>
          <w:szCs w:val="27"/>
        </w:rPr>
        <w:t>4</w:t>
      </w:r>
      <w:r w:rsidRPr="00E96924">
        <w:rPr>
          <w:sz w:val="27"/>
          <w:szCs w:val="27"/>
        </w:rPr>
        <w:t xml:space="preserve"> и 202</w:t>
      </w:r>
      <w:r w:rsidR="00762938">
        <w:rPr>
          <w:sz w:val="27"/>
          <w:szCs w:val="27"/>
        </w:rPr>
        <w:t>5</w:t>
      </w:r>
      <w:r w:rsidRPr="00E96924">
        <w:rPr>
          <w:sz w:val="27"/>
          <w:szCs w:val="27"/>
        </w:rPr>
        <w:t xml:space="preserve"> годов» изложить в новой редакции</w:t>
      </w:r>
      <w:r w:rsidR="003F1718" w:rsidRPr="00E96924">
        <w:rPr>
          <w:sz w:val="27"/>
          <w:szCs w:val="27"/>
        </w:rPr>
        <w:t xml:space="preserve"> (Приложение </w:t>
      </w:r>
      <w:r w:rsidR="00762938">
        <w:rPr>
          <w:sz w:val="27"/>
          <w:szCs w:val="27"/>
        </w:rPr>
        <w:t>4</w:t>
      </w:r>
      <w:r w:rsidR="003F1718" w:rsidRPr="00E96924">
        <w:rPr>
          <w:sz w:val="27"/>
          <w:szCs w:val="27"/>
        </w:rPr>
        <w:t>)</w:t>
      </w:r>
      <w:r w:rsidRPr="00E96924">
        <w:rPr>
          <w:sz w:val="27"/>
          <w:szCs w:val="27"/>
        </w:rPr>
        <w:t>.</w:t>
      </w:r>
    </w:p>
    <w:p w:rsidR="000465AD" w:rsidRPr="00E96924" w:rsidRDefault="000465AD" w:rsidP="00762938">
      <w:pPr>
        <w:pStyle w:val="afa"/>
        <w:numPr>
          <w:ilvl w:val="0"/>
          <w:numId w:val="21"/>
        </w:numPr>
        <w:ind w:left="0" w:firstLine="708"/>
        <w:jc w:val="both"/>
        <w:rPr>
          <w:sz w:val="27"/>
          <w:szCs w:val="27"/>
        </w:rPr>
      </w:pPr>
      <w:r w:rsidRPr="00E96924">
        <w:rPr>
          <w:rFonts w:ascii="Times New Roman" w:hAnsi="Times New Roman"/>
          <w:sz w:val="27"/>
          <w:szCs w:val="27"/>
        </w:rPr>
        <w:t xml:space="preserve">Настоящее Решение вступает в силу </w:t>
      </w:r>
      <w:r w:rsidR="008B1BAC" w:rsidRPr="00E96924">
        <w:rPr>
          <w:rFonts w:ascii="Times New Roman" w:hAnsi="Times New Roman"/>
          <w:sz w:val="27"/>
          <w:szCs w:val="27"/>
        </w:rPr>
        <w:t xml:space="preserve">с </w:t>
      </w:r>
      <w:r w:rsidR="00763B96" w:rsidRPr="00E96924">
        <w:rPr>
          <w:rFonts w:ascii="Times New Roman" w:hAnsi="Times New Roman"/>
          <w:sz w:val="27"/>
          <w:szCs w:val="27"/>
        </w:rPr>
        <w:t>момента официального опубликования</w:t>
      </w:r>
      <w:r w:rsidRPr="00E96924">
        <w:rPr>
          <w:rFonts w:ascii="Times New Roman" w:hAnsi="Times New Roman"/>
          <w:sz w:val="27"/>
          <w:szCs w:val="27"/>
        </w:rPr>
        <w:t>.</w:t>
      </w:r>
    </w:p>
    <w:p w:rsidR="001F6BF2" w:rsidRDefault="001F6BF2" w:rsidP="00763B96">
      <w:pPr>
        <w:contextualSpacing/>
        <w:jc w:val="both"/>
        <w:rPr>
          <w:sz w:val="27"/>
          <w:szCs w:val="27"/>
        </w:rPr>
      </w:pPr>
    </w:p>
    <w:p w:rsidR="00E96924" w:rsidRPr="00E96924" w:rsidRDefault="00E96924" w:rsidP="00763B96">
      <w:pPr>
        <w:contextualSpacing/>
        <w:jc w:val="both"/>
        <w:rPr>
          <w:sz w:val="27"/>
          <w:szCs w:val="27"/>
        </w:rPr>
      </w:pPr>
    </w:p>
    <w:p w:rsidR="000465AD" w:rsidRPr="00E96924" w:rsidRDefault="000465AD" w:rsidP="00C61A9D">
      <w:pPr>
        <w:pStyle w:val="a7"/>
        <w:spacing w:after="0"/>
        <w:contextualSpacing/>
        <w:jc w:val="both"/>
        <w:rPr>
          <w:sz w:val="27"/>
          <w:szCs w:val="27"/>
        </w:rPr>
      </w:pPr>
      <w:r w:rsidRPr="00E96924">
        <w:rPr>
          <w:sz w:val="27"/>
          <w:szCs w:val="27"/>
        </w:rPr>
        <w:t>Глава Китовского</w:t>
      </w:r>
    </w:p>
    <w:p w:rsidR="000465AD" w:rsidRPr="00E96924" w:rsidRDefault="000465AD" w:rsidP="00C61A9D">
      <w:pPr>
        <w:contextualSpacing/>
        <w:jc w:val="both"/>
        <w:rPr>
          <w:b/>
          <w:sz w:val="27"/>
          <w:szCs w:val="27"/>
        </w:rPr>
      </w:pPr>
      <w:r w:rsidRPr="00E96924">
        <w:rPr>
          <w:sz w:val="27"/>
          <w:szCs w:val="27"/>
        </w:rPr>
        <w:t xml:space="preserve">сельского поселения                          </w:t>
      </w:r>
      <w:r w:rsidR="00607BA3" w:rsidRPr="00E96924">
        <w:rPr>
          <w:sz w:val="27"/>
          <w:szCs w:val="27"/>
        </w:rPr>
        <w:tab/>
      </w:r>
      <w:r w:rsidR="00607BA3" w:rsidRPr="00E96924">
        <w:rPr>
          <w:sz w:val="27"/>
          <w:szCs w:val="27"/>
        </w:rPr>
        <w:tab/>
      </w:r>
      <w:r w:rsidR="00607BA3" w:rsidRPr="00E96924">
        <w:rPr>
          <w:sz w:val="27"/>
          <w:szCs w:val="27"/>
        </w:rPr>
        <w:tab/>
      </w:r>
      <w:r w:rsidR="00607BA3" w:rsidRPr="00E96924">
        <w:rPr>
          <w:sz w:val="27"/>
          <w:szCs w:val="27"/>
        </w:rPr>
        <w:tab/>
      </w:r>
      <w:r w:rsidR="001F6BF2" w:rsidRPr="00E96924">
        <w:rPr>
          <w:sz w:val="27"/>
          <w:szCs w:val="27"/>
        </w:rPr>
        <w:tab/>
      </w:r>
      <w:r w:rsidRPr="00E96924">
        <w:rPr>
          <w:sz w:val="27"/>
          <w:szCs w:val="27"/>
        </w:rPr>
        <w:t>А.</w:t>
      </w:r>
      <w:r w:rsidR="00065699" w:rsidRPr="00E96924">
        <w:rPr>
          <w:sz w:val="27"/>
          <w:szCs w:val="27"/>
        </w:rPr>
        <w:t>С</w:t>
      </w:r>
      <w:r w:rsidRPr="00E96924">
        <w:rPr>
          <w:sz w:val="27"/>
          <w:szCs w:val="27"/>
        </w:rPr>
        <w:t>.</w:t>
      </w:r>
      <w:r w:rsidR="00065699" w:rsidRPr="00E96924">
        <w:rPr>
          <w:sz w:val="27"/>
          <w:szCs w:val="27"/>
        </w:rPr>
        <w:t xml:space="preserve"> Сорокина</w:t>
      </w:r>
    </w:p>
    <w:p w:rsidR="000465AD" w:rsidRPr="00E96924" w:rsidRDefault="000465AD" w:rsidP="00C61A9D">
      <w:pPr>
        <w:contextualSpacing/>
        <w:rPr>
          <w:sz w:val="27"/>
          <w:szCs w:val="27"/>
        </w:rPr>
      </w:pPr>
    </w:p>
    <w:p w:rsidR="003F1718" w:rsidRPr="00E96924" w:rsidRDefault="003F1718" w:rsidP="003F1718">
      <w:pPr>
        <w:contextualSpacing/>
        <w:rPr>
          <w:sz w:val="27"/>
          <w:szCs w:val="27"/>
        </w:rPr>
      </w:pPr>
      <w:r w:rsidRPr="00E96924">
        <w:rPr>
          <w:sz w:val="27"/>
          <w:szCs w:val="27"/>
        </w:rPr>
        <w:t>Председатель Совета</w:t>
      </w:r>
    </w:p>
    <w:p w:rsidR="003F1718" w:rsidRPr="00E96924" w:rsidRDefault="003F1718" w:rsidP="003F1718">
      <w:pPr>
        <w:contextualSpacing/>
        <w:rPr>
          <w:sz w:val="27"/>
          <w:szCs w:val="27"/>
        </w:rPr>
      </w:pPr>
      <w:r w:rsidRPr="00E96924">
        <w:rPr>
          <w:sz w:val="27"/>
          <w:szCs w:val="27"/>
        </w:rPr>
        <w:t>Китовского сельского поселения</w:t>
      </w:r>
      <w:r w:rsidRPr="00E96924">
        <w:rPr>
          <w:sz w:val="27"/>
          <w:szCs w:val="27"/>
        </w:rPr>
        <w:tab/>
      </w:r>
      <w:r w:rsidR="00762938">
        <w:rPr>
          <w:sz w:val="27"/>
          <w:szCs w:val="27"/>
        </w:rPr>
        <w:t xml:space="preserve">    </w:t>
      </w:r>
      <w:r w:rsidR="00762938">
        <w:rPr>
          <w:sz w:val="27"/>
          <w:szCs w:val="27"/>
        </w:rPr>
        <w:tab/>
      </w:r>
      <w:r w:rsidRPr="00E96924">
        <w:rPr>
          <w:sz w:val="27"/>
          <w:szCs w:val="27"/>
        </w:rPr>
        <w:tab/>
      </w:r>
      <w:r w:rsidRPr="00E96924">
        <w:rPr>
          <w:sz w:val="27"/>
          <w:szCs w:val="27"/>
        </w:rPr>
        <w:tab/>
      </w:r>
      <w:r w:rsidRPr="00E96924">
        <w:rPr>
          <w:sz w:val="27"/>
          <w:szCs w:val="27"/>
        </w:rPr>
        <w:tab/>
        <w:t>И.В. Румянцева</w:t>
      </w:r>
    </w:p>
    <w:p w:rsidR="00E96924" w:rsidRDefault="00E9692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D4991" w:rsidRDefault="00CD4991" w:rsidP="00DB1D06">
      <w:pPr>
        <w:ind w:firstLine="1784"/>
        <w:jc w:val="center"/>
        <w:rPr>
          <w:color w:val="000000"/>
        </w:rPr>
        <w:sectPr w:rsidR="00CD4991" w:rsidSect="00CD499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5244" w:type="dxa"/>
        <w:tblInd w:w="9923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BC0BB4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C0BB4" w:rsidRPr="003D6A41" w:rsidRDefault="00BC0BB4" w:rsidP="00DB1D06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lastRenderedPageBreak/>
              <w:t xml:space="preserve">Приложение </w:t>
            </w:r>
            <w:r w:rsidR="00DB1D06">
              <w:rPr>
                <w:color w:val="000000"/>
              </w:rPr>
              <w:t>1</w:t>
            </w:r>
          </w:p>
        </w:tc>
      </w:tr>
      <w:tr w:rsidR="00BC0BB4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C0BB4" w:rsidRPr="003D6A41" w:rsidRDefault="00BC0BB4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к Решению Совета Китовского</w:t>
            </w:r>
          </w:p>
        </w:tc>
      </w:tr>
      <w:tr w:rsidR="00BC0BB4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C0BB4" w:rsidRPr="003D6A41" w:rsidRDefault="00BC0BB4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BC0BB4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C0BB4" w:rsidRDefault="00BC0BB4" w:rsidP="00B226A7">
            <w:pPr>
              <w:ind w:firstLine="1784"/>
              <w:jc w:val="center"/>
              <w:rPr>
                <w:color w:val="000000"/>
                <w:sz w:val="26"/>
                <w:szCs w:val="26"/>
              </w:rPr>
            </w:pPr>
            <w:r w:rsidRPr="003D6A41">
              <w:rPr>
                <w:color w:val="000000"/>
              </w:rPr>
              <w:t xml:space="preserve">от </w:t>
            </w:r>
            <w:r w:rsidR="004E4CFC">
              <w:rPr>
                <w:color w:val="000000"/>
                <w:sz w:val="26"/>
                <w:szCs w:val="26"/>
              </w:rPr>
              <w:t>27.02.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</w:t>
            </w:r>
            <w:r w:rsidR="00DB1D06">
              <w:rPr>
                <w:color w:val="000000"/>
                <w:sz w:val="26"/>
                <w:szCs w:val="26"/>
              </w:rPr>
              <w:t>3</w:t>
            </w:r>
            <w:r w:rsidRPr="003D6A41">
              <w:rPr>
                <w:color w:val="000000"/>
                <w:sz w:val="26"/>
                <w:szCs w:val="26"/>
              </w:rPr>
              <w:t xml:space="preserve"> года №</w:t>
            </w:r>
            <w:r w:rsidR="004E4CFC">
              <w:rPr>
                <w:color w:val="000000"/>
                <w:sz w:val="26"/>
                <w:szCs w:val="26"/>
              </w:rPr>
              <w:t xml:space="preserve"> 2</w:t>
            </w:r>
          </w:p>
          <w:p w:rsidR="00BC0BB4" w:rsidRPr="003D6A41" w:rsidRDefault="00BC0BB4" w:rsidP="00B226A7">
            <w:pPr>
              <w:ind w:firstLine="1784"/>
              <w:jc w:val="center"/>
              <w:rPr>
                <w:color w:val="000000"/>
              </w:rPr>
            </w:pPr>
          </w:p>
        </w:tc>
      </w:tr>
    </w:tbl>
    <w:tbl>
      <w:tblPr>
        <w:tblStyle w:val="afd"/>
        <w:tblW w:w="15267" w:type="dxa"/>
        <w:tblInd w:w="-5" w:type="dxa"/>
        <w:tblLook w:val="04A0" w:firstRow="1" w:lastRow="0" w:firstColumn="1" w:lastColumn="0" w:noHBand="0" w:noVBand="1"/>
      </w:tblPr>
      <w:tblGrid>
        <w:gridCol w:w="3340"/>
        <w:gridCol w:w="6588"/>
        <w:gridCol w:w="1701"/>
        <w:gridCol w:w="236"/>
        <w:gridCol w:w="1323"/>
        <w:gridCol w:w="1980"/>
        <w:gridCol w:w="99"/>
      </w:tblGrid>
      <w:tr w:rsidR="00BC0BB4" w:rsidRPr="0064603F" w:rsidTr="00B226A7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4A563B" w:rsidRDefault="00BC0BB4" w:rsidP="00B226A7">
            <w:pPr>
              <w:contextualSpacing/>
              <w:jc w:val="center"/>
              <w:rPr>
                <w:sz w:val="24"/>
              </w:rPr>
            </w:pPr>
            <w:r w:rsidRPr="004A563B">
              <w:rPr>
                <w:sz w:val="24"/>
              </w:rPr>
              <w:t>Приложение 3</w:t>
            </w:r>
          </w:p>
        </w:tc>
      </w:tr>
      <w:tr w:rsidR="00BC0BB4" w:rsidRPr="0064603F" w:rsidTr="00B226A7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4A563B" w:rsidRDefault="00BC0BB4" w:rsidP="00B226A7">
            <w:pPr>
              <w:contextualSpacing/>
              <w:jc w:val="center"/>
              <w:rPr>
                <w:sz w:val="24"/>
              </w:rPr>
            </w:pPr>
            <w:r w:rsidRPr="004A563B">
              <w:rPr>
                <w:sz w:val="24"/>
              </w:rPr>
              <w:t>к Решению Совета Китовского</w:t>
            </w:r>
          </w:p>
        </w:tc>
      </w:tr>
      <w:tr w:rsidR="00BC0BB4" w:rsidRPr="0064603F" w:rsidTr="00B226A7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4A563B" w:rsidRDefault="00BC0BB4" w:rsidP="00B226A7">
            <w:pPr>
              <w:contextualSpacing/>
              <w:jc w:val="center"/>
              <w:rPr>
                <w:sz w:val="24"/>
              </w:rPr>
            </w:pPr>
            <w:r w:rsidRPr="004A563B">
              <w:rPr>
                <w:sz w:val="24"/>
              </w:rPr>
              <w:t>сельского поселения</w:t>
            </w:r>
          </w:p>
        </w:tc>
      </w:tr>
      <w:tr w:rsidR="00BC0BB4" w:rsidRPr="0064603F" w:rsidTr="00B226A7">
        <w:trPr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4A563B" w:rsidRDefault="00BC0BB4" w:rsidP="00DB1D06">
            <w:pPr>
              <w:contextualSpacing/>
              <w:jc w:val="center"/>
              <w:rPr>
                <w:sz w:val="24"/>
              </w:rPr>
            </w:pPr>
            <w:r w:rsidRPr="004A563B">
              <w:rPr>
                <w:sz w:val="24"/>
                <w:szCs w:val="26"/>
              </w:rPr>
              <w:t xml:space="preserve">от </w:t>
            </w:r>
            <w:r w:rsidR="00DB1D06" w:rsidRPr="00DB1D06">
              <w:rPr>
                <w:sz w:val="24"/>
                <w:szCs w:val="26"/>
                <w:u w:val="single"/>
              </w:rPr>
              <w:t>26.12</w:t>
            </w:r>
            <w:r w:rsidRPr="00DB1D06">
              <w:rPr>
                <w:sz w:val="24"/>
                <w:szCs w:val="26"/>
                <w:u w:val="single"/>
              </w:rPr>
              <w:t>.</w:t>
            </w:r>
            <w:r w:rsidRPr="004A563B">
              <w:rPr>
                <w:sz w:val="24"/>
                <w:szCs w:val="26"/>
              </w:rPr>
              <w:t>202</w:t>
            </w:r>
            <w:r w:rsidR="00DB1D06">
              <w:rPr>
                <w:sz w:val="24"/>
                <w:szCs w:val="26"/>
              </w:rPr>
              <w:t>2</w:t>
            </w:r>
            <w:r w:rsidRPr="004A563B">
              <w:rPr>
                <w:sz w:val="24"/>
                <w:szCs w:val="26"/>
              </w:rPr>
              <w:t xml:space="preserve"> года № </w:t>
            </w:r>
            <w:r w:rsidR="00DB1D06" w:rsidRPr="00DB1D06">
              <w:rPr>
                <w:sz w:val="24"/>
                <w:szCs w:val="26"/>
                <w:u w:val="single"/>
              </w:rPr>
              <w:t>29</w:t>
            </w:r>
          </w:p>
        </w:tc>
      </w:tr>
      <w:tr w:rsidR="00BC0BB4" w:rsidRPr="0064603F" w:rsidTr="00B226A7">
        <w:trPr>
          <w:gridAfter w:val="1"/>
          <w:wAfter w:w="99" w:type="dxa"/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Источники внутреннего финансирования дефицита</w:t>
            </w: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2478D2" w:rsidP="00DB1D06">
            <w:pPr>
              <w:contextualSpacing/>
              <w:jc w:val="center"/>
              <w:rPr>
                <w:b/>
                <w:bCs/>
              </w:rPr>
            </w:pPr>
            <w:r w:rsidRPr="002478D2">
              <w:rPr>
                <w:b/>
                <w:bCs/>
              </w:rPr>
              <w:t>бюджета Китовского сельского поселения на 202</w:t>
            </w:r>
            <w:r w:rsidR="00DB1D06">
              <w:rPr>
                <w:b/>
                <w:bCs/>
              </w:rPr>
              <w:t>3</w:t>
            </w:r>
            <w:r w:rsidRPr="002478D2">
              <w:rPr>
                <w:b/>
                <w:bCs/>
              </w:rPr>
              <w:t xml:space="preserve"> год и на плановый период 202</w:t>
            </w:r>
            <w:r w:rsidR="00DB1D06">
              <w:rPr>
                <w:b/>
                <w:bCs/>
              </w:rPr>
              <w:t>4</w:t>
            </w:r>
            <w:r w:rsidRPr="002478D2">
              <w:rPr>
                <w:b/>
                <w:bCs/>
              </w:rPr>
              <w:t xml:space="preserve"> и 202</w:t>
            </w:r>
            <w:r w:rsidR="00DB1D06">
              <w:rPr>
                <w:b/>
                <w:bCs/>
              </w:rPr>
              <w:t>5</w:t>
            </w:r>
            <w:r w:rsidRPr="002478D2">
              <w:rPr>
                <w:b/>
                <w:bCs/>
              </w:rPr>
              <w:t xml:space="preserve"> годов</w:t>
            </w: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vMerge w:val="restart"/>
            <w:tcBorders>
              <w:top w:val="single" w:sz="4" w:space="0" w:color="auto"/>
            </w:tcBorders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6588" w:type="dxa"/>
            <w:vMerge w:val="restart"/>
            <w:tcBorders>
              <w:top w:val="single" w:sz="4" w:space="0" w:color="auto"/>
            </w:tcBorders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</w:tcBorders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Сумма, рублей</w:t>
            </w: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vMerge/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588" w:type="dxa"/>
            <w:vMerge/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BC0BB4" w:rsidRPr="0064603F" w:rsidRDefault="00BC0BB4" w:rsidP="00DB1D06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 w:rsidR="00DB1D06">
              <w:rPr>
                <w:b/>
                <w:bCs/>
              </w:rPr>
              <w:t>3</w:t>
            </w:r>
            <w:r w:rsidRPr="0064603F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gridSpan w:val="2"/>
            <w:hideMark/>
          </w:tcPr>
          <w:p w:rsidR="00BC0BB4" w:rsidRPr="0064603F" w:rsidRDefault="00BC0BB4" w:rsidP="00DB1D06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 w:rsidR="00DB1D06">
              <w:rPr>
                <w:b/>
                <w:bCs/>
              </w:rPr>
              <w:t>4</w:t>
            </w:r>
            <w:r w:rsidRPr="0064603F">
              <w:rPr>
                <w:b/>
                <w:bCs/>
              </w:rPr>
              <w:t xml:space="preserve"> год</w:t>
            </w:r>
          </w:p>
        </w:tc>
        <w:tc>
          <w:tcPr>
            <w:tcW w:w="1980" w:type="dxa"/>
            <w:hideMark/>
          </w:tcPr>
          <w:p w:rsidR="00BC0BB4" w:rsidRPr="0064603F" w:rsidRDefault="00BC0BB4" w:rsidP="00DB1D06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 w:rsidR="00DB1D06">
              <w:rPr>
                <w:b/>
                <w:bCs/>
              </w:rPr>
              <w:t>5</w:t>
            </w:r>
            <w:r w:rsidRPr="0064603F">
              <w:rPr>
                <w:b/>
                <w:bCs/>
              </w:rPr>
              <w:t xml:space="preserve"> год</w:t>
            </w: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1</w:t>
            </w:r>
          </w:p>
        </w:tc>
        <w:tc>
          <w:tcPr>
            <w:tcW w:w="6588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2</w:t>
            </w:r>
          </w:p>
        </w:tc>
        <w:tc>
          <w:tcPr>
            <w:tcW w:w="1701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3</w:t>
            </w:r>
          </w:p>
        </w:tc>
        <w:tc>
          <w:tcPr>
            <w:tcW w:w="1559" w:type="dxa"/>
            <w:gridSpan w:val="2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4</w:t>
            </w:r>
          </w:p>
        </w:tc>
        <w:tc>
          <w:tcPr>
            <w:tcW w:w="1980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5</w:t>
            </w:r>
          </w:p>
        </w:tc>
      </w:tr>
      <w:tr w:rsidR="004E3EB9" w:rsidRPr="0064603F" w:rsidTr="004E3EB9">
        <w:trPr>
          <w:gridAfter w:val="1"/>
          <w:wAfter w:w="99" w:type="dxa"/>
          <w:trHeight w:val="630"/>
        </w:trPr>
        <w:tc>
          <w:tcPr>
            <w:tcW w:w="3340" w:type="dxa"/>
            <w:hideMark/>
          </w:tcPr>
          <w:p w:rsidR="004E3EB9" w:rsidRPr="0064603F" w:rsidRDefault="004E3EB9" w:rsidP="004E3EB9">
            <w:pPr>
              <w:contextualSpacing/>
            </w:pPr>
            <w:r w:rsidRPr="0064603F">
              <w:t>000 01 05 00 00 00 0000 000</w:t>
            </w:r>
          </w:p>
        </w:tc>
        <w:tc>
          <w:tcPr>
            <w:tcW w:w="6588" w:type="dxa"/>
            <w:hideMark/>
          </w:tcPr>
          <w:p w:rsidR="004E3EB9" w:rsidRPr="0064603F" w:rsidRDefault="004E3EB9" w:rsidP="004E3EB9">
            <w:pPr>
              <w:contextualSpacing/>
            </w:pPr>
            <w:r w:rsidRPr="0064603F">
              <w:t xml:space="preserve">Изменение остатков средств </w:t>
            </w:r>
            <w:r>
              <w:t xml:space="preserve">на </w:t>
            </w:r>
            <w:r w:rsidRPr="0064603F">
              <w:t xml:space="preserve">счетах по учету средств бюджета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 828,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E3EB9" w:rsidRPr="0064603F" w:rsidTr="00DA03C8">
        <w:trPr>
          <w:gridAfter w:val="1"/>
          <w:wAfter w:w="99" w:type="dxa"/>
          <w:trHeight w:val="329"/>
        </w:trPr>
        <w:tc>
          <w:tcPr>
            <w:tcW w:w="3340" w:type="dxa"/>
            <w:hideMark/>
          </w:tcPr>
          <w:p w:rsidR="004E3EB9" w:rsidRPr="0064603F" w:rsidRDefault="004E3EB9" w:rsidP="004E3EB9">
            <w:pPr>
              <w:contextualSpacing/>
            </w:pPr>
            <w:r w:rsidRPr="0064603F">
              <w:t>000 01 05 00 00 00 0000 500</w:t>
            </w:r>
          </w:p>
        </w:tc>
        <w:tc>
          <w:tcPr>
            <w:tcW w:w="6588" w:type="dxa"/>
            <w:hideMark/>
          </w:tcPr>
          <w:p w:rsidR="004E3EB9" w:rsidRPr="0064603F" w:rsidRDefault="004E3EB9" w:rsidP="004E3EB9">
            <w:pPr>
              <w:contextualSpacing/>
            </w:pPr>
            <w:r w:rsidRPr="0064603F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590 991,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745 36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03 446,53</w:t>
            </w:r>
          </w:p>
        </w:tc>
      </w:tr>
      <w:tr w:rsidR="004E3EB9" w:rsidRPr="0064603F" w:rsidTr="004E3EB9">
        <w:trPr>
          <w:gridAfter w:val="1"/>
          <w:wAfter w:w="99" w:type="dxa"/>
          <w:trHeight w:val="277"/>
        </w:trPr>
        <w:tc>
          <w:tcPr>
            <w:tcW w:w="3340" w:type="dxa"/>
            <w:hideMark/>
          </w:tcPr>
          <w:p w:rsidR="004E3EB9" w:rsidRPr="0064603F" w:rsidRDefault="004E3EB9" w:rsidP="004E3EB9">
            <w:pPr>
              <w:contextualSpacing/>
            </w:pPr>
            <w:r w:rsidRPr="0064603F">
              <w:t>000 01 05 02 00 00 0000 500</w:t>
            </w:r>
          </w:p>
        </w:tc>
        <w:tc>
          <w:tcPr>
            <w:tcW w:w="6588" w:type="dxa"/>
            <w:hideMark/>
          </w:tcPr>
          <w:p w:rsidR="004E3EB9" w:rsidRPr="0064603F" w:rsidRDefault="004E3EB9" w:rsidP="004E3EB9">
            <w:pPr>
              <w:contextualSpacing/>
            </w:pPr>
            <w:r w:rsidRPr="0064603F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590 991,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745 36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03 446,53</w:t>
            </w:r>
          </w:p>
        </w:tc>
      </w:tr>
      <w:tr w:rsidR="004E3EB9" w:rsidRPr="0064603F" w:rsidTr="004E3EB9">
        <w:trPr>
          <w:gridAfter w:val="1"/>
          <w:wAfter w:w="99" w:type="dxa"/>
          <w:trHeight w:val="281"/>
        </w:trPr>
        <w:tc>
          <w:tcPr>
            <w:tcW w:w="3340" w:type="dxa"/>
            <w:hideMark/>
          </w:tcPr>
          <w:p w:rsidR="004E3EB9" w:rsidRPr="0064603F" w:rsidRDefault="004E3EB9" w:rsidP="004E3EB9">
            <w:pPr>
              <w:contextualSpacing/>
            </w:pPr>
            <w:r w:rsidRPr="0064603F">
              <w:t>000 01 05 02 01 00 0000 510</w:t>
            </w:r>
          </w:p>
        </w:tc>
        <w:tc>
          <w:tcPr>
            <w:tcW w:w="6588" w:type="dxa"/>
            <w:hideMark/>
          </w:tcPr>
          <w:p w:rsidR="004E3EB9" w:rsidRPr="0064603F" w:rsidRDefault="004E3EB9" w:rsidP="004E3EB9">
            <w:pPr>
              <w:contextualSpacing/>
            </w:pPr>
            <w:r w:rsidRPr="0064603F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590 991,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745 36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03 446,53</w:t>
            </w:r>
          </w:p>
        </w:tc>
      </w:tr>
      <w:tr w:rsidR="004E3EB9" w:rsidRPr="0064603F" w:rsidTr="004E3EB9">
        <w:trPr>
          <w:gridAfter w:val="1"/>
          <w:wAfter w:w="99" w:type="dxa"/>
          <w:trHeight w:val="541"/>
        </w:trPr>
        <w:tc>
          <w:tcPr>
            <w:tcW w:w="3340" w:type="dxa"/>
            <w:hideMark/>
          </w:tcPr>
          <w:p w:rsidR="004E3EB9" w:rsidRPr="0064603F" w:rsidRDefault="004E3EB9" w:rsidP="004E3EB9">
            <w:pPr>
              <w:contextualSpacing/>
            </w:pPr>
            <w:r w:rsidRPr="0064603F">
              <w:t>927 01 05 02 01 10 0000 510</w:t>
            </w:r>
          </w:p>
        </w:tc>
        <w:tc>
          <w:tcPr>
            <w:tcW w:w="6588" w:type="dxa"/>
            <w:hideMark/>
          </w:tcPr>
          <w:p w:rsidR="004E3EB9" w:rsidRPr="0064603F" w:rsidRDefault="004E3EB9" w:rsidP="004E3EB9">
            <w:pPr>
              <w:contextualSpacing/>
            </w:pPr>
            <w:r w:rsidRPr="0064603F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590 991,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745 36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03 446,53</w:t>
            </w:r>
          </w:p>
        </w:tc>
      </w:tr>
      <w:tr w:rsidR="004E3EB9" w:rsidRPr="0064603F" w:rsidTr="00DA03C8">
        <w:trPr>
          <w:gridAfter w:val="1"/>
          <w:wAfter w:w="99" w:type="dxa"/>
          <w:trHeight w:val="424"/>
        </w:trPr>
        <w:tc>
          <w:tcPr>
            <w:tcW w:w="3340" w:type="dxa"/>
            <w:hideMark/>
          </w:tcPr>
          <w:p w:rsidR="004E3EB9" w:rsidRPr="0064603F" w:rsidRDefault="004E3EB9" w:rsidP="004E3EB9">
            <w:pPr>
              <w:contextualSpacing/>
            </w:pPr>
            <w:r w:rsidRPr="0064603F">
              <w:t>000 01 05 00 00 00 0000 600</w:t>
            </w:r>
          </w:p>
        </w:tc>
        <w:tc>
          <w:tcPr>
            <w:tcW w:w="6588" w:type="dxa"/>
            <w:hideMark/>
          </w:tcPr>
          <w:p w:rsidR="004E3EB9" w:rsidRPr="0064603F" w:rsidRDefault="004E3EB9" w:rsidP="004E3EB9">
            <w:pPr>
              <w:contextualSpacing/>
            </w:pPr>
            <w:r w:rsidRPr="0064603F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75 820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45 36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03 446,53</w:t>
            </w:r>
          </w:p>
        </w:tc>
      </w:tr>
      <w:tr w:rsidR="004E3EB9" w:rsidRPr="0064603F" w:rsidTr="004E3EB9">
        <w:trPr>
          <w:gridAfter w:val="1"/>
          <w:wAfter w:w="99" w:type="dxa"/>
          <w:trHeight w:val="416"/>
        </w:trPr>
        <w:tc>
          <w:tcPr>
            <w:tcW w:w="3340" w:type="dxa"/>
            <w:hideMark/>
          </w:tcPr>
          <w:p w:rsidR="004E3EB9" w:rsidRPr="0064603F" w:rsidRDefault="004E3EB9" w:rsidP="004E3EB9">
            <w:pPr>
              <w:contextualSpacing/>
            </w:pPr>
            <w:r w:rsidRPr="0064603F">
              <w:t>000 01 05 02 00 00 0000 600</w:t>
            </w:r>
          </w:p>
        </w:tc>
        <w:tc>
          <w:tcPr>
            <w:tcW w:w="6588" w:type="dxa"/>
            <w:hideMark/>
          </w:tcPr>
          <w:p w:rsidR="004E3EB9" w:rsidRPr="0064603F" w:rsidRDefault="004E3EB9" w:rsidP="004E3EB9">
            <w:pPr>
              <w:contextualSpacing/>
            </w:pPr>
            <w:r w:rsidRPr="0064603F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75 820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45 36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03 446,53</w:t>
            </w:r>
          </w:p>
        </w:tc>
      </w:tr>
      <w:tr w:rsidR="004E3EB9" w:rsidRPr="0064603F" w:rsidTr="004E3EB9">
        <w:trPr>
          <w:gridAfter w:val="1"/>
          <w:wAfter w:w="99" w:type="dxa"/>
          <w:trHeight w:val="391"/>
        </w:trPr>
        <w:tc>
          <w:tcPr>
            <w:tcW w:w="3340" w:type="dxa"/>
            <w:hideMark/>
          </w:tcPr>
          <w:p w:rsidR="004E3EB9" w:rsidRPr="0064603F" w:rsidRDefault="004E3EB9" w:rsidP="004E3EB9">
            <w:pPr>
              <w:contextualSpacing/>
            </w:pPr>
            <w:r w:rsidRPr="0064603F">
              <w:t>000 01 05 02 01 00 0000 610</w:t>
            </w:r>
          </w:p>
        </w:tc>
        <w:tc>
          <w:tcPr>
            <w:tcW w:w="6588" w:type="dxa"/>
            <w:hideMark/>
          </w:tcPr>
          <w:p w:rsidR="004E3EB9" w:rsidRPr="0064603F" w:rsidRDefault="004E3EB9" w:rsidP="004E3EB9">
            <w:pPr>
              <w:contextualSpacing/>
            </w:pPr>
            <w:r w:rsidRPr="0064603F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75 820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45 36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03 446,53</w:t>
            </w:r>
          </w:p>
        </w:tc>
      </w:tr>
      <w:tr w:rsidR="004E3EB9" w:rsidRPr="0064603F" w:rsidTr="004E3EB9">
        <w:trPr>
          <w:gridAfter w:val="1"/>
          <w:wAfter w:w="99" w:type="dxa"/>
          <w:trHeight w:val="692"/>
        </w:trPr>
        <w:tc>
          <w:tcPr>
            <w:tcW w:w="3340" w:type="dxa"/>
            <w:hideMark/>
          </w:tcPr>
          <w:p w:rsidR="004E3EB9" w:rsidRPr="0064603F" w:rsidRDefault="004E3EB9" w:rsidP="004E3EB9">
            <w:pPr>
              <w:contextualSpacing/>
            </w:pPr>
            <w:r w:rsidRPr="0064603F">
              <w:t>927 01 05 02 01 10 0000 610</w:t>
            </w:r>
          </w:p>
        </w:tc>
        <w:tc>
          <w:tcPr>
            <w:tcW w:w="6588" w:type="dxa"/>
            <w:hideMark/>
          </w:tcPr>
          <w:p w:rsidR="004E3EB9" w:rsidRPr="0064603F" w:rsidRDefault="004E3EB9" w:rsidP="004E3EB9">
            <w:pPr>
              <w:contextualSpacing/>
            </w:pPr>
            <w:r w:rsidRPr="0064603F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75 820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45 36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B9" w:rsidRDefault="004E3EB9" w:rsidP="004E3E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03 446,53</w:t>
            </w:r>
          </w:p>
        </w:tc>
      </w:tr>
    </w:tbl>
    <w:p w:rsidR="00B226A7" w:rsidRDefault="00B226A7" w:rsidP="003F1718">
      <w:pPr>
        <w:contextualSpacing/>
        <w:rPr>
          <w:sz w:val="26"/>
          <w:szCs w:val="26"/>
        </w:rPr>
      </w:pPr>
    </w:p>
    <w:p w:rsidR="00B226A7" w:rsidRDefault="00B226A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226A7" w:rsidRDefault="00B226A7" w:rsidP="003F1718">
      <w:pPr>
        <w:contextualSpacing/>
        <w:rPr>
          <w:sz w:val="26"/>
          <w:szCs w:val="26"/>
        </w:rPr>
        <w:sectPr w:rsidR="00B226A7" w:rsidSect="00BC0BB4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W w:w="5244" w:type="dxa"/>
        <w:tblInd w:w="4984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B226A7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226A7" w:rsidRPr="003D6A41" w:rsidRDefault="00B226A7" w:rsidP="004E3EB9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lastRenderedPageBreak/>
              <w:t xml:space="preserve">Приложение </w:t>
            </w:r>
            <w:r w:rsidR="004E3EB9">
              <w:rPr>
                <w:color w:val="000000"/>
              </w:rPr>
              <w:t>2</w:t>
            </w:r>
          </w:p>
        </w:tc>
      </w:tr>
      <w:tr w:rsidR="00B226A7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226A7" w:rsidRPr="003D6A41" w:rsidRDefault="00B226A7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к Решению Совета Китовского</w:t>
            </w:r>
          </w:p>
        </w:tc>
      </w:tr>
      <w:tr w:rsidR="00B226A7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226A7" w:rsidRPr="003D6A41" w:rsidRDefault="00B226A7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B226A7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226A7" w:rsidRDefault="00B226A7" w:rsidP="00B226A7">
            <w:pPr>
              <w:ind w:firstLine="1784"/>
              <w:jc w:val="center"/>
              <w:rPr>
                <w:color w:val="000000"/>
                <w:sz w:val="26"/>
                <w:szCs w:val="26"/>
              </w:rPr>
            </w:pPr>
            <w:r w:rsidRPr="003D6A41">
              <w:rPr>
                <w:color w:val="000000"/>
              </w:rPr>
              <w:t xml:space="preserve">от </w:t>
            </w:r>
            <w:r w:rsidR="004E4CFC">
              <w:rPr>
                <w:color w:val="000000"/>
                <w:sz w:val="26"/>
                <w:szCs w:val="26"/>
              </w:rPr>
              <w:t>27.02.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</w:t>
            </w:r>
            <w:r w:rsidR="004E3EB9">
              <w:rPr>
                <w:color w:val="000000"/>
                <w:sz w:val="26"/>
                <w:szCs w:val="26"/>
              </w:rPr>
              <w:t>3</w:t>
            </w:r>
            <w:r w:rsidRPr="003D6A41">
              <w:rPr>
                <w:color w:val="000000"/>
                <w:sz w:val="26"/>
                <w:szCs w:val="26"/>
              </w:rPr>
              <w:t xml:space="preserve"> года №</w:t>
            </w:r>
            <w:r w:rsidR="004E4CFC">
              <w:rPr>
                <w:color w:val="000000"/>
                <w:sz w:val="26"/>
                <w:szCs w:val="26"/>
              </w:rPr>
              <w:t xml:space="preserve"> 2</w:t>
            </w:r>
          </w:p>
          <w:p w:rsidR="00B226A7" w:rsidRPr="003D6A41" w:rsidRDefault="00B226A7" w:rsidP="00B226A7">
            <w:pPr>
              <w:ind w:firstLine="1784"/>
              <w:jc w:val="center"/>
              <w:rPr>
                <w:color w:val="000000"/>
              </w:rPr>
            </w:pPr>
          </w:p>
        </w:tc>
      </w:tr>
    </w:tbl>
    <w:tbl>
      <w:tblPr>
        <w:tblStyle w:val="afd"/>
        <w:tblW w:w="11336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425"/>
        <w:gridCol w:w="992"/>
        <w:gridCol w:w="1559"/>
        <w:gridCol w:w="993"/>
        <w:gridCol w:w="708"/>
        <w:gridCol w:w="137"/>
        <w:gridCol w:w="993"/>
      </w:tblGrid>
      <w:tr w:rsidR="00B226A7" w:rsidRPr="00E638FC" w:rsidTr="00B226A7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5C6C6E" w:rsidRDefault="00DA03C8" w:rsidP="00B226A7">
            <w:pPr>
              <w:contextualSpacing/>
              <w:jc w:val="center"/>
              <w:rPr>
                <w:sz w:val="24"/>
              </w:rPr>
            </w:pPr>
            <w:r w:rsidRPr="005C6C6E">
              <w:rPr>
                <w:sz w:val="24"/>
              </w:rPr>
              <w:t>Приложение 4</w:t>
            </w:r>
          </w:p>
        </w:tc>
      </w:tr>
      <w:tr w:rsidR="00B226A7" w:rsidRPr="00E638FC" w:rsidTr="00B226A7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5C6C6E" w:rsidRDefault="00B226A7" w:rsidP="00B226A7">
            <w:pPr>
              <w:contextualSpacing/>
              <w:jc w:val="center"/>
              <w:rPr>
                <w:sz w:val="24"/>
              </w:rPr>
            </w:pPr>
            <w:r w:rsidRPr="005C6C6E">
              <w:rPr>
                <w:sz w:val="24"/>
              </w:rPr>
              <w:t>к Решению Совета Китовского</w:t>
            </w:r>
          </w:p>
        </w:tc>
      </w:tr>
      <w:tr w:rsidR="00B226A7" w:rsidRPr="00E638FC" w:rsidTr="00B226A7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5C6C6E" w:rsidRDefault="00B226A7" w:rsidP="00B226A7">
            <w:pPr>
              <w:contextualSpacing/>
              <w:jc w:val="center"/>
              <w:rPr>
                <w:sz w:val="24"/>
              </w:rPr>
            </w:pPr>
            <w:r w:rsidRPr="005C6C6E">
              <w:rPr>
                <w:sz w:val="24"/>
              </w:rPr>
              <w:t>сельского поселения</w:t>
            </w:r>
          </w:p>
        </w:tc>
      </w:tr>
      <w:tr w:rsidR="00B226A7" w:rsidRPr="00E638FC" w:rsidTr="00B226A7">
        <w:trPr>
          <w:trHeight w:val="330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5C6C6E" w:rsidRDefault="00B226A7" w:rsidP="004E3EB9">
            <w:pPr>
              <w:contextualSpacing/>
              <w:jc w:val="center"/>
              <w:rPr>
                <w:sz w:val="24"/>
              </w:rPr>
            </w:pPr>
            <w:r w:rsidRPr="005C6C6E">
              <w:rPr>
                <w:sz w:val="24"/>
                <w:szCs w:val="26"/>
              </w:rPr>
              <w:t xml:space="preserve">от </w:t>
            </w:r>
            <w:r w:rsidR="004E3EB9" w:rsidRPr="004E3EB9">
              <w:rPr>
                <w:sz w:val="24"/>
                <w:szCs w:val="26"/>
                <w:u w:val="single"/>
              </w:rPr>
              <w:t>26</w:t>
            </w:r>
            <w:r w:rsidRPr="004E3EB9">
              <w:rPr>
                <w:sz w:val="24"/>
                <w:szCs w:val="26"/>
                <w:u w:val="single"/>
              </w:rPr>
              <w:t>.12.</w:t>
            </w:r>
            <w:r w:rsidRPr="005C6C6E">
              <w:rPr>
                <w:sz w:val="24"/>
                <w:szCs w:val="26"/>
              </w:rPr>
              <w:t>202</w:t>
            </w:r>
            <w:r w:rsidR="004E3EB9">
              <w:rPr>
                <w:sz w:val="24"/>
                <w:szCs w:val="26"/>
              </w:rPr>
              <w:t>2</w:t>
            </w:r>
            <w:r w:rsidRPr="005C6C6E">
              <w:rPr>
                <w:sz w:val="24"/>
                <w:szCs w:val="26"/>
              </w:rPr>
              <w:t xml:space="preserve"> года № </w:t>
            </w:r>
            <w:r w:rsidR="004E3EB9">
              <w:rPr>
                <w:sz w:val="24"/>
                <w:szCs w:val="26"/>
                <w:u w:val="single"/>
              </w:rPr>
              <w:t>29</w:t>
            </w:r>
          </w:p>
        </w:tc>
      </w:tr>
      <w:tr w:rsidR="00B226A7" w:rsidRPr="00E638FC" w:rsidTr="00B226A7">
        <w:trPr>
          <w:gridAfter w:val="2"/>
          <w:wAfter w:w="1130" w:type="dxa"/>
          <w:trHeight w:val="8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E638FC" w:rsidTr="00B226A7">
        <w:trPr>
          <w:gridAfter w:val="2"/>
          <w:wAfter w:w="1130" w:type="dxa"/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E638FC" w:rsidTr="00B226A7">
        <w:trPr>
          <w:gridAfter w:val="1"/>
          <w:wAfter w:w="993" w:type="dxa"/>
          <w:trHeight w:val="1650"/>
        </w:trPr>
        <w:tc>
          <w:tcPr>
            <w:tcW w:w="1034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B226A7" w:rsidRPr="00E638FC" w:rsidRDefault="00B226A7" w:rsidP="004E3EB9">
            <w:pPr>
              <w:contextualSpacing/>
              <w:jc w:val="center"/>
              <w:rPr>
                <w:b/>
                <w:bCs/>
              </w:rPr>
            </w:pPr>
            <w:r w:rsidRPr="00E638FC">
              <w:rPr>
                <w:b/>
                <w:bCs/>
              </w:rPr>
              <w:t>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</w:t>
            </w:r>
            <w:r w:rsidR="004E3EB9">
              <w:rPr>
                <w:b/>
                <w:bCs/>
              </w:rPr>
              <w:t>3</w:t>
            </w:r>
            <w:r w:rsidRPr="00E638FC">
              <w:rPr>
                <w:b/>
                <w:bCs/>
              </w:rPr>
              <w:t xml:space="preserve"> год</w:t>
            </w:r>
          </w:p>
        </w:tc>
      </w:tr>
      <w:tr w:rsidR="00B226A7" w:rsidRPr="00E638FC" w:rsidTr="00B226A7">
        <w:trPr>
          <w:gridAfter w:val="2"/>
          <w:wAfter w:w="1130" w:type="dxa"/>
          <w:trHeight w:val="8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557308" w:rsidTr="00B226A7">
        <w:trPr>
          <w:gridAfter w:val="2"/>
          <w:wAfter w:w="1130" w:type="dxa"/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Вид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noWrap/>
            <w:hideMark/>
          </w:tcPr>
          <w:p w:rsidR="00B226A7" w:rsidRPr="00557308" w:rsidRDefault="00B226A7" w:rsidP="004E3EB9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202</w:t>
            </w:r>
            <w:r w:rsidR="004E3EB9">
              <w:rPr>
                <w:sz w:val="20"/>
                <w:szCs w:val="20"/>
              </w:rPr>
              <w:t>3</w:t>
            </w:r>
            <w:r w:rsidRPr="00557308">
              <w:rPr>
                <w:sz w:val="20"/>
                <w:szCs w:val="20"/>
              </w:rPr>
              <w:t xml:space="preserve"> год, руб.</w:t>
            </w:r>
          </w:p>
        </w:tc>
      </w:tr>
      <w:tr w:rsidR="00B226A7" w:rsidRPr="00557308" w:rsidTr="00B226A7">
        <w:trPr>
          <w:gridAfter w:val="2"/>
          <w:wAfter w:w="1130" w:type="dxa"/>
          <w:trHeight w:val="660"/>
        </w:trPr>
        <w:tc>
          <w:tcPr>
            <w:tcW w:w="4395" w:type="dxa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Изменения</w:t>
            </w:r>
          </w:p>
        </w:tc>
        <w:tc>
          <w:tcPr>
            <w:tcW w:w="1701" w:type="dxa"/>
            <w:gridSpan w:val="2"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Сумма с учетом изменений</w:t>
            </w:r>
          </w:p>
        </w:tc>
      </w:tr>
      <w:tr w:rsidR="00B226A7" w:rsidRPr="00E638FC" w:rsidTr="00AA6CE2">
        <w:trPr>
          <w:gridAfter w:val="2"/>
          <w:wAfter w:w="1130" w:type="dxa"/>
          <w:trHeight w:val="3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1</w:t>
            </w:r>
          </w:p>
        </w:tc>
        <w:tc>
          <w:tcPr>
            <w:tcW w:w="1559" w:type="dxa"/>
            <w:gridSpan w:val="2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2</w:t>
            </w:r>
          </w:p>
        </w:tc>
        <w:tc>
          <w:tcPr>
            <w:tcW w:w="992" w:type="dxa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5</w:t>
            </w:r>
          </w:p>
        </w:tc>
      </w:tr>
      <w:tr w:rsidR="006A2528" w:rsidRPr="00E638FC" w:rsidTr="006A2528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Муниципальная программа Китовского сельского поселения «Муниципальное управление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5 720 068,08</w:t>
            </w:r>
          </w:p>
        </w:tc>
      </w:tr>
      <w:tr w:rsidR="006A2528" w:rsidRPr="00E638FC" w:rsidTr="006A2528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593 212,83</w:t>
            </w:r>
          </w:p>
        </w:tc>
      </w:tr>
      <w:tr w:rsidR="006A2528" w:rsidRPr="00E638FC" w:rsidTr="006A2528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593 212,83</w:t>
            </w:r>
          </w:p>
        </w:tc>
      </w:tr>
      <w:tr w:rsidR="006A2528" w:rsidRPr="00E638FC" w:rsidTr="005269CF">
        <w:trPr>
          <w:gridAfter w:val="2"/>
          <w:wAfter w:w="1130" w:type="dxa"/>
          <w:trHeight w:val="10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10120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593 212,83</w:t>
            </w:r>
          </w:p>
        </w:tc>
      </w:tr>
      <w:tr w:rsidR="006A2528" w:rsidRPr="00E638FC" w:rsidTr="006A2528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Управление муниципальными финансам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196 000,00</w:t>
            </w:r>
          </w:p>
        </w:tc>
      </w:tr>
      <w:tr w:rsidR="006A2528" w:rsidRPr="00E638FC" w:rsidTr="006A2528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96 000,00</w:t>
            </w:r>
          </w:p>
        </w:tc>
      </w:tr>
      <w:tr w:rsidR="006A2528" w:rsidRPr="00E638FC" w:rsidTr="005269CF">
        <w:trPr>
          <w:gridAfter w:val="2"/>
          <w:wAfter w:w="1130" w:type="dxa"/>
          <w:trHeight w:val="14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20120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96 000,00</w:t>
            </w:r>
          </w:p>
        </w:tc>
      </w:tr>
      <w:tr w:rsidR="006A2528" w:rsidRPr="00E638FC" w:rsidTr="006A2528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Муниципальная служба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4 930 855,25</w:t>
            </w:r>
          </w:p>
        </w:tc>
      </w:tr>
      <w:tr w:rsidR="006A2528" w:rsidRPr="00E638FC" w:rsidTr="00365901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Обеспечение деятельности администрации Китовского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 651 460,40</w:t>
            </w:r>
          </w:p>
        </w:tc>
      </w:tr>
      <w:tr w:rsidR="006A2528" w:rsidRPr="00E638FC" w:rsidTr="00365901">
        <w:trPr>
          <w:gridAfter w:val="2"/>
          <w:wAfter w:w="1130" w:type="dxa"/>
          <w:trHeight w:val="20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lastRenderedPageBreak/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 429 538,40</w:t>
            </w:r>
          </w:p>
        </w:tc>
      </w:tr>
      <w:tr w:rsidR="006A2528" w:rsidRPr="00E638FC" w:rsidTr="00365901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48 942,00</w:t>
            </w:r>
          </w:p>
        </w:tc>
      </w:tr>
      <w:tr w:rsidR="006A2528" w:rsidRPr="00E638FC" w:rsidTr="005269CF">
        <w:trPr>
          <w:gridAfter w:val="2"/>
          <w:wAfter w:w="1130" w:type="dxa"/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72 980,00</w:t>
            </w:r>
          </w:p>
        </w:tc>
      </w:tr>
      <w:tr w:rsidR="006A2528" w:rsidRPr="00E638FC" w:rsidTr="006A2528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беспечение функций главы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2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 024 968,40</w:t>
            </w:r>
          </w:p>
        </w:tc>
      </w:tr>
      <w:tr w:rsidR="006A2528" w:rsidRPr="00E638FC" w:rsidTr="005269CF">
        <w:trPr>
          <w:gridAfter w:val="2"/>
          <w:wAfter w:w="1130" w:type="dxa"/>
          <w:trHeight w:val="18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2000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 024 968,40</w:t>
            </w:r>
          </w:p>
        </w:tc>
      </w:tr>
      <w:tr w:rsidR="006A2528" w:rsidRPr="00E638FC" w:rsidTr="006A2528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3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25 000,45</w:t>
            </w:r>
          </w:p>
        </w:tc>
      </w:tr>
      <w:tr w:rsidR="006A2528" w:rsidRPr="00E638FC" w:rsidTr="005269CF">
        <w:trPr>
          <w:gridAfter w:val="2"/>
          <w:wAfter w:w="1130" w:type="dxa"/>
          <w:trHeight w:val="13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3000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25 000,45</w:t>
            </w:r>
          </w:p>
        </w:tc>
      </w:tr>
      <w:tr w:rsidR="006A2528" w:rsidRPr="00E638FC" w:rsidTr="006A2528">
        <w:trPr>
          <w:gridAfter w:val="2"/>
          <w:wAfter w:w="1130" w:type="dxa"/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4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9 426,00</w:t>
            </w:r>
          </w:p>
        </w:tc>
      </w:tr>
      <w:tr w:rsidR="006A2528" w:rsidRPr="00E638FC" w:rsidTr="005269CF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4000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9 426,00</w:t>
            </w:r>
          </w:p>
        </w:tc>
      </w:tr>
      <w:tr w:rsidR="006A2528" w:rsidRPr="00E638FC" w:rsidTr="00365901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рганизация повышения квалификации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5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6A2528" w:rsidRPr="00E638FC" w:rsidTr="00365901">
        <w:trPr>
          <w:gridAfter w:val="2"/>
          <w:wAfter w:w="1130" w:type="dxa"/>
          <w:trHeight w:val="18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lastRenderedPageBreak/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5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6A2528" w:rsidRPr="00E638FC" w:rsidTr="00365901">
        <w:trPr>
          <w:gridAfter w:val="2"/>
          <w:wAfter w:w="1130" w:type="dxa"/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Управление резервными средствами бюджета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6A2528" w:rsidRPr="00E638FC" w:rsidTr="00365901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Резервный фонд Администрации Китовского сельского поселения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62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6A2528" w:rsidRPr="00E638FC" w:rsidTr="00365901">
        <w:trPr>
          <w:gridAfter w:val="2"/>
          <w:wAfter w:w="1130" w:type="dxa"/>
          <w:trHeight w:val="10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Китовского сельского поселения «Обеспечение пожарной безопасности в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м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165 982,00</w:t>
            </w:r>
          </w:p>
        </w:tc>
      </w:tr>
      <w:tr w:rsidR="006A2528" w:rsidRPr="00E638FC" w:rsidTr="006A2528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Пожарная безопасность на территории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165 982,00</w:t>
            </w:r>
          </w:p>
        </w:tc>
      </w:tr>
      <w:tr w:rsidR="006A2528" w:rsidRPr="00E638FC" w:rsidTr="006A2528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2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65 982,00</w:t>
            </w:r>
          </w:p>
        </w:tc>
      </w:tr>
      <w:tr w:rsidR="006A2528" w:rsidRPr="00E638FC" w:rsidTr="005269CF">
        <w:trPr>
          <w:gridAfter w:val="2"/>
          <w:wAfter w:w="1130" w:type="dxa"/>
          <w:trHeight w:val="9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21012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6A2528" w:rsidRPr="00E638FC" w:rsidTr="005269CF">
        <w:trPr>
          <w:gridAfter w:val="2"/>
          <w:wAfter w:w="1130" w:type="dxa"/>
          <w:trHeight w:val="1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21016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65 982,00</w:t>
            </w:r>
          </w:p>
        </w:tc>
      </w:tr>
      <w:tr w:rsidR="006A2528" w:rsidRPr="00E638FC" w:rsidTr="006A2528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Муниципальная программа Китовского сельского поселения «Благоустройство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32 441,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1 862 018,03</w:t>
            </w:r>
          </w:p>
        </w:tc>
      </w:tr>
      <w:tr w:rsidR="006A2528" w:rsidRPr="00E638FC" w:rsidTr="006A2528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Организация и содержание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441,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732 441,49</w:t>
            </w:r>
          </w:p>
        </w:tc>
      </w:tr>
      <w:tr w:rsidR="006A2528" w:rsidRPr="00E638FC" w:rsidTr="006A2528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2 441,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732 441,49</w:t>
            </w:r>
          </w:p>
        </w:tc>
      </w:tr>
      <w:tr w:rsidR="006A2528" w:rsidRPr="00E638FC" w:rsidTr="005269CF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3101200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2 441,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96 441,49</w:t>
            </w:r>
          </w:p>
        </w:tc>
      </w:tr>
      <w:tr w:rsidR="006A2528" w:rsidRPr="00E638FC" w:rsidTr="00365901">
        <w:trPr>
          <w:gridAfter w:val="2"/>
          <w:wAfter w:w="1130" w:type="dxa"/>
          <w:trHeight w:val="8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31012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436 000,00</w:t>
            </w:r>
          </w:p>
        </w:tc>
      </w:tr>
      <w:tr w:rsidR="006A2528" w:rsidRPr="00E638FC" w:rsidTr="00365901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одпрограмма «Организация и содержание прочих объектов благоустройств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1 129 576,54</w:t>
            </w:r>
          </w:p>
        </w:tc>
      </w:tr>
      <w:tr w:rsidR="006A2528" w:rsidRPr="00E638FC" w:rsidTr="00365901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рганизация и проведение мероприятий</w:t>
            </w: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365901">
              <w:rPr>
                <w:color w:val="000000"/>
                <w:sz w:val="24"/>
                <w:szCs w:val="24"/>
              </w:rPr>
              <w:t>связанных с содержанием объектов благоустройств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 129 576,54</w:t>
            </w:r>
          </w:p>
        </w:tc>
      </w:tr>
      <w:tr w:rsidR="006A2528" w:rsidRPr="00E638FC" w:rsidTr="005269CF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320120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 129 576,54</w:t>
            </w:r>
          </w:p>
        </w:tc>
      </w:tr>
      <w:tr w:rsidR="006A2528" w:rsidRPr="00E638FC" w:rsidTr="005269CF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320120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2528" w:rsidRPr="00E638FC" w:rsidTr="006A2528">
        <w:trPr>
          <w:gridAfter w:val="2"/>
          <w:wAfter w:w="1130" w:type="dxa"/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Муниципальная программа Китовского сельского поселения «Молодое поколен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6A2528" w:rsidRPr="00E638FC" w:rsidTr="00365901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00,00</w:t>
            </w:r>
          </w:p>
        </w:tc>
      </w:tr>
      <w:tr w:rsidR="006A2528" w:rsidRPr="00E638FC" w:rsidTr="00365901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Реализация молодежной политик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6A2528" w:rsidRPr="00E638FC" w:rsidTr="00365901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41010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6A2528" w:rsidRPr="00E638FC" w:rsidTr="006A2528">
        <w:trPr>
          <w:gridAfter w:val="2"/>
          <w:wAfter w:w="1130" w:type="dxa"/>
          <w:trHeight w:val="9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Муниципальная программа Китовского сельского поселения «Развитие культуры на территории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45 137,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2 865 595,03</w:t>
            </w:r>
          </w:p>
        </w:tc>
      </w:tr>
      <w:tr w:rsidR="006A2528" w:rsidRPr="00E638FC" w:rsidTr="006A2528">
        <w:trPr>
          <w:gridAfter w:val="2"/>
          <w:wAfter w:w="1130" w:type="dxa"/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Организация культурного досуг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45 137,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2 715 595,03</w:t>
            </w:r>
          </w:p>
        </w:tc>
      </w:tr>
      <w:tr w:rsidR="006A2528" w:rsidRPr="00E638FC" w:rsidTr="006A2528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45 137,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 715 595,03</w:t>
            </w:r>
          </w:p>
        </w:tc>
      </w:tr>
      <w:tr w:rsidR="006A2528" w:rsidRPr="00E638FC" w:rsidTr="005269CF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51016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45 137,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 104 665,74</w:t>
            </w:r>
          </w:p>
        </w:tc>
      </w:tr>
      <w:tr w:rsidR="006A2528" w:rsidRPr="00E638FC" w:rsidTr="00365901">
        <w:trPr>
          <w:gridAfter w:val="2"/>
          <w:wAfter w:w="1130" w:type="dxa"/>
          <w:trHeight w:val="55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5101803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604 820,00</w:t>
            </w:r>
          </w:p>
        </w:tc>
      </w:tr>
      <w:tr w:rsidR="006A2528" w:rsidRPr="00E638FC" w:rsidTr="00365901">
        <w:trPr>
          <w:gridAfter w:val="2"/>
          <w:wAfter w:w="1130" w:type="dxa"/>
          <w:trHeight w:val="23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lastRenderedPageBreak/>
              <w:t>Расходы за счет средств бюджета Китовского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5101S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6 109,29</w:t>
            </w:r>
          </w:p>
        </w:tc>
      </w:tr>
      <w:tr w:rsidR="006A2528" w:rsidRPr="00E638FC" w:rsidTr="00365901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528" w:rsidRPr="00365901" w:rsidRDefault="006A2528" w:rsidP="006A2528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Организация культурно-массовых мероприят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150 000,00</w:t>
            </w:r>
          </w:p>
        </w:tc>
      </w:tr>
      <w:tr w:rsidR="006A2528" w:rsidRPr="00E638FC" w:rsidTr="006A2528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6A2528" w:rsidRPr="00E638FC" w:rsidTr="005269CF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520160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6A2528" w:rsidRPr="00E638FC" w:rsidTr="006A2528">
        <w:trPr>
          <w:gridAfter w:val="2"/>
          <w:wAfter w:w="1130" w:type="dxa"/>
          <w:trHeight w:val="2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Китовского сельского поселения «Развитие массового спорта и физической культуры в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м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6A2528" w:rsidRPr="00E638FC" w:rsidTr="006A2528">
        <w:trPr>
          <w:gridAfter w:val="2"/>
          <w:wAfter w:w="1130" w:type="dxa"/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«Развитие массового спорта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00,00</w:t>
            </w:r>
          </w:p>
        </w:tc>
      </w:tr>
      <w:tr w:rsidR="006A2528" w:rsidRPr="00E638FC" w:rsidTr="006A2528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6A2528" w:rsidRPr="00E638FC" w:rsidTr="005269CF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рганизация и проведение массовых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6101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6A2528" w:rsidRPr="00E638FC" w:rsidTr="006A2528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м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м поселении Шуйского муниципального район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6A2528" w:rsidRPr="00E638FC" w:rsidTr="006A2528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00,00</w:t>
            </w:r>
          </w:p>
        </w:tc>
      </w:tr>
      <w:tr w:rsidR="006A2528" w:rsidRPr="00E638FC" w:rsidTr="00365901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6A2528" w:rsidRPr="00E638FC" w:rsidTr="00365901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lastRenderedPageBreak/>
              <w:t>Организация и проведение мероприятий, связанных с созданием и развитие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71010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6A2528" w:rsidRPr="00E638FC" w:rsidTr="00365901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Муниципальная программа Китовского сельского поселения «Энергосбережение и повышение энергетической эффективности экономики и сокращения издержек в бюджетном секторе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6A2528" w:rsidRPr="00E638FC" w:rsidTr="006A2528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 наружного освещения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000,00</w:t>
            </w:r>
          </w:p>
        </w:tc>
      </w:tr>
      <w:tr w:rsidR="006A2528" w:rsidRPr="00E638FC" w:rsidTr="006A2528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8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6A2528" w:rsidRPr="00E638FC" w:rsidTr="005269CF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8101201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6A2528" w:rsidRPr="00E638FC" w:rsidTr="006A2528">
        <w:trPr>
          <w:gridAfter w:val="2"/>
          <w:wAfter w:w="1130" w:type="dxa"/>
          <w:trHeight w:val="10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Китовского сельского поселения «Улучшение условий и охраны труда в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м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528" w:rsidRPr="00365901" w:rsidRDefault="006A2528" w:rsidP="006A25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4 000,00</w:t>
            </w:r>
          </w:p>
        </w:tc>
      </w:tr>
      <w:tr w:rsidR="006A2528" w:rsidRPr="00E638FC" w:rsidTr="006A2528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Улучшение условий и охраны труда в Администрации Китовского сельского поселения и муниципальных учреждениях Ки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528" w:rsidRPr="00365901" w:rsidRDefault="006A2528" w:rsidP="006A25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528" w:rsidRPr="00365901" w:rsidRDefault="006A2528" w:rsidP="006A252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4 000,00</w:t>
            </w:r>
          </w:p>
        </w:tc>
      </w:tr>
      <w:tr w:rsidR="006A2528" w:rsidRPr="00E638FC" w:rsidTr="006A2528">
        <w:trPr>
          <w:gridAfter w:val="2"/>
          <w:wAfter w:w="1130" w:type="dxa"/>
          <w:trHeight w:val="8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рганизация и проведение специальной оценки условий труд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9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2528" w:rsidRPr="00E638FC" w:rsidTr="00365901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91012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A2528" w:rsidRPr="00E638FC" w:rsidTr="00365901">
        <w:trPr>
          <w:gridAfter w:val="2"/>
          <w:wAfter w:w="1130" w:type="dxa"/>
          <w:trHeight w:val="5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рганизация обучения по охране труда работник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91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6A2528" w:rsidRPr="00E638FC" w:rsidTr="00365901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рганизация обучения по охране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910220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6A2528" w:rsidRPr="00E638FC" w:rsidTr="00365901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lastRenderedPageBreak/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7 249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978 156,97</w:t>
            </w:r>
          </w:p>
        </w:tc>
      </w:tr>
      <w:tr w:rsidR="006A2528" w:rsidRPr="00E638FC" w:rsidTr="00365901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3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7 249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978 156,97</w:t>
            </w:r>
          </w:p>
        </w:tc>
      </w:tr>
      <w:tr w:rsidR="006A2528" w:rsidRPr="00E638FC" w:rsidTr="006A2528">
        <w:trPr>
          <w:gridAfter w:val="2"/>
          <w:wAfter w:w="1130" w:type="dxa"/>
          <w:trHeight w:val="10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528" w:rsidRPr="00365901" w:rsidRDefault="006A2528" w:rsidP="006A252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31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288 600,00</w:t>
            </w:r>
          </w:p>
        </w:tc>
      </w:tr>
      <w:tr w:rsidR="006A2528" w:rsidRPr="00E638FC" w:rsidTr="006A2528">
        <w:trPr>
          <w:gridAfter w:val="2"/>
          <w:wAfter w:w="1130" w:type="dxa"/>
          <w:trHeight w:val="2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1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88 600,00</w:t>
            </w:r>
          </w:p>
        </w:tc>
      </w:tr>
      <w:tr w:rsidR="006A2528" w:rsidRPr="00E638FC" w:rsidTr="005269CF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19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83 600,00</w:t>
            </w:r>
          </w:p>
        </w:tc>
      </w:tr>
      <w:tr w:rsidR="006A2528" w:rsidRPr="00E638FC" w:rsidTr="005269CF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19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6A2528" w:rsidRPr="00E638FC" w:rsidTr="006A2528">
        <w:trPr>
          <w:gridAfter w:val="2"/>
          <w:wAfter w:w="1130" w:type="dxa"/>
          <w:trHeight w:val="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4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6A2528" w:rsidRPr="00E638FC" w:rsidTr="005269CF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Исполнение судебных решений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49009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6A2528" w:rsidRPr="00E638FC" w:rsidTr="006A2528">
        <w:trPr>
          <w:gridAfter w:val="2"/>
          <w:wAfter w:w="1130" w:type="dxa"/>
          <w:trHeight w:val="3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3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6A2528" w:rsidRPr="00E638FC" w:rsidTr="005269CF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3900201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6A2528" w:rsidRPr="00E638FC" w:rsidTr="006A2528">
        <w:trPr>
          <w:gridAfter w:val="2"/>
          <w:wAfter w:w="1130" w:type="dxa"/>
          <w:trHeight w:val="1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5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7 249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89 037,12</w:t>
            </w:r>
          </w:p>
        </w:tc>
      </w:tr>
      <w:tr w:rsidR="006A2528" w:rsidRPr="00E638FC" w:rsidTr="005269CF">
        <w:trPr>
          <w:gridAfter w:val="2"/>
          <w:wAfter w:w="1130" w:type="dxa"/>
          <w:trHeight w:val="5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59002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7 249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89 037,12</w:t>
            </w:r>
          </w:p>
        </w:tc>
      </w:tr>
      <w:tr w:rsidR="006A2528" w:rsidRPr="00E638FC" w:rsidTr="00365901">
        <w:trPr>
          <w:gridAfter w:val="2"/>
          <w:wAfter w:w="1130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69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66 966,53</w:t>
            </w:r>
          </w:p>
        </w:tc>
      </w:tr>
      <w:tr w:rsidR="006A2528" w:rsidRPr="00E638FC" w:rsidTr="00365901">
        <w:trPr>
          <w:gridAfter w:val="2"/>
          <w:wAfter w:w="1130" w:type="dxa"/>
          <w:trHeight w:val="2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691001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24 060,00</w:t>
            </w:r>
          </w:p>
        </w:tc>
      </w:tr>
      <w:tr w:rsidR="006A2528" w:rsidRPr="00E638FC" w:rsidTr="00365901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69200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42 906,53</w:t>
            </w:r>
          </w:p>
        </w:tc>
      </w:tr>
      <w:tr w:rsidR="006A2528" w:rsidRPr="00E638FC" w:rsidTr="00365901">
        <w:trPr>
          <w:gridAfter w:val="2"/>
          <w:wAfter w:w="1130" w:type="dxa"/>
          <w:trHeight w:val="2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7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73 553,32</w:t>
            </w:r>
          </w:p>
        </w:tc>
      </w:tr>
      <w:tr w:rsidR="006A2528" w:rsidRPr="00E638FC" w:rsidTr="005269CF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Иные межбюджетные трансферты, передаваемые из бюджета Китовского сельского поселения бюджету Шуйского муниципального района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790019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818,76</w:t>
            </w:r>
          </w:p>
        </w:tc>
      </w:tr>
      <w:tr w:rsidR="006A2528" w:rsidRPr="00E638FC" w:rsidTr="005269CF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Иные межбюджетные трансферты, передаваемые из бюджета Китовского сельского поселения бюджету Шуйского муниципального района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7900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72 734,56</w:t>
            </w:r>
          </w:p>
        </w:tc>
      </w:tr>
      <w:tr w:rsidR="006A2528" w:rsidRPr="00E638FC" w:rsidTr="006A2528">
        <w:trPr>
          <w:gridAfter w:val="2"/>
          <w:wAfter w:w="1130" w:type="dxa"/>
          <w:trHeight w:val="2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528" w:rsidRPr="00365901" w:rsidRDefault="006A2528" w:rsidP="006A252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65901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84 828,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528" w:rsidRPr="00365901" w:rsidRDefault="006A2528" w:rsidP="006A252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11 675 820,11</w:t>
            </w:r>
          </w:p>
        </w:tc>
      </w:tr>
    </w:tbl>
    <w:p w:rsidR="006018EF" w:rsidRDefault="006018EF" w:rsidP="00BA0C7A">
      <w:pPr>
        <w:spacing w:after="200" w:line="276" w:lineRule="auto"/>
      </w:pPr>
      <w:r>
        <w:br w:type="page"/>
      </w:r>
    </w:p>
    <w:p w:rsidR="006018EF" w:rsidRDefault="006018EF" w:rsidP="00441D59">
      <w:pPr>
        <w:contextualSpacing/>
        <w:jc w:val="center"/>
        <w:sectPr w:rsidR="006018EF" w:rsidSect="006018E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4110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4110"/>
      </w:tblGrid>
      <w:tr w:rsidR="007931CF" w:rsidRPr="00557308" w:rsidTr="009532AF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920C7" w:rsidRDefault="006920C7" w:rsidP="00441D59">
            <w:pPr>
              <w:contextualSpacing/>
              <w:jc w:val="center"/>
              <w:rPr>
                <w:szCs w:val="26"/>
              </w:rPr>
            </w:pPr>
            <w:r w:rsidRPr="003641D5">
              <w:lastRenderedPageBreak/>
              <w:t xml:space="preserve">Приложение </w:t>
            </w:r>
            <w:r w:rsidR="00BA0C7A">
              <w:t>3</w:t>
            </w:r>
          </w:p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к Решению Совета Китовского</w:t>
            </w:r>
          </w:p>
        </w:tc>
      </w:tr>
      <w:tr w:rsidR="007931CF" w:rsidRPr="00557308" w:rsidTr="009532AF">
        <w:trPr>
          <w:trHeight w:val="298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сельского поселения</w:t>
            </w:r>
          </w:p>
        </w:tc>
      </w:tr>
      <w:tr w:rsidR="007931CF" w:rsidRPr="00557308" w:rsidTr="009532AF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7931CF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 xml:space="preserve">от </w:t>
            </w:r>
            <w:r w:rsidR="004E4CFC">
              <w:rPr>
                <w:szCs w:val="26"/>
              </w:rPr>
              <w:t>27.02.</w:t>
            </w:r>
            <w:r w:rsidRPr="006D5087">
              <w:rPr>
                <w:szCs w:val="26"/>
              </w:rPr>
              <w:t>20</w:t>
            </w:r>
            <w:r w:rsidR="00BA0C7A" w:rsidRPr="00BA0C7A">
              <w:rPr>
                <w:szCs w:val="26"/>
              </w:rPr>
              <w:t>23</w:t>
            </w:r>
            <w:r w:rsidRPr="006D5087">
              <w:rPr>
                <w:szCs w:val="26"/>
              </w:rPr>
              <w:t xml:space="preserve"> года № </w:t>
            </w:r>
            <w:r w:rsidR="004E4CFC">
              <w:rPr>
                <w:szCs w:val="26"/>
              </w:rPr>
              <w:t>2</w:t>
            </w:r>
          </w:p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</w:p>
        </w:tc>
      </w:tr>
    </w:tbl>
    <w:tbl>
      <w:tblPr>
        <w:tblStyle w:val="afd"/>
        <w:tblW w:w="15467" w:type="dxa"/>
        <w:tblInd w:w="392" w:type="dxa"/>
        <w:tblLook w:val="04A0" w:firstRow="1" w:lastRow="0" w:firstColumn="1" w:lastColumn="0" w:noHBand="0" w:noVBand="1"/>
      </w:tblPr>
      <w:tblGrid>
        <w:gridCol w:w="6379"/>
        <w:gridCol w:w="1575"/>
        <w:gridCol w:w="821"/>
        <w:gridCol w:w="1167"/>
        <w:gridCol w:w="1516"/>
        <w:gridCol w:w="1026"/>
        <w:gridCol w:w="1305"/>
        <w:gridCol w:w="1678"/>
      </w:tblGrid>
      <w:tr w:rsidR="007931CF" w:rsidRPr="003641D5" w:rsidTr="005269CF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  <w:r>
              <w:br w:type="page"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5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DE6256" w:rsidRDefault="007931CF" w:rsidP="00027250">
            <w:pPr>
              <w:ind w:firstLine="865"/>
              <w:jc w:val="center"/>
              <w:rPr>
                <w:sz w:val="24"/>
              </w:rPr>
            </w:pPr>
            <w:r w:rsidRPr="00DE6256">
              <w:rPr>
                <w:sz w:val="24"/>
              </w:rPr>
              <w:t xml:space="preserve">Приложение </w:t>
            </w:r>
            <w:r w:rsidR="00027250">
              <w:rPr>
                <w:sz w:val="24"/>
              </w:rPr>
              <w:t>6</w:t>
            </w:r>
          </w:p>
        </w:tc>
      </w:tr>
      <w:tr w:rsidR="007931CF" w:rsidRPr="003641D5" w:rsidTr="005269CF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5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DE6256" w:rsidRDefault="007931CF" w:rsidP="00441D59">
            <w:pPr>
              <w:ind w:firstLine="865"/>
              <w:jc w:val="center"/>
              <w:rPr>
                <w:sz w:val="24"/>
              </w:rPr>
            </w:pPr>
            <w:r w:rsidRPr="00DE6256">
              <w:rPr>
                <w:sz w:val="24"/>
              </w:rPr>
              <w:t>к Решению Совета Китовского</w:t>
            </w:r>
          </w:p>
        </w:tc>
      </w:tr>
      <w:tr w:rsidR="007931CF" w:rsidRPr="003641D5" w:rsidTr="005269CF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5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DE6256" w:rsidRDefault="007931CF" w:rsidP="00441D59">
            <w:pPr>
              <w:ind w:firstLine="865"/>
              <w:jc w:val="center"/>
              <w:rPr>
                <w:sz w:val="24"/>
              </w:rPr>
            </w:pPr>
            <w:r w:rsidRPr="00DE6256">
              <w:rPr>
                <w:sz w:val="24"/>
              </w:rPr>
              <w:t>сельского поселения</w:t>
            </w:r>
          </w:p>
        </w:tc>
      </w:tr>
      <w:tr w:rsidR="007931CF" w:rsidRPr="003641D5" w:rsidTr="005269CF">
        <w:trPr>
          <w:trHeight w:val="33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5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DE6256" w:rsidRDefault="007931CF" w:rsidP="00BA0C7A">
            <w:pPr>
              <w:ind w:firstLine="865"/>
              <w:jc w:val="center"/>
              <w:rPr>
                <w:sz w:val="24"/>
              </w:rPr>
            </w:pPr>
            <w:r w:rsidRPr="00DE6256">
              <w:rPr>
                <w:sz w:val="24"/>
                <w:szCs w:val="26"/>
              </w:rPr>
              <w:t xml:space="preserve">от </w:t>
            </w:r>
            <w:r w:rsidR="00DE6256" w:rsidRPr="00BA0C7A">
              <w:rPr>
                <w:sz w:val="24"/>
                <w:szCs w:val="26"/>
                <w:u w:val="single"/>
              </w:rPr>
              <w:t>2</w:t>
            </w:r>
            <w:r w:rsidR="00BA0C7A" w:rsidRPr="00BA0C7A">
              <w:rPr>
                <w:sz w:val="24"/>
                <w:szCs w:val="26"/>
                <w:u w:val="single"/>
              </w:rPr>
              <w:t>6</w:t>
            </w:r>
            <w:r w:rsidRPr="00BA0C7A">
              <w:rPr>
                <w:sz w:val="24"/>
                <w:szCs w:val="26"/>
                <w:u w:val="single"/>
              </w:rPr>
              <w:t>.12</w:t>
            </w:r>
            <w:r w:rsidRPr="00DE6256">
              <w:rPr>
                <w:sz w:val="24"/>
                <w:szCs w:val="26"/>
              </w:rPr>
              <w:t>.202</w:t>
            </w:r>
            <w:r w:rsidR="00BA0C7A">
              <w:rPr>
                <w:sz w:val="24"/>
                <w:szCs w:val="26"/>
              </w:rPr>
              <w:t>2</w:t>
            </w:r>
            <w:r w:rsidRPr="00DE6256">
              <w:rPr>
                <w:sz w:val="24"/>
                <w:szCs w:val="26"/>
              </w:rPr>
              <w:t xml:space="preserve"> года № </w:t>
            </w:r>
            <w:r w:rsidR="00BA0C7A" w:rsidRPr="00BA0C7A">
              <w:rPr>
                <w:sz w:val="24"/>
                <w:szCs w:val="26"/>
                <w:u w:val="single"/>
              </w:rPr>
              <w:t>29</w:t>
            </w:r>
          </w:p>
        </w:tc>
      </w:tr>
      <w:tr w:rsidR="007931CF" w:rsidRPr="003641D5" w:rsidTr="005269CF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</w:tr>
      <w:tr w:rsidR="007931CF" w:rsidRPr="003641D5" w:rsidTr="005269CF">
        <w:trPr>
          <w:trHeight w:val="223"/>
        </w:trPr>
        <w:tc>
          <w:tcPr>
            <w:tcW w:w="1546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931CF" w:rsidRDefault="007931CF" w:rsidP="005269CF">
            <w:pPr>
              <w:jc w:val="center"/>
              <w:rPr>
                <w:b/>
                <w:bCs/>
              </w:rPr>
            </w:pPr>
            <w:r w:rsidRPr="003641D5">
              <w:rPr>
                <w:b/>
                <w:bCs/>
              </w:rPr>
              <w:t>Ведомственная структура расходов бюджета Китовского сельского поселения на 202</w:t>
            </w:r>
            <w:r w:rsidR="005269CF">
              <w:rPr>
                <w:b/>
                <w:bCs/>
              </w:rPr>
              <w:t>3</w:t>
            </w:r>
            <w:r w:rsidRPr="003641D5">
              <w:rPr>
                <w:b/>
                <w:bCs/>
              </w:rPr>
              <w:t xml:space="preserve"> год</w:t>
            </w:r>
          </w:p>
          <w:p w:rsidR="000247B8" w:rsidRPr="003641D5" w:rsidRDefault="000247B8" w:rsidP="005269CF">
            <w:pPr>
              <w:jc w:val="center"/>
              <w:rPr>
                <w:b/>
                <w:bCs/>
              </w:rPr>
            </w:pPr>
          </w:p>
        </w:tc>
      </w:tr>
      <w:tr w:rsidR="007931CF" w:rsidRPr="003641D5" w:rsidTr="005269CF">
        <w:trPr>
          <w:trHeight w:val="80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</w:tr>
      <w:tr w:rsidR="007931CF" w:rsidRPr="003641D5" w:rsidTr="005269CF">
        <w:trPr>
          <w:trHeight w:val="330"/>
        </w:trPr>
        <w:tc>
          <w:tcPr>
            <w:tcW w:w="6379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</w:tcBorders>
            <w:hideMark/>
          </w:tcPr>
          <w:p w:rsidR="007931CF" w:rsidRPr="003641D5" w:rsidRDefault="007931CF" w:rsidP="005269CF">
            <w:pPr>
              <w:jc w:val="center"/>
              <w:rPr>
                <w:sz w:val="20"/>
                <w:szCs w:val="20"/>
              </w:rPr>
            </w:pPr>
            <w:r w:rsidRPr="003641D5">
              <w:rPr>
                <w:sz w:val="20"/>
                <w:szCs w:val="20"/>
              </w:rPr>
              <w:t>202</w:t>
            </w:r>
            <w:r w:rsidR="005269CF">
              <w:rPr>
                <w:sz w:val="20"/>
                <w:szCs w:val="20"/>
              </w:rPr>
              <w:t>3</w:t>
            </w:r>
            <w:r w:rsidRPr="003641D5">
              <w:rPr>
                <w:sz w:val="20"/>
                <w:szCs w:val="20"/>
              </w:rPr>
              <w:t xml:space="preserve"> год, руб.</w:t>
            </w:r>
          </w:p>
        </w:tc>
      </w:tr>
      <w:tr w:rsidR="007931CF" w:rsidRPr="003641D5" w:rsidTr="005269CF">
        <w:trPr>
          <w:trHeight w:val="475"/>
        </w:trPr>
        <w:tc>
          <w:tcPr>
            <w:tcW w:w="6379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Сумма с учетом изменений</w:t>
            </w:r>
          </w:p>
        </w:tc>
      </w:tr>
      <w:tr w:rsidR="007931CF" w:rsidRPr="003641D5" w:rsidTr="005269CF">
        <w:trPr>
          <w:trHeight w:val="330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16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05" w:type="dxa"/>
            <w:hideMark/>
          </w:tcPr>
          <w:p w:rsidR="007931CF" w:rsidRPr="003641D5" w:rsidRDefault="005269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5269CF" w:rsidRPr="003641D5" w:rsidTr="00CD4991">
        <w:trPr>
          <w:trHeight w:val="34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269CF">
              <w:rPr>
                <w:b/>
                <w:bCs/>
                <w:color w:val="000000"/>
                <w:sz w:val="24"/>
                <w:szCs w:val="24"/>
              </w:rPr>
              <w:t>Администрация Китовского сельского поселения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69CF">
              <w:rPr>
                <w:b/>
                <w:bCs/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269CF" w:rsidRPr="003641D5" w:rsidTr="005269CF">
        <w:trPr>
          <w:trHeight w:val="1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3020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 024 968,40</w:t>
            </w:r>
          </w:p>
        </w:tc>
      </w:tr>
      <w:tr w:rsidR="005269CF" w:rsidRPr="003641D5" w:rsidTr="005269CF">
        <w:trPr>
          <w:trHeight w:val="14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3 429 538,40</w:t>
            </w:r>
          </w:p>
        </w:tc>
      </w:tr>
      <w:tr w:rsidR="005269CF" w:rsidRPr="003641D5" w:rsidTr="000247B8">
        <w:trPr>
          <w:trHeight w:val="84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48 942,00</w:t>
            </w:r>
          </w:p>
        </w:tc>
      </w:tr>
      <w:tr w:rsidR="005269CF" w:rsidRPr="003641D5" w:rsidTr="00481C3B">
        <w:trPr>
          <w:trHeight w:val="26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Обеспечение функций аппарата администрации Китовского сельского поселения (Иные бюджетные </w:t>
            </w:r>
            <w:r w:rsidRPr="005269CF">
              <w:rPr>
                <w:color w:val="000000"/>
                <w:sz w:val="24"/>
                <w:szCs w:val="24"/>
              </w:rPr>
              <w:lastRenderedPageBreak/>
              <w:t>ассигнования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lastRenderedPageBreak/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72 980,00</w:t>
            </w:r>
          </w:p>
        </w:tc>
      </w:tr>
      <w:tr w:rsidR="005269CF" w:rsidRPr="003641D5" w:rsidTr="000247B8">
        <w:trPr>
          <w:trHeight w:val="111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lastRenderedPageBreak/>
              <w:t>Иные межбюджетные трансферты, передаваемые из бюджета Китовского сельского поселения бюджету Шуйского муниципальных района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379001998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818,76</w:t>
            </w:r>
          </w:p>
        </w:tc>
      </w:tr>
      <w:tr w:rsidR="005269CF" w:rsidRPr="003641D5" w:rsidTr="005269CF">
        <w:trPr>
          <w:trHeight w:val="55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CF" w:rsidRPr="005269CF" w:rsidRDefault="005269CF" w:rsidP="000247B8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Иные межбюджетные трансферты, передаваемые из бюджета Китовского сельского поселения бюджету Шуйского муниципальных района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379001999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72 734,56</w:t>
            </w:r>
          </w:p>
        </w:tc>
      </w:tr>
      <w:tr w:rsidR="005269CF" w:rsidRPr="003641D5" w:rsidTr="005269CF">
        <w:trPr>
          <w:trHeight w:val="47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Резервный Фонд администрации Китовского сельского поселения (Иные бюджетные ассигнования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3062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5269CF" w:rsidRPr="003641D5" w:rsidTr="005269CF">
        <w:trPr>
          <w:trHeight w:val="77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0247B8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1012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593 212,83</w:t>
            </w:r>
          </w:p>
        </w:tc>
      </w:tr>
      <w:tr w:rsidR="005269CF" w:rsidRPr="003641D5" w:rsidTr="005269CF">
        <w:trPr>
          <w:trHeight w:val="58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2012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96 000,00</w:t>
            </w:r>
          </w:p>
        </w:tc>
      </w:tr>
      <w:tr w:rsidR="005269CF" w:rsidRPr="003641D5" w:rsidTr="005269CF">
        <w:trPr>
          <w:trHeight w:val="47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304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 426,00</w:t>
            </w:r>
          </w:p>
        </w:tc>
      </w:tr>
      <w:tr w:rsidR="005269CF" w:rsidRPr="003641D5" w:rsidTr="005269CF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0247B8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 w:rsidR="000247B8">
              <w:rPr>
                <w:color w:val="000000"/>
                <w:sz w:val="24"/>
                <w:szCs w:val="24"/>
              </w:rPr>
              <w:t xml:space="preserve"> </w:t>
            </w:r>
            <w:r w:rsidRPr="005269CF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3050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5269CF" w:rsidRPr="003641D5" w:rsidTr="000247B8">
        <w:trPr>
          <w:trHeight w:val="57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Исполнение судебных решений (Иные бюджетные ассигнования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349009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5269CF" w:rsidRPr="003641D5" w:rsidTr="000247B8">
        <w:trPr>
          <w:trHeight w:val="125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lastRenderedPageBreak/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33900201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5269CF" w:rsidRPr="003641D5" w:rsidTr="000247B8">
        <w:trPr>
          <w:trHeight w:val="154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35900200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7 249,2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89 037,12</w:t>
            </w:r>
          </w:p>
        </w:tc>
      </w:tr>
      <w:tr w:rsidR="005269CF" w:rsidRPr="003641D5" w:rsidTr="005269CF">
        <w:trPr>
          <w:trHeight w:val="83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83 600,00</w:t>
            </w:r>
          </w:p>
        </w:tc>
      </w:tr>
      <w:tr w:rsidR="005269CF" w:rsidRPr="003641D5" w:rsidTr="005269CF">
        <w:trPr>
          <w:trHeight w:val="8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5269CF" w:rsidRPr="003641D5" w:rsidTr="005269CF">
        <w:trPr>
          <w:trHeight w:val="72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21012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5269CF" w:rsidRPr="003641D5" w:rsidTr="005269CF">
        <w:trPr>
          <w:trHeight w:val="1118"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21016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65 982,00</w:t>
            </w:r>
          </w:p>
        </w:tc>
      </w:tr>
      <w:tr w:rsidR="005269CF" w:rsidRPr="003641D5" w:rsidTr="000247B8">
        <w:trPr>
          <w:trHeight w:val="84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рганизация и проведение мероприятий, связанных с созданием и развитие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71010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5269CF" w:rsidRPr="003641D5" w:rsidTr="000247B8">
        <w:trPr>
          <w:trHeight w:val="8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lastRenderedPageBreak/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310120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32 441,4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96 441,49</w:t>
            </w:r>
          </w:p>
        </w:tc>
      </w:tr>
      <w:tr w:rsidR="005269CF" w:rsidRPr="003641D5" w:rsidTr="000247B8">
        <w:trPr>
          <w:trHeight w:val="57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3101201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436 000,00</w:t>
            </w:r>
          </w:p>
        </w:tc>
      </w:tr>
      <w:tr w:rsidR="005269CF" w:rsidRPr="003641D5" w:rsidTr="005269CF">
        <w:trPr>
          <w:trHeight w:val="5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32012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 129 576,54</w:t>
            </w:r>
          </w:p>
        </w:tc>
      </w:tr>
      <w:tr w:rsidR="005269CF" w:rsidRPr="003641D5" w:rsidTr="005269CF">
        <w:trPr>
          <w:trHeight w:val="85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32012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269CF" w:rsidRPr="003641D5" w:rsidTr="005269CF">
        <w:trPr>
          <w:trHeight w:val="7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81012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5269CF" w:rsidRPr="003641D5" w:rsidTr="005269CF">
        <w:trPr>
          <w:trHeight w:val="84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3691001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24 060,00</w:t>
            </w:r>
          </w:p>
        </w:tc>
      </w:tr>
      <w:tr w:rsidR="005269CF" w:rsidRPr="003641D5" w:rsidTr="005269CF">
        <w:trPr>
          <w:trHeight w:val="11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36920011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42 906,53</w:t>
            </w:r>
          </w:p>
        </w:tc>
      </w:tr>
      <w:tr w:rsidR="005269CF" w:rsidRPr="003641D5" w:rsidTr="000247B8">
        <w:trPr>
          <w:trHeight w:val="95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41010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5269CF" w:rsidRPr="003641D5" w:rsidTr="000247B8">
        <w:trPr>
          <w:trHeight w:val="7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lastRenderedPageBreak/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51016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45 137,7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 104 665,74</w:t>
            </w:r>
          </w:p>
        </w:tc>
      </w:tr>
      <w:tr w:rsidR="005269CF" w:rsidRPr="003641D5" w:rsidTr="000247B8">
        <w:trPr>
          <w:trHeight w:val="8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5101803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604 820,00</w:t>
            </w:r>
          </w:p>
        </w:tc>
      </w:tr>
      <w:tr w:rsidR="005269CF" w:rsidRPr="003641D5" w:rsidTr="005269CF">
        <w:trPr>
          <w:trHeight w:val="83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0247B8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Расходы за счет средств бюджета Китовского сельского поселения на </w:t>
            </w:r>
            <w:r w:rsidR="000247B8">
              <w:rPr>
                <w:color w:val="000000"/>
                <w:sz w:val="24"/>
                <w:szCs w:val="24"/>
              </w:rPr>
              <w:t>п</w:t>
            </w:r>
            <w:r w:rsidRPr="005269CF">
              <w:rPr>
                <w:color w:val="000000"/>
                <w:sz w:val="24"/>
                <w:szCs w:val="24"/>
              </w:rPr>
              <w:t>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 w:rsidR="000247B8">
              <w:rPr>
                <w:color w:val="000000"/>
                <w:sz w:val="24"/>
                <w:szCs w:val="24"/>
              </w:rPr>
              <w:t xml:space="preserve"> </w:t>
            </w:r>
            <w:r w:rsidRPr="005269CF">
              <w:rPr>
                <w:color w:val="000000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5101S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6 109,29</w:t>
            </w:r>
          </w:p>
        </w:tc>
      </w:tr>
      <w:tr w:rsidR="005269CF" w:rsidRPr="003641D5" w:rsidTr="005269CF">
        <w:trPr>
          <w:trHeight w:val="11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52016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5269CF" w:rsidRPr="003641D5" w:rsidTr="005269CF">
        <w:trPr>
          <w:trHeight w:val="102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303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25 000,45</w:t>
            </w:r>
          </w:p>
        </w:tc>
      </w:tr>
      <w:tr w:rsidR="005269CF" w:rsidRPr="003641D5" w:rsidTr="005269CF">
        <w:trPr>
          <w:trHeight w:val="7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91012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269CF" w:rsidRPr="003641D5" w:rsidTr="005269CF">
        <w:trPr>
          <w:trHeight w:val="26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рганизация обучения по охране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91022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5269CF" w:rsidRPr="003641D5" w:rsidTr="005269CF">
        <w:trPr>
          <w:trHeight w:val="115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9CF" w:rsidRPr="005269CF" w:rsidRDefault="005269CF" w:rsidP="005269CF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lastRenderedPageBreak/>
              <w:t>Организация, проведение, массовых спортив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0610100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center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Pr="005269CF" w:rsidRDefault="005269CF" w:rsidP="005269CF">
            <w:pPr>
              <w:jc w:val="right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5269CF" w:rsidRPr="003641D5" w:rsidTr="005269CF">
        <w:trPr>
          <w:trHeight w:val="2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CF" w:rsidRPr="00435488" w:rsidRDefault="005269CF" w:rsidP="005269CF">
            <w:pPr>
              <w:rPr>
                <w:b/>
                <w:bCs/>
                <w:color w:val="000000"/>
                <w:szCs w:val="24"/>
              </w:rPr>
            </w:pPr>
            <w:r w:rsidRPr="00435488">
              <w:rPr>
                <w:b/>
                <w:bCs/>
                <w:color w:val="000000"/>
                <w:szCs w:val="24"/>
              </w:rPr>
              <w:t>Всего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CF" w:rsidRPr="009532AF" w:rsidRDefault="005269CF" w:rsidP="005269CF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CF" w:rsidRPr="009532AF" w:rsidRDefault="005269CF" w:rsidP="005269CF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CF" w:rsidRPr="009532AF" w:rsidRDefault="005269CF" w:rsidP="005269CF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CF" w:rsidRPr="009532AF" w:rsidRDefault="005269CF" w:rsidP="005269CF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CF" w:rsidRPr="009532AF" w:rsidRDefault="005269CF" w:rsidP="005269CF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Default="005269CF" w:rsidP="005269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4 828,43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CF" w:rsidRDefault="005269CF" w:rsidP="005269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675 820,11</w:t>
            </w:r>
          </w:p>
        </w:tc>
      </w:tr>
    </w:tbl>
    <w:p w:rsidR="00441D59" w:rsidRDefault="00441D59" w:rsidP="003F1718">
      <w:pPr>
        <w:contextualSpacing/>
        <w:rPr>
          <w:sz w:val="26"/>
          <w:szCs w:val="26"/>
        </w:rPr>
      </w:pPr>
    </w:p>
    <w:p w:rsidR="009532AF" w:rsidRDefault="009532AF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41D59" w:rsidRDefault="00441D59" w:rsidP="00441D59">
      <w:pPr>
        <w:contextualSpacing/>
        <w:jc w:val="center"/>
        <w:rPr>
          <w:szCs w:val="26"/>
        </w:rPr>
        <w:sectPr w:rsidR="00441D59" w:rsidSect="007931CF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W w:w="3969" w:type="dxa"/>
        <w:tblInd w:w="6096" w:type="dxa"/>
        <w:tblLayout w:type="fixed"/>
        <w:tblLook w:val="04A0" w:firstRow="1" w:lastRow="0" w:firstColumn="1" w:lastColumn="0" w:noHBand="0" w:noVBand="1"/>
      </w:tblPr>
      <w:tblGrid>
        <w:gridCol w:w="3969"/>
      </w:tblGrid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481C3B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lastRenderedPageBreak/>
              <w:t xml:space="preserve">Приложение </w:t>
            </w:r>
            <w:r w:rsidR="00481C3B">
              <w:rPr>
                <w:szCs w:val="26"/>
              </w:rPr>
              <w:t>4</w:t>
            </w:r>
          </w:p>
        </w:tc>
      </w:tr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к Решению Совета Китовского</w:t>
            </w:r>
          </w:p>
        </w:tc>
      </w:tr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441D59">
            <w:pPr>
              <w:ind w:hanging="108"/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сельского поселения</w:t>
            </w:r>
          </w:p>
        </w:tc>
      </w:tr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 xml:space="preserve">от </w:t>
            </w:r>
            <w:r w:rsidR="004E4CFC">
              <w:rPr>
                <w:szCs w:val="26"/>
              </w:rPr>
              <w:t>27.02.</w:t>
            </w:r>
            <w:r w:rsidRPr="006D5087">
              <w:rPr>
                <w:szCs w:val="26"/>
              </w:rPr>
              <w:t>202</w:t>
            </w:r>
            <w:r w:rsidR="00481C3B">
              <w:rPr>
                <w:szCs w:val="26"/>
              </w:rPr>
              <w:t>3</w:t>
            </w:r>
            <w:r w:rsidRPr="006D5087">
              <w:rPr>
                <w:szCs w:val="26"/>
              </w:rPr>
              <w:t xml:space="preserve"> года № </w:t>
            </w:r>
            <w:r w:rsidR="004E4CFC">
              <w:rPr>
                <w:szCs w:val="26"/>
              </w:rPr>
              <w:t>2</w:t>
            </w:r>
            <w:bookmarkStart w:id="0" w:name="_GoBack"/>
            <w:bookmarkEnd w:id="0"/>
          </w:p>
          <w:p w:rsidR="00441D59" w:rsidRPr="006D5087" w:rsidRDefault="00441D59" w:rsidP="00441D59">
            <w:pPr>
              <w:contextualSpacing/>
              <w:jc w:val="center"/>
              <w:rPr>
                <w:szCs w:val="26"/>
              </w:rPr>
            </w:pPr>
          </w:p>
        </w:tc>
      </w:tr>
    </w:tbl>
    <w:tbl>
      <w:tblPr>
        <w:tblStyle w:val="afd"/>
        <w:tblW w:w="106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4536"/>
        <w:gridCol w:w="1497"/>
        <w:gridCol w:w="1559"/>
        <w:gridCol w:w="1417"/>
        <w:gridCol w:w="96"/>
        <w:gridCol w:w="255"/>
      </w:tblGrid>
      <w:tr w:rsidR="00441D59" w:rsidRPr="002F5AAF" w:rsidTr="0085626F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E06EA9" w:rsidRDefault="00441D59" w:rsidP="00E06EA9">
            <w:pPr>
              <w:contextualSpacing/>
              <w:jc w:val="center"/>
              <w:rPr>
                <w:sz w:val="24"/>
              </w:rPr>
            </w:pPr>
            <w:r w:rsidRPr="00E06EA9">
              <w:rPr>
                <w:sz w:val="24"/>
              </w:rPr>
              <w:t xml:space="preserve">Приложение </w:t>
            </w:r>
            <w:r w:rsidR="00E06EA9" w:rsidRPr="00E06EA9">
              <w:rPr>
                <w:sz w:val="24"/>
              </w:rPr>
              <w:t>8</w:t>
            </w:r>
          </w:p>
        </w:tc>
      </w:tr>
      <w:tr w:rsidR="00441D59" w:rsidRPr="002F5AAF" w:rsidTr="0085626F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E06EA9" w:rsidRDefault="00441D59" w:rsidP="00441D59">
            <w:pPr>
              <w:contextualSpacing/>
              <w:jc w:val="center"/>
              <w:rPr>
                <w:sz w:val="24"/>
              </w:rPr>
            </w:pPr>
            <w:r w:rsidRPr="00E06EA9">
              <w:rPr>
                <w:sz w:val="24"/>
              </w:rPr>
              <w:t>к Решению Совета Китовского</w:t>
            </w:r>
          </w:p>
        </w:tc>
      </w:tr>
      <w:tr w:rsidR="00441D59" w:rsidRPr="002F5AAF" w:rsidTr="0085626F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E06EA9" w:rsidRDefault="00441D59" w:rsidP="00441D59">
            <w:pPr>
              <w:contextualSpacing/>
              <w:jc w:val="center"/>
              <w:rPr>
                <w:sz w:val="24"/>
              </w:rPr>
            </w:pPr>
            <w:r w:rsidRPr="00E06EA9">
              <w:rPr>
                <w:sz w:val="24"/>
              </w:rPr>
              <w:t>сельского поселения</w:t>
            </w:r>
          </w:p>
        </w:tc>
      </w:tr>
      <w:tr w:rsidR="00441D59" w:rsidRPr="002F5AAF" w:rsidTr="0085626F">
        <w:trPr>
          <w:gridAfter w:val="1"/>
          <w:wAfter w:w="255" w:type="dxa"/>
          <w:trHeight w:val="33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E06EA9" w:rsidRDefault="00441D59" w:rsidP="00481C3B">
            <w:pPr>
              <w:contextualSpacing/>
              <w:jc w:val="center"/>
              <w:rPr>
                <w:sz w:val="24"/>
              </w:rPr>
            </w:pPr>
            <w:r w:rsidRPr="00E06EA9">
              <w:rPr>
                <w:sz w:val="24"/>
                <w:szCs w:val="26"/>
              </w:rPr>
              <w:t xml:space="preserve">от </w:t>
            </w:r>
            <w:r w:rsidR="00E06EA9" w:rsidRPr="00481C3B">
              <w:rPr>
                <w:sz w:val="24"/>
                <w:szCs w:val="26"/>
                <w:u w:val="single"/>
              </w:rPr>
              <w:t>2</w:t>
            </w:r>
            <w:r w:rsidR="00481C3B" w:rsidRPr="00481C3B">
              <w:rPr>
                <w:sz w:val="24"/>
                <w:szCs w:val="26"/>
                <w:u w:val="single"/>
              </w:rPr>
              <w:t>6</w:t>
            </w:r>
            <w:r w:rsidRPr="00481C3B">
              <w:rPr>
                <w:sz w:val="24"/>
                <w:szCs w:val="26"/>
                <w:u w:val="single"/>
              </w:rPr>
              <w:t>.12</w:t>
            </w:r>
            <w:r w:rsidRPr="00E06EA9">
              <w:rPr>
                <w:sz w:val="24"/>
                <w:szCs w:val="26"/>
              </w:rPr>
              <w:t>.202</w:t>
            </w:r>
            <w:r w:rsidR="00481C3B">
              <w:rPr>
                <w:sz w:val="24"/>
                <w:szCs w:val="26"/>
              </w:rPr>
              <w:t>2</w:t>
            </w:r>
            <w:r w:rsidRPr="00E06EA9">
              <w:rPr>
                <w:sz w:val="24"/>
                <w:szCs w:val="26"/>
              </w:rPr>
              <w:t xml:space="preserve"> года № </w:t>
            </w:r>
            <w:r w:rsidR="00481C3B" w:rsidRPr="00481C3B">
              <w:rPr>
                <w:sz w:val="24"/>
                <w:szCs w:val="26"/>
                <w:u w:val="single"/>
              </w:rPr>
              <w:t>29</w:t>
            </w:r>
          </w:p>
        </w:tc>
      </w:tr>
      <w:tr w:rsidR="00441D59" w:rsidRPr="002F5AAF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</w:tr>
      <w:tr w:rsidR="00441D59" w:rsidRPr="002F5AAF" w:rsidTr="0085626F">
        <w:trPr>
          <w:gridAfter w:val="2"/>
          <w:wAfter w:w="351" w:type="dxa"/>
          <w:trHeight w:val="551"/>
        </w:trPr>
        <w:tc>
          <w:tcPr>
            <w:tcW w:w="1025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5626F" w:rsidRPr="0085626F" w:rsidRDefault="0085626F" w:rsidP="0085626F">
            <w:pPr>
              <w:contextualSpacing/>
              <w:jc w:val="center"/>
              <w:rPr>
                <w:b/>
                <w:bCs/>
              </w:rPr>
            </w:pPr>
            <w:r w:rsidRPr="0085626F">
              <w:rPr>
                <w:b/>
                <w:bCs/>
              </w:rPr>
              <w:t>Распределение бюджетных ассигнований бюджета Китовского сельского поселения по разделам и подразделам классификации расходов бюджетов на 202</w:t>
            </w:r>
            <w:r w:rsidR="00481C3B">
              <w:rPr>
                <w:b/>
                <w:bCs/>
              </w:rPr>
              <w:t>3</w:t>
            </w:r>
            <w:r w:rsidRPr="0085626F">
              <w:rPr>
                <w:b/>
                <w:bCs/>
              </w:rPr>
              <w:t xml:space="preserve"> год и на плановый период </w:t>
            </w:r>
          </w:p>
          <w:p w:rsidR="00441D59" w:rsidRPr="002F5AAF" w:rsidRDefault="0085626F" w:rsidP="00481C3B">
            <w:pPr>
              <w:contextualSpacing/>
              <w:jc w:val="center"/>
              <w:rPr>
                <w:b/>
                <w:bCs/>
              </w:rPr>
            </w:pPr>
            <w:r w:rsidRPr="0085626F">
              <w:rPr>
                <w:b/>
                <w:bCs/>
              </w:rPr>
              <w:t>202</w:t>
            </w:r>
            <w:r w:rsidR="00481C3B">
              <w:rPr>
                <w:b/>
                <w:bCs/>
              </w:rPr>
              <w:t>4</w:t>
            </w:r>
            <w:r w:rsidRPr="0085626F">
              <w:rPr>
                <w:b/>
                <w:bCs/>
              </w:rPr>
              <w:t xml:space="preserve"> и 202</w:t>
            </w:r>
            <w:r w:rsidR="00481C3B">
              <w:rPr>
                <w:b/>
                <w:bCs/>
              </w:rPr>
              <w:t>5</w:t>
            </w:r>
            <w:r w:rsidRPr="0085626F">
              <w:rPr>
                <w:b/>
                <w:bCs/>
              </w:rPr>
              <w:t xml:space="preserve"> годов</w:t>
            </w:r>
          </w:p>
        </w:tc>
      </w:tr>
      <w:tr w:rsidR="00441D59" w:rsidRPr="002F5AAF" w:rsidTr="0085626F">
        <w:trPr>
          <w:gridAfter w:val="2"/>
          <w:wAfter w:w="351" w:type="dxa"/>
          <w:trHeight w:val="80"/>
        </w:trPr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</w:tr>
      <w:tr w:rsidR="00441D59" w:rsidRPr="002F5AAF" w:rsidTr="0085626F">
        <w:trPr>
          <w:gridAfter w:val="2"/>
          <w:wAfter w:w="351" w:type="dxa"/>
          <w:trHeight w:val="315"/>
        </w:trPr>
        <w:tc>
          <w:tcPr>
            <w:tcW w:w="1247" w:type="dxa"/>
            <w:vMerge w:val="restart"/>
            <w:tcBorders>
              <w:top w:val="single" w:sz="4" w:space="0" w:color="auto"/>
            </w:tcBorders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Раздел, подразде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Наименование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</w:tcBorders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Сумма, руб.</w:t>
            </w:r>
          </w:p>
        </w:tc>
      </w:tr>
      <w:tr w:rsidR="0085626F" w:rsidRPr="002F5AAF" w:rsidTr="0085626F">
        <w:trPr>
          <w:gridAfter w:val="2"/>
          <w:wAfter w:w="351" w:type="dxa"/>
          <w:trHeight w:val="315"/>
        </w:trPr>
        <w:tc>
          <w:tcPr>
            <w:tcW w:w="1247" w:type="dxa"/>
            <w:vMerge/>
            <w:hideMark/>
          </w:tcPr>
          <w:p w:rsidR="0085626F" w:rsidRPr="002F5AAF" w:rsidRDefault="0085626F" w:rsidP="0085626F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Merge/>
            <w:hideMark/>
          </w:tcPr>
          <w:p w:rsidR="0085626F" w:rsidRPr="002F5AAF" w:rsidRDefault="0085626F" w:rsidP="0085626F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6F" w:rsidRPr="0056719F" w:rsidRDefault="0085626F" w:rsidP="00481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481C3B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56719F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6F" w:rsidRPr="0056719F" w:rsidRDefault="0085626F" w:rsidP="00481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481C3B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56719F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6F" w:rsidRPr="0056719F" w:rsidRDefault="0085626F" w:rsidP="00481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481C3B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56719F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85626F" w:rsidRPr="002F5AAF" w:rsidTr="00117C44">
        <w:trPr>
          <w:gridAfter w:val="2"/>
          <w:wAfter w:w="351" w:type="dxa"/>
          <w:trHeight w:val="232"/>
        </w:trPr>
        <w:tc>
          <w:tcPr>
            <w:tcW w:w="1247" w:type="dxa"/>
            <w:vAlign w:val="center"/>
            <w:hideMark/>
          </w:tcPr>
          <w:p w:rsidR="0085626F" w:rsidRPr="002F5AAF" w:rsidRDefault="0085626F" w:rsidP="00117C44">
            <w:pPr>
              <w:contextualSpacing/>
              <w:jc w:val="center"/>
            </w:pPr>
            <w:r w:rsidRPr="002F5AAF">
              <w:t>1</w:t>
            </w:r>
          </w:p>
        </w:tc>
        <w:tc>
          <w:tcPr>
            <w:tcW w:w="4536" w:type="dxa"/>
            <w:vAlign w:val="center"/>
            <w:hideMark/>
          </w:tcPr>
          <w:p w:rsidR="0085626F" w:rsidRPr="002F5AAF" w:rsidRDefault="0085626F" w:rsidP="00117C44">
            <w:pPr>
              <w:contextualSpacing/>
              <w:jc w:val="center"/>
            </w:pPr>
            <w:r w:rsidRPr="002F5AAF"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6F" w:rsidRPr="0085626F" w:rsidRDefault="0085626F" w:rsidP="00117C44">
            <w:pPr>
              <w:jc w:val="center"/>
              <w:rPr>
                <w:color w:val="000000"/>
              </w:rPr>
            </w:pPr>
            <w:r w:rsidRPr="0085626F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6F" w:rsidRPr="0085626F" w:rsidRDefault="0085626F" w:rsidP="00117C44">
            <w:pPr>
              <w:jc w:val="center"/>
              <w:rPr>
                <w:color w:val="000000"/>
              </w:rPr>
            </w:pPr>
            <w:r w:rsidRPr="0085626F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6F" w:rsidRPr="0085626F" w:rsidRDefault="0085626F" w:rsidP="00117C44">
            <w:pPr>
              <w:jc w:val="center"/>
              <w:rPr>
                <w:color w:val="000000"/>
              </w:rPr>
            </w:pPr>
            <w:r w:rsidRPr="0085626F">
              <w:rPr>
                <w:color w:val="000000"/>
              </w:rPr>
              <w:t>5</w:t>
            </w:r>
          </w:p>
        </w:tc>
      </w:tr>
      <w:tr w:rsidR="00D97F0C" w:rsidRPr="002F5AAF" w:rsidTr="00D97F0C">
        <w:trPr>
          <w:gridAfter w:val="2"/>
          <w:wAfter w:w="351" w:type="dxa"/>
          <w:trHeight w:val="32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6 017 658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5 736 708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5 338 184,80</w:t>
            </w:r>
          </w:p>
        </w:tc>
      </w:tr>
      <w:tr w:rsidR="00D97F0C" w:rsidRPr="002F5AAF" w:rsidTr="0085626F">
        <w:trPr>
          <w:gridAfter w:val="2"/>
          <w:wAfter w:w="351" w:type="dxa"/>
          <w:trHeight w:val="7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 024 96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 024 96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 024 968,40</w:t>
            </w:r>
          </w:p>
        </w:tc>
      </w:tr>
      <w:tr w:rsidR="00D97F0C" w:rsidRPr="002F5AAF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3 652 27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3 621 33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3 620 518,40</w:t>
            </w:r>
          </w:p>
        </w:tc>
      </w:tr>
      <w:tr w:rsidR="00D97F0C" w:rsidRPr="002F5AAF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1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72 73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72 73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0,00</w:t>
            </w:r>
          </w:p>
        </w:tc>
      </w:tr>
      <w:tr w:rsidR="00D97F0C" w:rsidRPr="002F5AAF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Резервные фонды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0 000,00</w:t>
            </w:r>
          </w:p>
        </w:tc>
      </w:tr>
      <w:tr w:rsidR="00D97F0C" w:rsidRPr="002F5AAF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1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 257 67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 007 6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682 698,00</w:t>
            </w:r>
          </w:p>
        </w:tc>
      </w:tr>
      <w:tr w:rsidR="00D97F0C" w:rsidRPr="002F5AAF" w:rsidTr="00D97F0C">
        <w:trPr>
          <w:gridAfter w:val="2"/>
          <w:wAfter w:w="351" w:type="dxa"/>
          <w:trHeight w:val="26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НАЦИОНАЛЬНАЯ ОБОРОН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8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30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312 180,00</w:t>
            </w:r>
          </w:p>
        </w:tc>
      </w:tr>
      <w:tr w:rsidR="00D97F0C" w:rsidRPr="002F5AAF" w:rsidTr="0085626F">
        <w:trPr>
          <w:gridAfter w:val="2"/>
          <w:wAfter w:w="351" w:type="dxa"/>
          <w:trHeight w:val="52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8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30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312 180,00</w:t>
            </w:r>
          </w:p>
        </w:tc>
      </w:tr>
      <w:tr w:rsidR="00D97F0C" w:rsidRPr="002F5AAF" w:rsidTr="00D97F0C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3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65 9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60 000,00</w:t>
            </w:r>
          </w:p>
        </w:tc>
      </w:tr>
      <w:tr w:rsidR="00D97F0C" w:rsidRPr="002F5AAF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3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65 9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60 000,00</w:t>
            </w:r>
          </w:p>
        </w:tc>
      </w:tr>
      <w:tr w:rsidR="00D97F0C" w:rsidRPr="002F5AAF" w:rsidTr="00117C44">
        <w:trPr>
          <w:gridAfter w:val="2"/>
          <w:wAfter w:w="351" w:type="dxa"/>
          <w:trHeight w:val="19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4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НАЦИОНАЛЬНАЯ ЭКОНОМИ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0 000,00</w:t>
            </w:r>
          </w:p>
        </w:tc>
      </w:tr>
      <w:tr w:rsidR="00D97F0C" w:rsidRPr="002F5AAF" w:rsidTr="00CC37DF">
        <w:trPr>
          <w:gridAfter w:val="2"/>
          <w:wAfter w:w="351" w:type="dxa"/>
          <w:trHeight w:val="56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4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0 000,00</w:t>
            </w:r>
          </w:p>
        </w:tc>
      </w:tr>
      <w:tr w:rsidR="00D97F0C" w:rsidRPr="002F5AAF" w:rsidTr="00D97F0C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 058 984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981 68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817 143,07</w:t>
            </w:r>
          </w:p>
        </w:tc>
      </w:tr>
      <w:tr w:rsidR="00D97F0C" w:rsidRPr="002F5AAF" w:rsidTr="00117C44">
        <w:trPr>
          <w:gridAfter w:val="2"/>
          <w:wAfter w:w="351" w:type="dxa"/>
          <w:trHeight w:val="27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5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Благоустройство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 058 98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981 686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817 143,07</w:t>
            </w:r>
          </w:p>
        </w:tc>
      </w:tr>
      <w:tr w:rsidR="00D97F0C" w:rsidRPr="002F5AAF" w:rsidTr="00D97F0C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ОБРАЗОВАНИЕ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0 000,00</w:t>
            </w:r>
          </w:p>
        </w:tc>
      </w:tr>
      <w:tr w:rsidR="00D97F0C" w:rsidRPr="002F5AAF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7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Молодежная полити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10 000,00</w:t>
            </w:r>
          </w:p>
        </w:tc>
      </w:tr>
      <w:tr w:rsidR="00D97F0C" w:rsidRPr="002F5AAF" w:rsidTr="00117C44">
        <w:trPr>
          <w:gridAfter w:val="2"/>
          <w:wAfter w:w="351" w:type="dxa"/>
          <w:trHeight w:val="14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КУЛЬТУРА, КИНЕМАТОГРАФИЯ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 865 595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 152 37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 152 374,88</w:t>
            </w:r>
          </w:p>
        </w:tc>
      </w:tr>
      <w:tr w:rsidR="00D97F0C" w:rsidRPr="002F5AAF" w:rsidTr="00117C44">
        <w:trPr>
          <w:gridAfter w:val="2"/>
          <w:wAfter w:w="351" w:type="dxa"/>
          <w:trHeight w:val="23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0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Культу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 865 595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 152 37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 152 374,88</w:t>
            </w:r>
          </w:p>
        </w:tc>
      </w:tr>
      <w:tr w:rsidR="00D97F0C" w:rsidRPr="002F5AAF" w:rsidTr="00117C44">
        <w:trPr>
          <w:gridAfter w:val="2"/>
          <w:wAfter w:w="351" w:type="dxa"/>
          <w:trHeight w:val="208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1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СОЦИАЛЬНАЯ ПОЛИТИ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29 00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27 00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29 000,45</w:t>
            </w:r>
          </w:p>
        </w:tc>
      </w:tr>
      <w:tr w:rsidR="00D97F0C" w:rsidRPr="002F5AAF" w:rsidTr="0085626F">
        <w:trPr>
          <w:gridAfter w:val="2"/>
          <w:wAfter w:w="351" w:type="dxa"/>
          <w:trHeight w:val="26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1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Пенсионное обеспечение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25 00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25 00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25 000,45</w:t>
            </w:r>
          </w:p>
        </w:tc>
      </w:tr>
      <w:tr w:rsidR="00D97F0C" w:rsidRPr="002F5AAF" w:rsidTr="00CC37D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10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4 000,00</w:t>
            </w:r>
          </w:p>
        </w:tc>
      </w:tr>
      <w:tr w:rsidR="00D97F0C" w:rsidRPr="002F5AAF" w:rsidTr="00D97F0C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1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ФИЗИЧЕСКАЯ КУЛЬТУРА И СПОРТ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0 000,00</w:t>
            </w:r>
          </w:p>
        </w:tc>
      </w:tr>
      <w:tr w:rsidR="00D97F0C" w:rsidRPr="002F5AAF" w:rsidTr="00CA5216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1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Физическая культу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F0C" w:rsidRPr="00D97F0C" w:rsidRDefault="00D97F0C" w:rsidP="00D97F0C">
            <w:pPr>
              <w:jc w:val="right"/>
              <w:rPr>
                <w:color w:val="000000"/>
              </w:rPr>
            </w:pPr>
            <w:r w:rsidRPr="00D97F0C">
              <w:rPr>
                <w:color w:val="000000"/>
              </w:rPr>
              <w:t>20 000,00</w:t>
            </w:r>
          </w:p>
        </w:tc>
      </w:tr>
      <w:tr w:rsidR="00D97F0C" w:rsidRPr="002F5AAF" w:rsidTr="00CA5216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F0C" w:rsidRPr="001B578B" w:rsidRDefault="00D97F0C" w:rsidP="00D97F0C">
            <w:pPr>
              <w:rPr>
                <w:color w:val="000000"/>
              </w:rPr>
            </w:pPr>
            <w:r w:rsidRPr="001B578B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0C" w:rsidRPr="001B578B" w:rsidRDefault="00D97F0C" w:rsidP="00D97F0C">
            <w:pPr>
              <w:rPr>
                <w:b/>
                <w:bCs/>
                <w:color w:val="000000"/>
              </w:rPr>
            </w:pPr>
            <w:r w:rsidRPr="001B578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F0C" w:rsidRDefault="00D97F0C" w:rsidP="00D97F0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675 82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F0C" w:rsidRDefault="00D97F0C" w:rsidP="00D97F0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509 269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F0C" w:rsidRDefault="00D97F0C" w:rsidP="00D97F0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48 883,20</w:t>
            </w:r>
          </w:p>
        </w:tc>
      </w:tr>
    </w:tbl>
    <w:p w:rsidR="00441D59" w:rsidRDefault="00441D59" w:rsidP="00441D59">
      <w:pPr>
        <w:contextualSpacing/>
        <w:rPr>
          <w:sz w:val="26"/>
          <w:szCs w:val="26"/>
        </w:rPr>
      </w:pPr>
    </w:p>
    <w:p w:rsidR="004C62AB" w:rsidRDefault="004C62AB" w:rsidP="003F1718">
      <w:pPr>
        <w:contextualSpacing/>
        <w:rPr>
          <w:sz w:val="26"/>
          <w:szCs w:val="26"/>
        </w:rPr>
      </w:pPr>
    </w:p>
    <w:sectPr w:rsidR="004C62AB" w:rsidSect="00441D5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A917365"/>
    <w:multiLevelType w:val="hybridMultilevel"/>
    <w:tmpl w:val="1796402A"/>
    <w:lvl w:ilvl="0" w:tplc="07C8C7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6200B7"/>
    <w:multiLevelType w:val="hybridMultilevel"/>
    <w:tmpl w:val="FE801F22"/>
    <w:lvl w:ilvl="0" w:tplc="10DC2F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9">
    <w:nsid w:val="29A276AE"/>
    <w:multiLevelType w:val="hybridMultilevel"/>
    <w:tmpl w:val="0CA8FDA2"/>
    <w:lvl w:ilvl="0" w:tplc="9DA43EB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3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380F30"/>
    <w:multiLevelType w:val="hybridMultilevel"/>
    <w:tmpl w:val="083069A4"/>
    <w:lvl w:ilvl="0" w:tplc="241CD0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ED298D"/>
    <w:multiLevelType w:val="hybridMultilevel"/>
    <w:tmpl w:val="8076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1">
    <w:nsid w:val="642F3588"/>
    <w:multiLevelType w:val="hybridMultilevel"/>
    <w:tmpl w:val="E77030D4"/>
    <w:lvl w:ilvl="0" w:tplc="792AB2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6C525F46"/>
    <w:multiLevelType w:val="hybridMultilevel"/>
    <w:tmpl w:val="0EDC534A"/>
    <w:lvl w:ilvl="0" w:tplc="8F0E74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4"/>
  </w:num>
  <w:num w:numId="5">
    <w:abstractNumId w:val="0"/>
  </w:num>
  <w:num w:numId="6">
    <w:abstractNumId w:val="23"/>
  </w:num>
  <w:num w:numId="7">
    <w:abstractNumId w:val="6"/>
  </w:num>
  <w:num w:numId="8">
    <w:abstractNumId w:val="13"/>
  </w:num>
  <w:num w:numId="9">
    <w:abstractNumId w:val="17"/>
  </w:num>
  <w:num w:numId="10">
    <w:abstractNumId w:val="3"/>
  </w:num>
  <w:num w:numId="11">
    <w:abstractNumId w:val="24"/>
  </w:num>
  <w:num w:numId="12">
    <w:abstractNumId w:val="26"/>
  </w:num>
  <w:num w:numId="13">
    <w:abstractNumId w:val="8"/>
  </w:num>
  <w:num w:numId="14">
    <w:abstractNumId w:val="15"/>
  </w:num>
  <w:num w:numId="15">
    <w:abstractNumId w:val="2"/>
  </w:num>
  <w:num w:numId="16">
    <w:abstractNumId w:val="1"/>
  </w:num>
  <w:num w:numId="17">
    <w:abstractNumId w:val="10"/>
  </w:num>
  <w:num w:numId="18">
    <w:abstractNumId w:val="20"/>
  </w:num>
  <w:num w:numId="19">
    <w:abstractNumId w:val="11"/>
  </w:num>
  <w:num w:numId="20">
    <w:abstractNumId w:val="22"/>
  </w:num>
  <w:num w:numId="21">
    <w:abstractNumId w:val="5"/>
  </w:num>
  <w:num w:numId="22">
    <w:abstractNumId w:val="19"/>
  </w:num>
  <w:num w:numId="23">
    <w:abstractNumId w:val="7"/>
  </w:num>
  <w:num w:numId="24">
    <w:abstractNumId w:val="25"/>
  </w:num>
  <w:num w:numId="25">
    <w:abstractNumId w:val="21"/>
  </w:num>
  <w:num w:numId="26">
    <w:abstractNumId w:val="1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3A74"/>
    <w:rsid w:val="000006E8"/>
    <w:rsid w:val="00007755"/>
    <w:rsid w:val="00007F33"/>
    <w:rsid w:val="00010042"/>
    <w:rsid w:val="00012D6C"/>
    <w:rsid w:val="00017B44"/>
    <w:rsid w:val="00022D57"/>
    <w:rsid w:val="00024240"/>
    <w:rsid w:val="0002424B"/>
    <w:rsid w:val="000247B8"/>
    <w:rsid w:val="00027250"/>
    <w:rsid w:val="00031609"/>
    <w:rsid w:val="00034C38"/>
    <w:rsid w:val="0004219D"/>
    <w:rsid w:val="000465AD"/>
    <w:rsid w:val="00050F0D"/>
    <w:rsid w:val="00061FC2"/>
    <w:rsid w:val="00065699"/>
    <w:rsid w:val="00070D9A"/>
    <w:rsid w:val="00074CBB"/>
    <w:rsid w:val="0007734E"/>
    <w:rsid w:val="00087CF7"/>
    <w:rsid w:val="0009414C"/>
    <w:rsid w:val="00094781"/>
    <w:rsid w:val="000A05F5"/>
    <w:rsid w:val="000A5D46"/>
    <w:rsid w:val="000A6E83"/>
    <w:rsid w:val="000A6EDE"/>
    <w:rsid w:val="000B53E9"/>
    <w:rsid w:val="000C0232"/>
    <w:rsid w:val="000C4CD4"/>
    <w:rsid w:val="000C5C9F"/>
    <w:rsid w:val="000E29D4"/>
    <w:rsid w:val="000F1840"/>
    <w:rsid w:val="000F232B"/>
    <w:rsid w:val="00104F0F"/>
    <w:rsid w:val="001122E7"/>
    <w:rsid w:val="00116E1E"/>
    <w:rsid w:val="00117C44"/>
    <w:rsid w:val="001217E9"/>
    <w:rsid w:val="00124851"/>
    <w:rsid w:val="001262E2"/>
    <w:rsid w:val="00126CA8"/>
    <w:rsid w:val="0014325A"/>
    <w:rsid w:val="00145B5D"/>
    <w:rsid w:val="001517CE"/>
    <w:rsid w:val="00156EEC"/>
    <w:rsid w:val="00162042"/>
    <w:rsid w:val="00166C55"/>
    <w:rsid w:val="001772E6"/>
    <w:rsid w:val="001777C7"/>
    <w:rsid w:val="00180185"/>
    <w:rsid w:val="00186811"/>
    <w:rsid w:val="00191871"/>
    <w:rsid w:val="001923CD"/>
    <w:rsid w:val="001952D1"/>
    <w:rsid w:val="00195F44"/>
    <w:rsid w:val="00197FDC"/>
    <w:rsid w:val="001A30B5"/>
    <w:rsid w:val="001A3882"/>
    <w:rsid w:val="001A6B29"/>
    <w:rsid w:val="001C39D8"/>
    <w:rsid w:val="001D3D1B"/>
    <w:rsid w:val="001E0F8C"/>
    <w:rsid w:val="001E7402"/>
    <w:rsid w:val="001F36FC"/>
    <w:rsid w:val="001F4ACB"/>
    <w:rsid w:val="001F5909"/>
    <w:rsid w:val="001F6BF2"/>
    <w:rsid w:val="0020177F"/>
    <w:rsid w:val="00202F9D"/>
    <w:rsid w:val="002048DE"/>
    <w:rsid w:val="00213E6C"/>
    <w:rsid w:val="0021519A"/>
    <w:rsid w:val="00215A1F"/>
    <w:rsid w:val="00216D1B"/>
    <w:rsid w:val="00243F23"/>
    <w:rsid w:val="002478D2"/>
    <w:rsid w:val="0025042D"/>
    <w:rsid w:val="0025245D"/>
    <w:rsid w:val="00260DBA"/>
    <w:rsid w:val="00263248"/>
    <w:rsid w:val="00263B06"/>
    <w:rsid w:val="00271AD5"/>
    <w:rsid w:val="00272882"/>
    <w:rsid w:val="0027485F"/>
    <w:rsid w:val="00282CEC"/>
    <w:rsid w:val="00284CC1"/>
    <w:rsid w:val="002908F0"/>
    <w:rsid w:val="00291F86"/>
    <w:rsid w:val="00294168"/>
    <w:rsid w:val="0029649A"/>
    <w:rsid w:val="002975D5"/>
    <w:rsid w:val="002A0F4C"/>
    <w:rsid w:val="002A225A"/>
    <w:rsid w:val="002A2A93"/>
    <w:rsid w:val="002A6E89"/>
    <w:rsid w:val="002B4118"/>
    <w:rsid w:val="002B4F63"/>
    <w:rsid w:val="002C0483"/>
    <w:rsid w:val="002D0481"/>
    <w:rsid w:val="002D4FC4"/>
    <w:rsid w:val="002D5F10"/>
    <w:rsid w:val="002D67FE"/>
    <w:rsid w:val="002D7E60"/>
    <w:rsid w:val="002E01E1"/>
    <w:rsid w:val="00305A95"/>
    <w:rsid w:val="00317A85"/>
    <w:rsid w:val="00320304"/>
    <w:rsid w:val="00324DEE"/>
    <w:rsid w:val="003368BB"/>
    <w:rsid w:val="003370E5"/>
    <w:rsid w:val="00342D9C"/>
    <w:rsid w:val="003460DF"/>
    <w:rsid w:val="003472B2"/>
    <w:rsid w:val="0034764D"/>
    <w:rsid w:val="003478DE"/>
    <w:rsid w:val="00347FA7"/>
    <w:rsid w:val="0035140F"/>
    <w:rsid w:val="003529F3"/>
    <w:rsid w:val="00353BC7"/>
    <w:rsid w:val="00354896"/>
    <w:rsid w:val="00360BFD"/>
    <w:rsid w:val="00365901"/>
    <w:rsid w:val="00371513"/>
    <w:rsid w:val="003717BA"/>
    <w:rsid w:val="00374C33"/>
    <w:rsid w:val="00380F21"/>
    <w:rsid w:val="00381411"/>
    <w:rsid w:val="0039218B"/>
    <w:rsid w:val="003A42AE"/>
    <w:rsid w:val="003A4877"/>
    <w:rsid w:val="003B2A02"/>
    <w:rsid w:val="003B3A47"/>
    <w:rsid w:val="003B4570"/>
    <w:rsid w:val="003C26C0"/>
    <w:rsid w:val="003C411B"/>
    <w:rsid w:val="003C52A0"/>
    <w:rsid w:val="003D445C"/>
    <w:rsid w:val="003E154A"/>
    <w:rsid w:val="003E49EA"/>
    <w:rsid w:val="003E7592"/>
    <w:rsid w:val="003F1718"/>
    <w:rsid w:val="00414582"/>
    <w:rsid w:val="0042261D"/>
    <w:rsid w:val="00423C9B"/>
    <w:rsid w:val="0043153E"/>
    <w:rsid w:val="00435488"/>
    <w:rsid w:val="004414BB"/>
    <w:rsid w:val="00441D59"/>
    <w:rsid w:val="00441F5B"/>
    <w:rsid w:val="00444B18"/>
    <w:rsid w:val="0044610B"/>
    <w:rsid w:val="004464F7"/>
    <w:rsid w:val="00447757"/>
    <w:rsid w:val="00454FCC"/>
    <w:rsid w:val="00460D97"/>
    <w:rsid w:val="00461A82"/>
    <w:rsid w:val="00463F39"/>
    <w:rsid w:val="004642BB"/>
    <w:rsid w:val="00464C10"/>
    <w:rsid w:val="004669F5"/>
    <w:rsid w:val="00470808"/>
    <w:rsid w:val="00473672"/>
    <w:rsid w:val="00473FC9"/>
    <w:rsid w:val="00475551"/>
    <w:rsid w:val="00481C3B"/>
    <w:rsid w:val="00481E03"/>
    <w:rsid w:val="00491463"/>
    <w:rsid w:val="00493E6C"/>
    <w:rsid w:val="004A01A4"/>
    <w:rsid w:val="004A15CC"/>
    <w:rsid w:val="004A3FBB"/>
    <w:rsid w:val="004A55AE"/>
    <w:rsid w:val="004A563B"/>
    <w:rsid w:val="004A7E38"/>
    <w:rsid w:val="004B07FD"/>
    <w:rsid w:val="004B0ED3"/>
    <w:rsid w:val="004B3C42"/>
    <w:rsid w:val="004B7FFD"/>
    <w:rsid w:val="004C2558"/>
    <w:rsid w:val="004C5D2D"/>
    <w:rsid w:val="004C62AB"/>
    <w:rsid w:val="004D40A8"/>
    <w:rsid w:val="004E3EB9"/>
    <w:rsid w:val="004E4CFC"/>
    <w:rsid w:val="004E5911"/>
    <w:rsid w:val="004F2957"/>
    <w:rsid w:val="004F4094"/>
    <w:rsid w:val="004F58B2"/>
    <w:rsid w:val="004F61A1"/>
    <w:rsid w:val="005062E0"/>
    <w:rsid w:val="0050637C"/>
    <w:rsid w:val="00514405"/>
    <w:rsid w:val="0052358A"/>
    <w:rsid w:val="005269CF"/>
    <w:rsid w:val="00526C27"/>
    <w:rsid w:val="00531DB8"/>
    <w:rsid w:val="00535B14"/>
    <w:rsid w:val="0054247B"/>
    <w:rsid w:val="00542B73"/>
    <w:rsid w:val="00543020"/>
    <w:rsid w:val="00547494"/>
    <w:rsid w:val="005573CE"/>
    <w:rsid w:val="005658BA"/>
    <w:rsid w:val="00571446"/>
    <w:rsid w:val="00577199"/>
    <w:rsid w:val="0058172F"/>
    <w:rsid w:val="00583082"/>
    <w:rsid w:val="0058379D"/>
    <w:rsid w:val="00586CE2"/>
    <w:rsid w:val="00596E06"/>
    <w:rsid w:val="005A293F"/>
    <w:rsid w:val="005A5F2F"/>
    <w:rsid w:val="005B2808"/>
    <w:rsid w:val="005B3AE3"/>
    <w:rsid w:val="005B4BA1"/>
    <w:rsid w:val="005C6C6E"/>
    <w:rsid w:val="005D224F"/>
    <w:rsid w:val="005D78C5"/>
    <w:rsid w:val="005F03C7"/>
    <w:rsid w:val="005F05BC"/>
    <w:rsid w:val="005F3FA5"/>
    <w:rsid w:val="006018EF"/>
    <w:rsid w:val="00603F49"/>
    <w:rsid w:val="00605B60"/>
    <w:rsid w:val="00607BA3"/>
    <w:rsid w:val="006149DE"/>
    <w:rsid w:val="00615643"/>
    <w:rsid w:val="00620258"/>
    <w:rsid w:val="00624DB5"/>
    <w:rsid w:val="00627F3B"/>
    <w:rsid w:val="0063354B"/>
    <w:rsid w:val="006446B4"/>
    <w:rsid w:val="00646A6B"/>
    <w:rsid w:val="0065781A"/>
    <w:rsid w:val="00664715"/>
    <w:rsid w:val="00666813"/>
    <w:rsid w:val="00670DAA"/>
    <w:rsid w:val="00670FCC"/>
    <w:rsid w:val="006748F7"/>
    <w:rsid w:val="0067779C"/>
    <w:rsid w:val="00682A26"/>
    <w:rsid w:val="0068695A"/>
    <w:rsid w:val="006920C7"/>
    <w:rsid w:val="006A2528"/>
    <w:rsid w:val="006A6573"/>
    <w:rsid w:val="006B1875"/>
    <w:rsid w:val="006B3248"/>
    <w:rsid w:val="006D04D1"/>
    <w:rsid w:val="006D3449"/>
    <w:rsid w:val="006D6419"/>
    <w:rsid w:val="006E2721"/>
    <w:rsid w:val="006F10AA"/>
    <w:rsid w:val="0070267A"/>
    <w:rsid w:val="00704D7E"/>
    <w:rsid w:val="00711B8E"/>
    <w:rsid w:val="00723B1A"/>
    <w:rsid w:val="00733A2F"/>
    <w:rsid w:val="007368CC"/>
    <w:rsid w:val="00742EAD"/>
    <w:rsid w:val="007449FF"/>
    <w:rsid w:val="00744E7E"/>
    <w:rsid w:val="00746927"/>
    <w:rsid w:val="00746948"/>
    <w:rsid w:val="00754751"/>
    <w:rsid w:val="007555E6"/>
    <w:rsid w:val="00755C3B"/>
    <w:rsid w:val="00760BC6"/>
    <w:rsid w:val="00762938"/>
    <w:rsid w:val="00763B96"/>
    <w:rsid w:val="007647B5"/>
    <w:rsid w:val="0076749D"/>
    <w:rsid w:val="0077385F"/>
    <w:rsid w:val="007879EC"/>
    <w:rsid w:val="007931CF"/>
    <w:rsid w:val="007C17F0"/>
    <w:rsid w:val="007C24D2"/>
    <w:rsid w:val="007C570C"/>
    <w:rsid w:val="007D5B38"/>
    <w:rsid w:val="007E2924"/>
    <w:rsid w:val="007E3DBB"/>
    <w:rsid w:val="007E3ECA"/>
    <w:rsid w:val="007E4026"/>
    <w:rsid w:val="007F0233"/>
    <w:rsid w:val="007F189D"/>
    <w:rsid w:val="007F1F36"/>
    <w:rsid w:val="007F58FC"/>
    <w:rsid w:val="00806771"/>
    <w:rsid w:val="008101E6"/>
    <w:rsid w:val="00820E9A"/>
    <w:rsid w:val="008223F6"/>
    <w:rsid w:val="00823A2C"/>
    <w:rsid w:val="008260B2"/>
    <w:rsid w:val="00850DA5"/>
    <w:rsid w:val="00853042"/>
    <w:rsid w:val="00855E9A"/>
    <w:rsid w:val="0085626F"/>
    <w:rsid w:val="00861613"/>
    <w:rsid w:val="008623BD"/>
    <w:rsid w:val="0086734F"/>
    <w:rsid w:val="00870430"/>
    <w:rsid w:val="00871C25"/>
    <w:rsid w:val="008741F7"/>
    <w:rsid w:val="0087432B"/>
    <w:rsid w:val="00877D81"/>
    <w:rsid w:val="00881F95"/>
    <w:rsid w:val="008862A6"/>
    <w:rsid w:val="00886962"/>
    <w:rsid w:val="008909FA"/>
    <w:rsid w:val="0089459D"/>
    <w:rsid w:val="008B1BAC"/>
    <w:rsid w:val="008B2441"/>
    <w:rsid w:val="008B4935"/>
    <w:rsid w:val="008C0BD5"/>
    <w:rsid w:val="008C1092"/>
    <w:rsid w:val="008E7B30"/>
    <w:rsid w:val="008F1D5D"/>
    <w:rsid w:val="008F5080"/>
    <w:rsid w:val="008F5460"/>
    <w:rsid w:val="00902068"/>
    <w:rsid w:val="009050B2"/>
    <w:rsid w:val="0090527A"/>
    <w:rsid w:val="009053B1"/>
    <w:rsid w:val="0090597E"/>
    <w:rsid w:val="00912B28"/>
    <w:rsid w:val="00915B80"/>
    <w:rsid w:val="00920EEB"/>
    <w:rsid w:val="0092177B"/>
    <w:rsid w:val="00921C29"/>
    <w:rsid w:val="00924853"/>
    <w:rsid w:val="00926716"/>
    <w:rsid w:val="009279A2"/>
    <w:rsid w:val="009305AF"/>
    <w:rsid w:val="00937EB1"/>
    <w:rsid w:val="0094065B"/>
    <w:rsid w:val="0095049A"/>
    <w:rsid w:val="009532AF"/>
    <w:rsid w:val="00957143"/>
    <w:rsid w:val="00975B3F"/>
    <w:rsid w:val="009768CD"/>
    <w:rsid w:val="00996071"/>
    <w:rsid w:val="009A1D55"/>
    <w:rsid w:val="009A2FFC"/>
    <w:rsid w:val="009B7FAC"/>
    <w:rsid w:val="009C06F3"/>
    <w:rsid w:val="009E3936"/>
    <w:rsid w:val="009E5AA4"/>
    <w:rsid w:val="009F6B42"/>
    <w:rsid w:val="00A01ADB"/>
    <w:rsid w:val="00A0238E"/>
    <w:rsid w:val="00A13A2B"/>
    <w:rsid w:val="00A159A9"/>
    <w:rsid w:val="00A16EE9"/>
    <w:rsid w:val="00A33140"/>
    <w:rsid w:val="00A37943"/>
    <w:rsid w:val="00A4787F"/>
    <w:rsid w:val="00A60AD9"/>
    <w:rsid w:val="00A62580"/>
    <w:rsid w:val="00A66F26"/>
    <w:rsid w:val="00A66FFD"/>
    <w:rsid w:val="00A81CC6"/>
    <w:rsid w:val="00A82D00"/>
    <w:rsid w:val="00A844D2"/>
    <w:rsid w:val="00A916F0"/>
    <w:rsid w:val="00AA35A5"/>
    <w:rsid w:val="00AA4F03"/>
    <w:rsid w:val="00AA6CE2"/>
    <w:rsid w:val="00AB1D31"/>
    <w:rsid w:val="00AB5B76"/>
    <w:rsid w:val="00AC35F0"/>
    <w:rsid w:val="00AC698F"/>
    <w:rsid w:val="00AD2800"/>
    <w:rsid w:val="00AE1715"/>
    <w:rsid w:val="00AE2D26"/>
    <w:rsid w:val="00AF3975"/>
    <w:rsid w:val="00AF4476"/>
    <w:rsid w:val="00B00C1E"/>
    <w:rsid w:val="00B064BA"/>
    <w:rsid w:val="00B154E8"/>
    <w:rsid w:val="00B1611A"/>
    <w:rsid w:val="00B226A7"/>
    <w:rsid w:val="00B2416E"/>
    <w:rsid w:val="00B4009A"/>
    <w:rsid w:val="00B42A04"/>
    <w:rsid w:val="00B42F15"/>
    <w:rsid w:val="00B449B4"/>
    <w:rsid w:val="00B51143"/>
    <w:rsid w:val="00B55C6D"/>
    <w:rsid w:val="00B70169"/>
    <w:rsid w:val="00B70D60"/>
    <w:rsid w:val="00B71A11"/>
    <w:rsid w:val="00B71D19"/>
    <w:rsid w:val="00B87F21"/>
    <w:rsid w:val="00B95AA6"/>
    <w:rsid w:val="00B963CB"/>
    <w:rsid w:val="00BA0C53"/>
    <w:rsid w:val="00BA0C7A"/>
    <w:rsid w:val="00BB1911"/>
    <w:rsid w:val="00BB4076"/>
    <w:rsid w:val="00BB4996"/>
    <w:rsid w:val="00BC06F6"/>
    <w:rsid w:val="00BC0BB4"/>
    <w:rsid w:val="00BE226E"/>
    <w:rsid w:val="00BE5298"/>
    <w:rsid w:val="00BE5CD7"/>
    <w:rsid w:val="00BF3BCA"/>
    <w:rsid w:val="00BF40C6"/>
    <w:rsid w:val="00BF4A36"/>
    <w:rsid w:val="00C00668"/>
    <w:rsid w:val="00C00D48"/>
    <w:rsid w:val="00C03740"/>
    <w:rsid w:val="00C03F03"/>
    <w:rsid w:val="00C04704"/>
    <w:rsid w:val="00C04F0F"/>
    <w:rsid w:val="00C062B9"/>
    <w:rsid w:val="00C06B60"/>
    <w:rsid w:val="00C120A7"/>
    <w:rsid w:val="00C13C3B"/>
    <w:rsid w:val="00C14324"/>
    <w:rsid w:val="00C15655"/>
    <w:rsid w:val="00C2396E"/>
    <w:rsid w:val="00C33F79"/>
    <w:rsid w:val="00C362A5"/>
    <w:rsid w:val="00C41113"/>
    <w:rsid w:val="00C50337"/>
    <w:rsid w:val="00C54A09"/>
    <w:rsid w:val="00C55CAB"/>
    <w:rsid w:val="00C55E04"/>
    <w:rsid w:val="00C56289"/>
    <w:rsid w:val="00C56874"/>
    <w:rsid w:val="00C6077E"/>
    <w:rsid w:val="00C61A9D"/>
    <w:rsid w:val="00C61B58"/>
    <w:rsid w:val="00C63BE0"/>
    <w:rsid w:val="00C65579"/>
    <w:rsid w:val="00C7462C"/>
    <w:rsid w:val="00C931FD"/>
    <w:rsid w:val="00CA0619"/>
    <w:rsid w:val="00CA0DD0"/>
    <w:rsid w:val="00CA5216"/>
    <w:rsid w:val="00CB0468"/>
    <w:rsid w:val="00CB0B5F"/>
    <w:rsid w:val="00CC37DF"/>
    <w:rsid w:val="00CC5C90"/>
    <w:rsid w:val="00CD4991"/>
    <w:rsid w:val="00CD5CB3"/>
    <w:rsid w:val="00CE5739"/>
    <w:rsid w:val="00CE6193"/>
    <w:rsid w:val="00CF0684"/>
    <w:rsid w:val="00CF35A1"/>
    <w:rsid w:val="00CF41F6"/>
    <w:rsid w:val="00CF4B28"/>
    <w:rsid w:val="00D05FBC"/>
    <w:rsid w:val="00D14766"/>
    <w:rsid w:val="00D157DC"/>
    <w:rsid w:val="00D171E9"/>
    <w:rsid w:val="00D2615E"/>
    <w:rsid w:val="00D262C2"/>
    <w:rsid w:val="00D27572"/>
    <w:rsid w:val="00D3036B"/>
    <w:rsid w:val="00D33465"/>
    <w:rsid w:val="00D4002B"/>
    <w:rsid w:val="00D4083B"/>
    <w:rsid w:val="00D41B75"/>
    <w:rsid w:val="00D43344"/>
    <w:rsid w:val="00D50A40"/>
    <w:rsid w:val="00D55212"/>
    <w:rsid w:val="00D552AD"/>
    <w:rsid w:val="00D57ADC"/>
    <w:rsid w:val="00D60EA1"/>
    <w:rsid w:val="00D6280B"/>
    <w:rsid w:val="00D67EB8"/>
    <w:rsid w:val="00D70CC9"/>
    <w:rsid w:val="00D72796"/>
    <w:rsid w:val="00D765C3"/>
    <w:rsid w:val="00D80664"/>
    <w:rsid w:val="00D856F7"/>
    <w:rsid w:val="00D8746A"/>
    <w:rsid w:val="00D910DB"/>
    <w:rsid w:val="00D913BB"/>
    <w:rsid w:val="00D97F0C"/>
    <w:rsid w:val="00DA03C8"/>
    <w:rsid w:val="00DA1A8A"/>
    <w:rsid w:val="00DB1D06"/>
    <w:rsid w:val="00DB4935"/>
    <w:rsid w:val="00DB71DF"/>
    <w:rsid w:val="00DC22CF"/>
    <w:rsid w:val="00DD30F2"/>
    <w:rsid w:val="00DD4BCE"/>
    <w:rsid w:val="00DD4D31"/>
    <w:rsid w:val="00DD5ED9"/>
    <w:rsid w:val="00DE3CFF"/>
    <w:rsid w:val="00DE6256"/>
    <w:rsid w:val="00DF2A0B"/>
    <w:rsid w:val="00E00C3A"/>
    <w:rsid w:val="00E03E60"/>
    <w:rsid w:val="00E05906"/>
    <w:rsid w:val="00E06EA9"/>
    <w:rsid w:val="00E070F0"/>
    <w:rsid w:val="00E146A8"/>
    <w:rsid w:val="00E17041"/>
    <w:rsid w:val="00E17CED"/>
    <w:rsid w:val="00E22D29"/>
    <w:rsid w:val="00E23E63"/>
    <w:rsid w:val="00E27944"/>
    <w:rsid w:val="00E321F2"/>
    <w:rsid w:val="00E3223F"/>
    <w:rsid w:val="00E33A74"/>
    <w:rsid w:val="00E376C9"/>
    <w:rsid w:val="00E57922"/>
    <w:rsid w:val="00E71405"/>
    <w:rsid w:val="00E72798"/>
    <w:rsid w:val="00E8089B"/>
    <w:rsid w:val="00E959F3"/>
    <w:rsid w:val="00E95BA9"/>
    <w:rsid w:val="00E96924"/>
    <w:rsid w:val="00EA4EFD"/>
    <w:rsid w:val="00EA6593"/>
    <w:rsid w:val="00EB0CC5"/>
    <w:rsid w:val="00EC49F0"/>
    <w:rsid w:val="00ED27F7"/>
    <w:rsid w:val="00EE450B"/>
    <w:rsid w:val="00EE5831"/>
    <w:rsid w:val="00EF0CA0"/>
    <w:rsid w:val="00EF46E7"/>
    <w:rsid w:val="00EF58D8"/>
    <w:rsid w:val="00EF7B39"/>
    <w:rsid w:val="00F03EFF"/>
    <w:rsid w:val="00F1217C"/>
    <w:rsid w:val="00F14595"/>
    <w:rsid w:val="00F16858"/>
    <w:rsid w:val="00F32920"/>
    <w:rsid w:val="00F32D5A"/>
    <w:rsid w:val="00F348F3"/>
    <w:rsid w:val="00F34AD5"/>
    <w:rsid w:val="00F36053"/>
    <w:rsid w:val="00F36367"/>
    <w:rsid w:val="00F578B7"/>
    <w:rsid w:val="00F61A49"/>
    <w:rsid w:val="00F62A38"/>
    <w:rsid w:val="00F70775"/>
    <w:rsid w:val="00F71290"/>
    <w:rsid w:val="00F7163B"/>
    <w:rsid w:val="00F732BE"/>
    <w:rsid w:val="00F97199"/>
    <w:rsid w:val="00FA131B"/>
    <w:rsid w:val="00FA6CAD"/>
    <w:rsid w:val="00FB0D07"/>
    <w:rsid w:val="00FB10FC"/>
    <w:rsid w:val="00FB52D0"/>
    <w:rsid w:val="00FB631A"/>
    <w:rsid w:val="00FC0CE3"/>
    <w:rsid w:val="00FC2A5F"/>
    <w:rsid w:val="00FC699F"/>
    <w:rsid w:val="00FD092A"/>
    <w:rsid w:val="00FD1B70"/>
    <w:rsid w:val="00FD2FAB"/>
    <w:rsid w:val="00FD3783"/>
    <w:rsid w:val="00FD4715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uiPriority w:val="99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  <w:style w:type="table" w:styleId="afd">
    <w:name w:val="Table Grid"/>
    <w:basedOn w:val="a1"/>
    <w:uiPriority w:val="59"/>
    <w:rsid w:val="00E96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0477D-24BF-4E79-97D5-DC4961CF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0</Pages>
  <Words>5297</Words>
  <Characters>3019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3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35</cp:revision>
  <cp:lastPrinted>2023-02-21T06:38:00Z</cp:lastPrinted>
  <dcterms:created xsi:type="dcterms:W3CDTF">2020-02-03T05:36:00Z</dcterms:created>
  <dcterms:modified xsi:type="dcterms:W3CDTF">2023-03-02T09:34:00Z</dcterms:modified>
</cp:coreProperties>
</file>